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CBC2E" w14:textId="77777777" w:rsidR="001B1B25" w:rsidRDefault="001B1B25" w:rsidP="001B1B25">
      <w:pPr>
        <w:spacing w:before="100" w:beforeAutospacing="1" w:after="100" w:afterAutospacing="1"/>
        <w:jc w:val="center"/>
        <w:rPr>
          <w:rFonts w:ascii="Times New Roman" w:hAnsi="Times New Roman"/>
          <w:b/>
          <w:kern w:val="0"/>
          <w:szCs w:val="21"/>
        </w:rPr>
      </w:pPr>
    </w:p>
    <w:p w14:paraId="689C06CD" w14:textId="77777777" w:rsidR="001B1B25" w:rsidRDefault="001B1B25" w:rsidP="001B1B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pacing w:val="300"/>
          <w:sz w:val="10"/>
          <w:szCs w:val="10"/>
        </w:rPr>
      </w:pPr>
      <w:r>
        <w:rPr>
          <w:b/>
          <w:noProof/>
          <w:kern w:val="0"/>
          <w:szCs w:val="21"/>
        </w:rPr>
        <w:drawing>
          <wp:inline distT="0" distB="0" distL="0" distR="0" wp14:anchorId="233B88FB" wp14:editId="3E02C360">
            <wp:extent cx="3536950" cy="501650"/>
            <wp:effectExtent l="19050" t="0" r="6350" b="0"/>
            <wp:docPr id="2" name="图片 1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DDB5C" w14:textId="77777777" w:rsidR="001B1B25" w:rsidRDefault="001B1B25" w:rsidP="001B1B25">
      <w:pPr>
        <w:spacing w:afterLines="100" w:after="312"/>
        <w:ind w:firstLineChars="47" w:firstLine="358"/>
        <w:rPr>
          <w:rFonts w:ascii="黑体" w:eastAsia="黑体" w:hAnsi="黑体" w:hint="eastAsia"/>
          <w:b/>
          <w:bCs/>
          <w:spacing w:val="100"/>
          <w:sz w:val="56"/>
          <w:szCs w:val="56"/>
        </w:rPr>
      </w:pPr>
    </w:p>
    <w:p w14:paraId="4295400C" w14:textId="75C98C39" w:rsidR="001B1B25" w:rsidRDefault="001B1B25" w:rsidP="001B1B25">
      <w:pPr>
        <w:spacing w:afterLines="100" w:after="312"/>
        <w:ind w:firstLineChars="47" w:firstLine="358"/>
        <w:jc w:val="center"/>
        <w:rPr>
          <w:rFonts w:ascii="黑体" w:eastAsia="黑体" w:hAnsi="黑体" w:hint="eastAsia"/>
          <w:b/>
          <w:bCs/>
          <w:spacing w:val="300"/>
          <w:sz w:val="56"/>
          <w:szCs w:val="56"/>
        </w:rPr>
      </w:pPr>
      <w:r>
        <w:rPr>
          <w:rFonts w:ascii="黑体" w:eastAsia="黑体" w:hAnsi="黑体" w:hint="eastAsia"/>
          <w:b/>
          <w:bCs/>
          <w:spacing w:val="100"/>
          <w:sz w:val="56"/>
          <w:szCs w:val="56"/>
        </w:rPr>
        <w:t>《程序设计</w:t>
      </w:r>
      <w:r w:rsidR="003E0EA1">
        <w:rPr>
          <w:rFonts w:ascii="黑体" w:eastAsia="黑体" w:hAnsi="黑体" w:hint="eastAsia"/>
          <w:b/>
          <w:bCs/>
          <w:spacing w:val="100"/>
          <w:sz w:val="56"/>
          <w:szCs w:val="56"/>
        </w:rPr>
        <w:t>课程</w:t>
      </w:r>
      <w:r>
        <w:rPr>
          <w:rFonts w:ascii="黑体" w:eastAsia="黑体" w:hAnsi="黑体" w:hint="eastAsia"/>
          <w:b/>
          <w:bCs/>
          <w:spacing w:val="100"/>
          <w:sz w:val="56"/>
          <w:szCs w:val="56"/>
        </w:rPr>
        <w:t>实践》设计文档</w:t>
      </w:r>
    </w:p>
    <w:p w14:paraId="72C6EE37" w14:textId="77777777" w:rsidR="001B1B25" w:rsidRDefault="001B1B25" w:rsidP="001B1B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AD965C" w14:textId="27E6D55F" w:rsidR="001B1B25" w:rsidRDefault="001B1B25" w:rsidP="001B1B25">
      <w:pPr>
        <w:pStyle w:val="1"/>
        <w:jc w:val="center"/>
        <w:rPr>
          <w:rFonts w:ascii="黑体" w:eastAsia="黑体" w:hAnsi="黑体" w:hint="eastAsia"/>
          <w:b w:val="0"/>
        </w:rPr>
      </w:pPr>
      <w:r>
        <w:rPr>
          <w:rFonts w:ascii="黑体" w:eastAsia="黑体" w:hAnsi="黑体" w:hint="eastAsia"/>
          <w:b w:val="0"/>
        </w:rPr>
        <w:t>第</w:t>
      </w:r>
      <w:r w:rsidR="003A15E1">
        <w:rPr>
          <w:rFonts w:ascii="黑体" w:eastAsia="黑体" w:hAnsi="黑体" w:hint="eastAsia"/>
          <w:b w:val="0"/>
        </w:rPr>
        <w:t>七</w:t>
      </w:r>
      <w:r>
        <w:rPr>
          <w:rFonts w:ascii="黑体" w:eastAsia="黑体" w:hAnsi="黑体" w:hint="eastAsia"/>
          <w:b w:val="0"/>
        </w:rPr>
        <w:t>章 第</w:t>
      </w:r>
      <w:r w:rsidR="003A15E1">
        <w:rPr>
          <w:rFonts w:ascii="黑体" w:eastAsia="黑体" w:hAnsi="黑体" w:hint="eastAsia"/>
          <w:b w:val="0"/>
        </w:rPr>
        <w:t>1</w:t>
      </w:r>
      <w:r>
        <w:rPr>
          <w:rFonts w:ascii="黑体" w:eastAsia="黑体" w:hAnsi="黑体" w:hint="eastAsia"/>
          <w:b w:val="0"/>
        </w:rPr>
        <w:t>次作业</w:t>
      </w:r>
    </w:p>
    <w:p w14:paraId="226E344B" w14:textId="77777777" w:rsidR="001B1B25" w:rsidRDefault="001B1B25" w:rsidP="001B1B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D8F829" w14:textId="77777777" w:rsidR="001B1B25" w:rsidRDefault="001B1B25" w:rsidP="001B1B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B531B5" w14:textId="4BF55290" w:rsidR="001B1B25" w:rsidRDefault="001B1B25" w:rsidP="001B1B25">
      <w:pPr>
        <w:spacing w:before="100" w:beforeAutospacing="1" w:after="100" w:afterAutospacing="1" w:line="400" w:lineRule="exact"/>
        <w:ind w:firstLineChars="1100" w:firstLine="3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学号：</w:t>
      </w:r>
      <w:proofErr w:type="gramStart"/>
      <w:r w:rsidR="000233EF">
        <w:rPr>
          <w:rFonts w:ascii="Times New Roman" w:hAnsi="Times New Roman" w:hint="eastAsia"/>
          <w:b/>
          <w:bCs/>
          <w:sz w:val="28"/>
          <w:szCs w:val="28"/>
          <w:u w:val="single"/>
        </w:rPr>
        <w:t>陈守炼</w:t>
      </w:r>
      <w:proofErr w:type="gramEnd"/>
      <w:r w:rsidR="000233EF">
        <w:rPr>
          <w:rFonts w:ascii="Times New Roman" w:hAnsi="Times New Roman" w:hint="eastAsia"/>
          <w:b/>
          <w:bCs/>
          <w:sz w:val="28"/>
          <w:szCs w:val="28"/>
          <w:u w:val="single"/>
        </w:rPr>
        <w:t xml:space="preserve"> </w:t>
      </w:r>
      <w:r w:rsidR="000233EF">
        <w:rPr>
          <w:rFonts w:ascii="Times New Roman" w:hAnsi="Times New Roman" w:hint="eastAsia"/>
          <w:b/>
          <w:bCs/>
          <w:sz w:val="28"/>
          <w:szCs w:val="28"/>
          <w:u w:val="single"/>
        </w:rPr>
        <w:t>王天锜</w:t>
      </w:r>
      <w:r w:rsidR="000233EF">
        <w:rPr>
          <w:rFonts w:ascii="Times New Roman" w:hAnsi="Times New Roman" w:hint="eastAsia"/>
          <w:b/>
          <w:bCs/>
          <w:sz w:val="28"/>
          <w:szCs w:val="28"/>
          <w:u w:val="single"/>
        </w:rPr>
        <w:t xml:space="preserve"> </w:t>
      </w:r>
    </w:p>
    <w:p w14:paraId="1D194A40" w14:textId="0C240E51" w:rsidR="001B1B25" w:rsidRDefault="001B1B25" w:rsidP="001B1B25">
      <w:pPr>
        <w:spacing w:before="100" w:beforeAutospacing="1" w:after="100" w:afterAutospacing="1" w:line="400" w:lineRule="exact"/>
        <w:ind w:firstLineChars="1100" w:firstLine="3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姓名：</w:t>
      </w:r>
      <w:r w:rsidRPr="001B1B25">
        <w:rPr>
          <w:rFonts w:ascii="Times New Roman" w:hAnsi="Times New Roman" w:hint="eastAsia"/>
          <w:b/>
          <w:bCs/>
          <w:sz w:val="28"/>
          <w:szCs w:val="28"/>
          <w:u w:val="single"/>
        </w:rPr>
        <w:t xml:space="preserve"> </w:t>
      </w:r>
      <w:r w:rsidRPr="001B1B2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233EF">
        <w:rPr>
          <w:rFonts w:ascii="Times New Roman" w:hAnsi="Times New Roman" w:hint="eastAsia"/>
          <w:b/>
          <w:bCs/>
          <w:sz w:val="28"/>
          <w:szCs w:val="28"/>
          <w:u w:val="single"/>
        </w:rPr>
        <w:t>2405053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</w:t>
      </w:r>
    </w:p>
    <w:p w14:paraId="0004C02A" w14:textId="77777777" w:rsidR="001B1B25" w:rsidRDefault="001B1B25" w:rsidP="001B1B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4CAF39" w14:textId="77777777" w:rsidR="001B1B25" w:rsidRDefault="001B1B25" w:rsidP="001B1B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AFEBF" w14:textId="1FB43769" w:rsidR="001B1B25" w:rsidRDefault="001B1B25" w:rsidP="001B1B25">
      <w:pPr>
        <w:widowControl/>
        <w:jc w:val="left"/>
        <w:rPr>
          <w:rFonts w:ascii="黑体" w:eastAsia="黑体" w:hAnsi="黑体" w:hint="eastAsia"/>
          <w:bCs/>
          <w:kern w:val="44"/>
          <w:sz w:val="32"/>
          <w:szCs w:val="32"/>
        </w:rPr>
      </w:pPr>
      <w:r>
        <w:rPr>
          <w:rFonts w:ascii="黑体" w:eastAsia="黑体" w:hAnsi="黑体"/>
          <w:bCs/>
          <w:noProof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E0A94" wp14:editId="34B874EE">
                <wp:simplePos x="0" y="0"/>
                <wp:positionH relativeFrom="column">
                  <wp:posOffset>1687195</wp:posOffset>
                </wp:positionH>
                <wp:positionV relativeFrom="paragraph">
                  <wp:posOffset>335915</wp:posOffset>
                </wp:positionV>
                <wp:extent cx="2586990" cy="29210"/>
                <wp:effectExtent l="0" t="4445" r="3810" b="17145"/>
                <wp:wrapNone/>
                <wp:docPr id="4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990" cy="292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7FF8C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margin-left:132.85pt;margin-top:26.45pt;width:203.7pt;height:2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"/>
            </w:pict>
          </mc:Fallback>
        </mc:AlternateConten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       完成时间   </w:t>
      </w:r>
      <w:r>
        <w:rPr>
          <w:rFonts w:ascii="黑体" w:eastAsia="黑体" w:hAnsi="黑体"/>
          <w:bCs/>
          <w:kern w:val="44"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</w:t>
      </w:r>
      <w:r>
        <w:rPr>
          <w:rFonts w:ascii="黑体" w:eastAsia="黑体" w:hAnsi="黑体"/>
          <w:bCs/>
          <w:kern w:val="44"/>
          <w:sz w:val="32"/>
          <w:szCs w:val="32"/>
        </w:rPr>
        <w:t>202</w:t>
      </w:r>
      <w:r w:rsidR="003E0EA1">
        <w:rPr>
          <w:rFonts w:ascii="黑体" w:eastAsia="黑体" w:hAnsi="黑体" w:hint="eastAsia"/>
          <w:bCs/>
          <w:kern w:val="44"/>
          <w:sz w:val="32"/>
          <w:szCs w:val="32"/>
        </w:rPr>
        <w:t>5</w:t>
      </w:r>
      <w:r>
        <w:rPr>
          <w:rFonts w:ascii="黑体" w:eastAsia="黑体" w:hAnsi="黑体"/>
          <w:bCs/>
          <w:kern w:val="44"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年   </w:t>
      </w:r>
      <w:r w:rsidR="003A15E1">
        <w:rPr>
          <w:rFonts w:ascii="黑体" w:eastAsia="黑体" w:hAnsi="黑体" w:hint="eastAsia"/>
          <w:bCs/>
          <w:kern w:val="44"/>
          <w:sz w:val="32"/>
          <w:szCs w:val="32"/>
        </w:rPr>
        <w:t>3</w: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  月</w:t>
      </w:r>
    </w:p>
    <w:p w14:paraId="27F645CC" w14:textId="3CB246BA" w:rsidR="001B1B25" w:rsidRDefault="001B1B25">
      <w:pPr>
        <w:widowControl/>
        <w:jc w:val="left"/>
        <w:rPr>
          <w:rFonts w:hint="eastAsia"/>
        </w:rPr>
      </w:pPr>
      <w:r>
        <w:br w:type="page"/>
      </w:r>
    </w:p>
    <w:p w14:paraId="1E5028C3" w14:textId="7814F905" w:rsidR="00E6746C" w:rsidRDefault="001B1B25" w:rsidP="001B1B25">
      <w:pPr>
        <w:pStyle w:val="2"/>
        <w:rPr>
          <w:rFonts w:ascii="微软雅黑" w:eastAsia="微软雅黑" w:hAnsi="微软雅黑" w:hint="eastAsia"/>
        </w:rPr>
      </w:pPr>
      <w:r w:rsidRPr="001B1B25">
        <w:rPr>
          <w:rFonts w:ascii="微软雅黑" w:eastAsia="微软雅黑" w:hAnsi="微软雅黑" w:hint="eastAsia"/>
        </w:rPr>
        <w:lastRenderedPageBreak/>
        <w:t>1、题目</w:t>
      </w:r>
    </w:p>
    <w:p w14:paraId="57A234F1" w14:textId="77777777" w:rsidR="001B1B25" w:rsidRPr="001B1B25" w:rsidRDefault="001B1B25" w:rsidP="001B1B25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A6CDAE5" w14:textId="6693B8AC" w:rsidR="0024002C" w:rsidRDefault="001B1B25" w:rsidP="001B1B25">
      <w:pPr>
        <w:pStyle w:val="2"/>
        <w:rPr>
          <w:rFonts w:ascii="微软雅黑" w:eastAsia="微软雅黑" w:hAnsi="微软雅黑" w:hint="eastAsia"/>
        </w:rPr>
      </w:pPr>
      <w:r w:rsidRPr="001B1B25">
        <w:rPr>
          <w:rFonts w:ascii="微软雅黑" w:eastAsia="微软雅黑" w:hAnsi="微软雅黑" w:hint="eastAsia"/>
        </w:rPr>
        <w:t>2、</w:t>
      </w:r>
      <w:r w:rsidR="0024002C">
        <w:rPr>
          <w:rFonts w:ascii="微软雅黑" w:eastAsia="微软雅黑" w:hAnsi="微软雅黑" w:hint="eastAsia"/>
        </w:rPr>
        <w:t>小组成员分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1638"/>
      </w:tblGrid>
      <w:tr w:rsidR="0024002C" w:rsidRPr="0024002C" w14:paraId="1EB20089" w14:textId="77777777" w:rsidTr="0024002C">
        <w:tc>
          <w:tcPr>
            <w:tcW w:w="1271" w:type="dxa"/>
          </w:tcPr>
          <w:p w14:paraId="5CB1B2B1" w14:textId="6B55F9CE" w:rsidR="0024002C" w:rsidRPr="0024002C" w:rsidRDefault="0024002C" w:rsidP="0024002C">
            <w:pPr>
              <w:jc w:val="center"/>
              <w:rPr>
                <w:rFonts w:ascii="微软雅黑" w:eastAsia="微软雅黑" w:hAnsi="微软雅黑" w:hint="eastAsia"/>
              </w:rPr>
            </w:pPr>
            <w:r w:rsidRPr="0024002C">
              <w:rPr>
                <w:rFonts w:ascii="微软雅黑" w:eastAsia="微软雅黑" w:hAnsi="微软雅黑" w:hint="eastAsia"/>
              </w:rPr>
              <w:t>学号</w:t>
            </w:r>
          </w:p>
        </w:tc>
        <w:tc>
          <w:tcPr>
            <w:tcW w:w="2126" w:type="dxa"/>
          </w:tcPr>
          <w:p w14:paraId="28210AF7" w14:textId="61117326" w:rsidR="0024002C" w:rsidRPr="0024002C" w:rsidRDefault="0024002C" w:rsidP="0024002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3261" w:type="dxa"/>
          </w:tcPr>
          <w:p w14:paraId="16AE7755" w14:textId="185B0A25" w:rsidR="0024002C" w:rsidRPr="0024002C" w:rsidRDefault="0024002C" w:rsidP="0024002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完成工作</w:t>
            </w:r>
          </w:p>
        </w:tc>
        <w:tc>
          <w:tcPr>
            <w:tcW w:w="1638" w:type="dxa"/>
          </w:tcPr>
          <w:p w14:paraId="3E24A3F0" w14:textId="0BD63804" w:rsidR="0024002C" w:rsidRPr="0024002C" w:rsidRDefault="0024002C" w:rsidP="0024002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工作量占比</w:t>
            </w:r>
          </w:p>
        </w:tc>
      </w:tr>
      <w:tr w:rsidR="0024002C" w:rsidRPr="0024002C" w14:paraId="79E264D6" w14:textId="77777777" w:rsidTr="0024002C">
        <w:tc>
          <w:tcPr>
            <w:tcW w:w="1271" w:type="dxa"/>
          </w:tcPr>
          <w:p w14:paraId="2DCB5326" w14:textId="067DCEB4" w:rsidR="0024002C" w:rsidRPr="0024002C" w:rsidRDefault="003A15E1" w:rsidP="0024002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3070125</w:t>
            </w:r>
          </w:p>
        </w:tc>
        <w:tc>
          <w:tcPr>
            <w:tcW w:w="2126" w:type="dxa"/>
          </w:tcPr>
          <w:p w14:paraId="6C41A84D" w14:textId="431424CF" w:rsidR="0024002C" w:rsidRPr="0024002C" w:rsidRDefault="003A15E1" w:rsidP="0024002C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陈守炼</w:t>
            </w:r>
            <w:proofErr w:type="gramEnd"/>
          </w:p>
        </w:tc>
        <w:tc>
          <w:tcPr>
            <w:tcW w:w="3261" w:type="dxa"/>
          </w:tcPr>
          <w:p w14:paraId="2DE28776" w14:textId="51774597" w:rsidR="0024002C" w:rsidRPr="0024002C" w:rsidRDefault="00CC0626" w:rsidP="0024002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蛇的颜色，不同食物，排行榜</w:t>
            </w:r>
          </w:p>
        </w:tc>
        <w:tc>
          <w:tcPr>
            <w:tcW w:w="1638" w:type="dxa"/>
          </w:tcPr>
          <w:p w14:paraId="66738C83" w14:textId="2C62F1A1" w:rsidR="0024002C" w:rsidRPr="0024002C" w:rsidRDefault="003A15E1" w:rsidP="0024002C">
            <w:pPr>
              <w:ind w:firstLineChars="400" w:firstLine="84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0</w:t>
            </w:r>
            <w:r w:rsidR="0024002C">
              <w:rPr>
                <w:rFonts w:ascii="微软雅黑" w:eastAsia="微软雅黑" w:hAnsi="微软雅黑" w:hint="eastAsia"/>
              </w:rPr>
              <w:t>%</w:t>
            </w:r>
          </w:p>
        </w:tc>
      </w:tr>
      <w:tr w:rsidR="0024002C" w:rsidRPr="0024002C" w14:paraId="57F33030" w14:textId="77777777" w:rsidTr="0024002C">
        <w:tc>
          <w:tcPr>
            <w:tcW w:w="1271" w:type="dxa"/>
          </w:tcPr>
          <w:p w14:paraId="7D43717B" w14:textId="0CE6DF97" w:rsidR="0024002C" w:rsidRPr="0024002C" w:rsidRDefault="003A15E1" w:rsidP="0024002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4050533</w:t>
            </w:r>
          </w:p>
        </w:tc>
        <w:tc>
          <w:tcPr>
            <w:tcW w:w="2126" w:type="dxa"/>
          </w:tcPr>
          <w:p w14:paraId="1F6572BF" w14:textId="76D4F745" w:rsidR="0024002C" w:rsidRPr="0024002C" w:rsidRDefault="003A15E1" w:rsidP="0024002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王天锜</w:t>
            </w:r>
          </w:p>
        </w:tc>
        <w:tc>
          <w:tcPr>
            <w:tcW w:w="3261" w:type="dxa"/>
          </w:tcPr>
          <w:p w14:paraId="11EFD4FE" w14:textId="72116E8D" w:rsidR="0024002C" w:rsidRPr="0024002C" w:rsidRDefault="00CC0626" w:rsidP="0024002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蛇断尾，障碍物，加减速</w:t>
            </w:r>
          </w:p>
        </w:tc>
        <w:tc>
          <w:tcPr>
            <w:tcW w:w="1638" w:type="dxa"/>
          </w:tcPr>
          <w:p w14:paraId="38CAD251" w14:textId="242A4DC6" w:rsidR="0024002C" w:rsidRPr="0024002C" w:rsidRDefault="003A15E1" w:rsidP="0024002C">
            <w:pPr>
              <w:ind w:firstLineChars="400" w:firstLine="84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0</w:t>
            </w:r>
            <w:r w:rsidR="0024002C">
              <w:rPr>
                <w:rFonts w:ascii="微软雅黑" w:eastAsia="微软雅黑" w:hAnsi="微软雅黑" w:hint="eastAsia"/>
              </w:rPr>
              <w:t>%</w:t>
            </w:r>
          </w:p>
        </w:tc>
      </w:tr>
    </w:tbl>
    <w:p w14:paraId="163048C2" w14:textId="0591FFB3" w:rsidR="0024002C" w:rsidRPr="0024002C" w:rsidRDefault="00CB73F8" w:rsidP="0024002C">
      <w:pPr>
        <w:rPr>
          <w:rFonts w:hint="eastAsia"/>
        </w:rPr>
      </w:pPr>
      <w:r>
        <w:rPr>
          <w:rFonts w:hint="eastAsia"/>
        </w:rPr>
        <w:t>备注：小组长写在第一行</w:t>
      </w:r>
    </w:p>
    <w:p w14:paraId="7C1F207B" w14:textId="20459E79" w:rsidR="001B1B25" w:rsidRDefault="0024002C" w:rsidP="001B1B25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、</w:t>
      </w:r>
      <w:r w:rsidR="001B1B25" w:rsidRPr="001B1B25">
        <w:rPr>
          <w:rFonts w:ascii="微软雅黑" w:eastAsia="微软雅黑" w:hAnsi="微软雅黑" w:hint="eastAsia"/>
        </w:rPr>
        <w:t>程序设计思路</w:t>
      </w:r>
    </w:p>
    <w:p w14:paraId="55A02C8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存储蛇的每一个节点，如果蛇头的坐标与蛇身中的坐标有相同的，则从该点开始，减少蛇的长度，直到蛇尾</w:t>
      </w:r>
    </w:p>
    <w:p w14:paraId="7CD976D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类比</w:t>
      </w:r>
      <w:proofErr w:type="spellStart"/>
      <w:r>
        <w:rPr>
          <w:rFonts w:ascii="Times New Roman" w:eastAsia="宋体" w:hAnsi="Times New Roman" w:hint="eastAsia"/>
          <w:sz w:val="24"/>
        </w:rPr>
        <w:t>PrintFood</w:t>
      </w:r>
      <w:proofErr w:type="spellEnd"/>
      <w:r>
        <w:rPr>
          <w:rFonts w:ascii="Times New Roman" w:eastAsia="宋体" w:hAnsi="Times New Roman" w:hint="eastAsia"/>
          <w:sz w:val="24"/>
        </w:rPr>
        <w:t>（）函数，增加一个</w:t>
      </w:r>
      <w:proofErr w:type="spellStart"/>
      <w:r>
        <w:rPr>
          <w:rFonts w:ascii="Times New Roman" w:eastAsia="宋体" w:hAnsi="Times New Roman" w:hint="eastAsia"/>
          <w:sz w:val="24"/>
        </w:rPr>
        <w:t>PrintBarrier</w:t>
      </w:r>
      <w:proofErr w:type="spellEnd"/>
      <w:r>
        <w:rPr>
          <w:rFonts w:ascii="Times New Roman" w:eastAsia="宋体" w:hAnsi="Times New Roman" w:hint="eastAsia"/>
          <w:sz w:val="24"/>
        </w:rPr>
        <w:t>（）函数，随机生成障碍物并用结构体存储其坐标，后续用作死亡判断。</w:t>
      </w:r>
    </w:p>
    <w:p w14:paraId="3DB1AFC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增加</w:t>
      </w:r>
      <w:proofErr w:type="spellStart"/>
      <w:r>
        <w:rPr>
          <w:rFonts w:ascii="Times New Roman" w:eastAsia="宋体" w:hAnsi="Times New Roman" w:hint="eastAsia"/>
          <w:sz w:val="24"/>
        </w:rPr>
        <w:t>unknow_food</w:t>
      </w:r>
      <w:proofErr w:type="spellEnd"/>
      <w:r>
        <w:rPr>
          <w:rFonts w:ascii="Times New Roman" w:eastAsia="宋体" w:hAnsi="Times New Roman" w:hint="eastAsia"/>
          <w:sz w:val="24"/>
        </w:rPr>
        <w:t>变量表示不同的事物，通过选择结构，展示出不同的事物对应不同的分数以及对蛇的影响</w:t>
      </w:r>
    </w:p>
    <w:p w14:paraId="64B09D9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）利用文本文件，储存每一轮的分数，借助文本文件进行排序和输出。</w:t>
      </w:r>
    </w:p>
    <w:p w14:paraId="1ECF34A7" w14:textId="77777777" w:rsidR="001B1B25" w:rsidRPr="003A15E1" w:rsidRDefault="001B1B25" w:rsidP="001B1B25">
      <w:pPr>
        <w:spacing w:line="400" w:lineRule="exact"/>
        <w:rPr>
          <w:rFonts w:ascii="Times New Roman" w:eastAsia="宋体" w:hAnsi="Times New Roman"/>
          <w:sz w:val="24"/>
        </w:rPr>
      </w:pPr>
    </w:p>
    <w:p w14:paraId="4D6D5AC6" w14:textId="34973CF5" w:rsidR="001B1B25" w:rsidRDefault="0024002C" w:rsidP="001B1B25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</w:t>
      </w:r>
      <w:r w:rsidR="001B1B25" w:rsidRPr="001B1B25">
        <w:rPr>
          <w:rFonts w:ascii="微软雅黑" w:eastAsia="微软雅黑" w:hAnsi="微软雅黑" w:hint="eastAsia"/>
        </w:rPr>
        <w:t>、程序源码</w:t>
      </w:r>
    </w:p>
    <w:p w14:paraId="0D663A13" w14:textId="77777777" w:rsidR="003A15E1" w:rsidRDefault="003A15E1" w:rsidP="003A15E1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(1) </w:t>
      </w:r>
      <w:proofErr w:type="spellStart"/>
      <w:r>
        <w:rPr>
          <w:rFonts w:hint="eastAsia"/>
          <w:b/>
          <w:bCs/>
        </w:rPr>
        <w:t>snake.c</w:t>
      </w:r>
      <w:proofErr w:type="spellEnd"/>
    </w:p>
    <w:p w14:paraId="25CE98D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include "</w:t>
      </w:r>
      <w:proofErr w:type="spellStart"/>
      <w:r>
        <w:rPr>
          <w:rFonts w:hint="eastAsia"/>
        </w:rPr>
        <w:t>snake.h</w:t>
      </w:r>
      <w:proofErr w:type="spellEnd"/>
      <w:r>
        <w:rPr>
          <w:rFonts w:hint="eastAsia"/>
        </w:rPr>
        <w:t>"</w:t>
      </w:r>
    </w:p>
    <w:p w14:paraId="01CA0A7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全局变量定义*/</w:t>
      </w:r>
    </w:p>
    <w:p w14:paraId="3F00E82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Snake snake1 = </w:t>
      </w:r>
      <w:proofErr w:type="gramStart"/>
      <w:r>
        <w:rPr>
          <w:rFonts w:hint="eastAsia"/>
        </w:rPr>
        <w:t>{.length</w:t>
      </w:r>
      <w:proofErr w:type="gramEnd"/>
      <w:r>
        <w:rPr>
          <w:rFonts w:hint="eastAsia"/>
        </w:rPr>
        <w:t xml:space="preserve"> = 6, .speed = 250, .</w:t>
      </w:r>
      <w:proofErr w:type="spellStart"/>
      <w:r>
        <w:rPr>
          <w:rFonts w:hint="eastAsia"/>
        </w:rPr>
        <w:t>snake_head</w:t>
      </w:r>
      <w:proofErr w:type="spellEnd"/>
      <w:r>
        <w:rPr>
          <w:rFonts w:hint="eastAsia"/>
        </w:rPr>
        <w:t xml:space="preserve"> = '@', .</w:t>
      </w:r>
      <w:proofErr w:type="spellStart"/>
      <w:r>
        <w:rPr>
          <w:rFonts w:hint="eastAsia"/>
        </w:rPr>
        <w:t>snake_body</w:t>
      </w:r>
      <w:proofErr w:type="spellEnd"/>
      <w:r>
        <w:rPr>
          <w:rFonts w:hint="eastAsia"/>
        </w:rPr>
        <w:t xml:space="preserve"> = 'o', .x = 1, .Dir = RIGHT};</w:t>
      </w:r>
    </w:p>
    <w:p w14:paraId="20D5EC7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Snake snake2 = </w:t>
      </w:r>
      <w:proofErr w:type="gramStart"/>
      <w:r>
        <w:rPr>
          <w:rFonts w:hint="eastAsia"/>
        </w:rPr>
        <w:t>{.length</w:t>
      </w:r>
      <w:proofErr w:type="gramEnd"/>
      <w:r>
        <w:rPr>
          <w:rFonts w:hint="eastAsia"/>
        </w:rPr>
        <w:t xml:space="preserve"> = 6, .speed = 250, .</w:t>
      </w:r>
      <w:proofErr w:type="spellStart"/>
      <w:r>
        <w:rPr>
          <w:rFonts w:hint="eastAsia"/>
        </w:rPr>
        <w:t>snake_head</w:t>
      </w:r>
      <w:proofErr w:type="spellEnd"/>
      <w:r>
        <w:rPr>
          <w:rFonts w:hint="eastAsia"/>
        </w:rPr>
        <w:t xml:space="preserve"> = '@', .</w:t>
      </w:r>
      <w:proofErr w:type="spellStart"/>
      <w:r>
        <w:rPr>
          <w:rFonts w:hint="eastAsia"/>
        </w:rPr>
        <w:t>snake_body</w:t>
      </w:r>
      <w:proofErr w:type="spellEnd"/>
      <w:r>
        <w:rPr>
          <w:rFonts w:hint="eastAsia"/>
        </w:rPr>
        <w:t xml:space="preserve"> = 'o', .x = 1, .Dir = RIGHT};</w:t>
      </w:r>
    </w:p>
    <w:p w14:paraId="49DE789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Food foods[MAX_FOOD];</w:t>
      </w:r>
      <w:r>
        <w:rPr>
          <w:rFonts w:hint="eastAsia"/>
        </w:rPr>
        <w:tab/>
      </w:r>
      <w:r>
        <w:rPr>
          <w:rFonts w:hint="eastAsia"/>
        </w:rPr>
        <w:tab/>
        <w:t xml:space="preserve">   // 定义食物结构体变量</w:t>
      </w:r>
    </w:p>
    <w:p w14:paraId="76C4F20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Barrier barriers[MAX_BARRIER]; // 定义障碍物结构体变量</w:t>
      </w:r>
    </w:p>
    <w:p w14:paraId="7C85C0B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foodCount</w:t>
      </w:r>
      <w:proofErr w:type="spellEnd"/>
      <w:r>
        <w:rPr>
          <w:rFonts w:hint="eastAsia"/>
        </w:rPr>
        <w:t xml:space="preserve"> = 1;</w:t>
      </w:r>
    </w:p>
    <w:p w14:paraId="323F4C7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 xml:space="preserve"> = 1;</w:t>
      </w:r>
    </w:p>
    <w:p w14:paraId="4164D07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char direction1 = RIGHT; // 预期蛇头方向</w:t>
      </w:r>
    </w:p>
    <w:p w14:paraId="539F16C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>char direction2 = RIGHT;</w:t>
      </w:r>
    </w:p>
    <w:p w14:paraId="193A12E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Data data[100]; // 用户记录</w:t>
      </w:r>
    </w:p>
    <w:p w14:paraId="63F33739" w14:textId="77777777" w:rsidR="003A15E1" w:rsidRDefault="003A15E1" w:rsidP="003A15E1">
      <w:pPr>
        <w:rPr>
          <w:rFonts w:hint="eastAsia"/>
        </w:rPr>
      </w:pPr>
    </w:p>
    <w:p w14:paraId="049A7EB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const double </w:t>
      </w:r>
      <w:proofErr w:type="spellStart"/>
      <w:r>
        <w:rPr>
          <w:rFonts w:hint="eastAsia"/>
        </w:rPr>
        <w:t>updateInterval</w:t>
      </w:r>
      <w:proofErr w:type="spellEnd"/>
      <w:r>
        <w:rPr>
          <w:rFonts w:hint="eastAsia"/>
        </w:rPr>
        <w:t xml:space="preserve"> = 10.0; // 每 10 </w:t>
      </w:r>
      <w:proofErr w:type="gramStart"/>
      <w:r>
        <w:rPr>
          <w:rFonts w:hint="eastAsia"/>
        </w:rPr>
        <w:t>秒增加</w:t>
      </w:r>
      <w:proofErr w:type="gramEnd"/>
      <w:r>
        <w:rPr>
          <w:rFonts w:hint="eastAsia"/>
        </w:rPr>
        <w:t>一次</w:t>
      </w:r>
    </w:p>
    <w:p w14:paraId="35FC19BC" w14:textId="77777777" w:rsidR="003A15E1" w:rsidRDefault="003A15E1" w:rsidP="003A15E1">
      <w:pPr>
        <w:rPr>
          <w:rFonts w:hint="eastAsia"/>
        </w:rPr>
      </w:pPr>
    </w:p>
    <w:p w14:paraId="2374005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主菜</w:t>
      </w:r>
      <w:proofErr w:type="gramStart"/>
      <w:r>
        <w:rPr>
          <w:rFonts w:hint="eastAsia"/>
        </w:rPr>
        <w:t>单实现</w:t>
      </w:r>
      <w:proofErr w:type="gramEnd"/>
      <w:r>
        <w:rPr>
          <w:rFonts w:hint="eastAsia"/>
        </w:rPr>
        <w:t>*/</w:t>
      </w:r>
    </w:p>
    <w:p w14:paraId="343CCDB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enu(</w:t>
      </w:r>
      <w:proofErr w:type="gramEnd"/>
      <w:r>
        <w:rPr>
          <w:rFonts w:hint="eastAsia"/>
        </w:rPr>
        <w:t>)</w:t>
      </w:r>
    </w:p>
    <w:p w14:paraId="1BAB9D8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21C5F2B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40, 12); // 定位光标位置</w:t>
      </w:r>
    </w:p>
    <w:p w14:paraId="41FC5D2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欢迎来到贪吃蛇小游戏");</w:t>
      </w:r>
    </w:p>
    <w:p w14:paraId="098F37E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4);</w:t>
      </w:r>
    </w:p>
    <w:p w14:paraId="5660675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开始游戏");</w:t>
      </w:r>
    </w:p>
    <w:p w14:paraId="4B6A61C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6);</w:t>
      </w:r>
    </w:p>
    <w:p w14:paraId="4B3701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帮助");</w:t>
      </w:r>
    </w:p>
    <w:p w14:paraId="184D6A9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8);</w:t>
      </w:r>
    </w:p>
    <w:p w14:paraId="6CFE2CF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3.关于");</w:t>
      </w:r>
    </w:p>
    <w:p w14:paraId="6E10F0D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20);</w:t>
      </w:r>
    </w:p>
    <w:p w14:paraId="1AF3C5D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4.排行榜");</w:t>
      </w:r>
    </w:p>
    <w:p w14:paraId="14FA88D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22);</w:t>
      </w:r>
    </w:p>
    <w:p w14:paraId="6A5FE2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其他任意键退出游戏");</w:t>
      </w:r>
    </w:p>
    <w:p w14:paraId="7B8D2F6F" w14:textId="77777777" w:rsidR="003A15E1" w:rsidRDefault="003A15E1" w:rsidP="003A15E1">
      <w:pPr>
        <w:rPr>
          <w:rFonts w:hint="eastAsia"/>
        </w:rPr>
      </w:pPr>
    </w:p>
    <w:p w14:paraId="7261A86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Hide(); // 隐藏光标</w:t>
      </w:r>
    </w:p>
    <w:p w14:paraId="2786C45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;</w:t>
      </w:r>
    </w:p>
    <w:p w14:paraId="78275C1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nt result = 0;</w:t>
      </w:r>
    </w:p>
    <w:p w14:paraId="19044BA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(); // 接收用户输入的菜单选项</w:t>
      </w:r>
    </w:p>
    <w:p w14:paraId="54D6036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witch 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</w:t>
      </w:r>
    </w:p>
    <w:p w14:paraId="314C7A4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 // 根据选项设置返回结果值</w:t>
      </w:r>
    </w:p>
    <w:p w14:paraId="5DFCC28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1':</w:t>
      </w:r>
    </w:p>
    <w:p w14:paraId="44C0684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1;</w:t>
      </w:r>
    </w:p>
    <w:p w14:paraId="246C2E9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5448B2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2':</w:t>
      </w:r>
    </w:p>
    <w:p w14:paraId="119A723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2;</w:t>
      </w:r>
    </w:p>
    <w:p w14:paraId="6D1D74A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1E1163D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3':</w:t>
      </w:r>
    </w:p>
    <w:p w14:paraId="1C2F1C7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3;</w:t>
      </w:r>
    </w:p>
    <w:p w14:paraId="566415B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58A2CD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4':</w:t>
      </w:r>
    </w:p>
    <w:p w14:paraId="78C3B86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4;</w:t>
      </w:r>
    </w:p>
    <w:p w14:paraId="0785E1B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3631206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15B4804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 // 调用系统命令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完成清屏操作</w:t>
      </w:r>
    </w:p>
    <w:p w14:paraId="48AA2FD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return result;</w:t>
      </w:r>
    </w:p>
    <w:p w14:paraId="43F9EAE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65B46DD0" w14:textId="77777777" w:rsidR="003A15E1" w:rsidRDefault="003A15E1" w:rsidP="003A15E1">
      <w:pPr>
        <w:rPr>
          <w:rFonts w:hint="eastAsia"/>
        </w:rPr>
      </w:pPr>
    </w:p>
    <w:p w14:paraId="55E5A79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>// 光标定位函数，将光标定位到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坐标位置</w:t>
      </w:r>
    </w:p>
    <w:p w14:paraId="665C372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x, int y)</w:t>
      </w:r>
    </w:p>
    <w:p w14:paraId="7ABDD74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5FF9548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HANDLE </w:t>
      </w:r>
      <w:proofErr w:type="spellStart"/>
      <w:r>
        <w:rPr>
          <w:rFonts w:hint="eastAsia"/>
        </w:rPr>
        <w:t>hout</w:t>
      </w:r>
      <w:proofErr w:type="spellEnd"/>
      <w:r>
        <w:rPr>
          <w:rFonts w:hint="eastAsia"/>
        </w:rPr>
        <w:t>;</w:t>
      </w:r>
    </w:p>
    <w:p w14:paraId="7B2D8C3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OORD </w:t>
      </w:r>
      <w:proofErr w:type="spellStart"/>
      <w:r>
        <w:rPr>
          <w:rFonts w:hint="eastAsia"/>
        </w:rPr>
        <w:t>cor</w:t>
      </w:r>
      <w:proofErr w:type="spellEnd"/>
      <w:r>
        <w:rPr>
          <w:rFonts w:hint="eastAsia"/>
        </w:rPr>
        <w:t>;</w:t>
      </w:r>
    </w:p>
    <w:p w14:paraId="1D6A43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ou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GetStdHand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D_OUTPUT_HANDLE);</w:t>
      </w:r>
    </w:p>
    <w:p w14:paraId="10B4ED5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r.X</w:t>
      </w:r>
      <w:proofErr w:type="spellEnd"/>
      <w:r>
        <w:rPr>
          <w:rFonts w:hint="eastAsia"/>
        </w:rPr>
        <w:t xml:space="preserve"> = x;</w:t>
      </w:r>
    </w:p>
    <w:p w14:paraId="08021A5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r.Y</w:t>
      </w:r>
      <w:proofErr w:type="spellEnd"/>
      <w:proofErr w:type="gramEnd"/>
      <w:r>
        <w:rPr>
          <w:rFonts w:hint="eastAsia"/>
        </w:rPr>
        <w:t xml:space="preserve"> = y;</w:t>
      </w:r>
    </w:p>
    <w:p w14:paraId="53B95F7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CursorPositio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h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r</w:t>
      </w:r>
      <w:proofErr w:type="spellEnd"/>
      <w:r>
        <w:rPr>
          <w:rFonts w:hint="eastAsia"/>
        </w:rPr>
        <w:t>);</w:t>
      </w:r>
    </w:p>
    <w:p w14:paraId="0990F6C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19573ABC" w14:textId="77777777" w:rsidR="003A15E1" w:rsidRDefault="003A15E1" w:rsidP="003A15E1">
      <w:pPr>
        <w:rPr>
          <w:rFonts w:hint="eastAsia"/>
        </w:rPr>
      </w:pPr>
    </w:p>
    <w:p w14:paraId="4274F1F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隐藏光标*/</w:t>
      </w:r>
    </w:p>
    <w:p w14:paraId="1B74AA3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Hide(</w:t>
      </w:r>
      <w:proofErr w:type="gramEnd"/>
      <w:r>
        <w:rPr>
          <w:rFonts w:hint="eastAsia"/>
        </w:rPr>
        <w:t>)</w:t>
      </w:r>
    </w:p>
    <w:p w14:paraId="65B2CD0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176F951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HANDLE </w:t>
      </w:r>
      <w:proofErr w:type="spellStart"/>
      <w:r>
        <w:rPr>
          <w:rFonts w:hint="eastAsia"/>
        </w:rPr>
        <w:t>hou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GetStdHand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D_OUTPUT_HANDLE);</w:t>
      </w:r>
    </w:p>
    <w:p w14:paraId="2EB6E17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ONSOLE_CURSOR_INFO </w:t>
      </w:r>
      <w:proofErr w:type="spellStart"/>
      <w:r>
        <w:rPr>
          <w:rFonts w:hint="eastAsia"/>
        </w:rPr>
        <w:t>cor_info</w:t>
      </w:r>
      <w:proofErr w:type="spellEnd"/>
      <w:r>
        <w:rPr>
          <w:rFonts w:hint="eastAsia"/>
        </w:rPr>
        <w:t xml:space="preserve"> = {1, 0};</w:t>
      </w:r>
    </w:p>
    <w:p w14:paraId="38F3FA0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CursorInfo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hout</w:t>
      </w:r>
      <w:proofErr w:type="spellEnd"/>
      <w:r>
        <w:rPr>
          <w:rFonts w:hint="eastAsia"/>
        </w:rPr>
        <w:t>, &amp;</w:t>
      </w:r>
      <w:proofErr w:type="spellStart"/>
      <w:r>
        <w:rPr>
          <w:rFonts w:hint="eastAsia"/>
        </w:rPr>
        <w:t>cor_info</w:t>
      </w:r>
      <w:proofErr w:type="spellEnd"/>
      <w:r>
        <w:rPr>
          <w:rFonts w:hint="eastAsia"/>
        </w:rPr>
        <w:t>);</w:t>
      </w:r>
    </w:p>
    <w:p w14:paraId="02CBC50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5E53236A" w14:textId="77777777" w:rsidR="003A15E1" w:rsidRDefault="003A15E1" w:rsidP="003A15E1">
      <w:pPr>
        <w:rPr>
          <w:rFonts w:hint="eastAsia"/>
        </w:rPr>
      </w:pPr>
    </w:p>
    <w:p w14:paraId="3682935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关于菜单实现*/</w:t>
      </w:r>
    </w:p>
    <w:p w14:paraId="4A5B6EC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About(</w:t>
      </w:r>
      <w:proofErr w:type="gramEnd"/>
      <w:r>
        <w:rPr>
          <w:rFonts w:hint="eastAsia"/>
        </w:rPr>
        <w:t>)</w:t>
      </w:r>
    </w:p>
    <w:p w14:paraId="30B5EA5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4DECC75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30, 12);</w:t>
      </w:r>
    </w:p>
    <w:p w14:paraId="0FA8B22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杭州电子科技大学--程序设计综合实践案例");</w:t>
      </w:r>
    </w:p>
    <w:p w14:paraId="55C7F9B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4);</w:t>
      </w:r>
    </w:p>
    <w:p w14:paraId="73C45A2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贪吃蛇-控制台游戏");</w:t>
      </w:r>
    </w:p>
    <w:p w14:paraId="4EC3F84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6);</w:t>
      </w:r>
    </w:p>
    <w:p w14:paraId="4F19129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按任意键返回上级菜单");</w:t>
      </w:r>
    </w:p>
    <w:p w14:paraId="0FEBE1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Hide(); // 隐藏光标</w:t>
      </w:r>
    </w:p>
    <w:p w14:paraId="674294B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proofErr w:type="gramStart"/>
      <w:r>
        <w:rPr>
          <w:rFonts w:hint="eastAsia"/>
        </w:rPr>
        <w:t>ge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004F49F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7CD5E97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356963ED" w14:textId="77777777" w:rsidR="003A15E1" w:rsidRDefault="003A15E1" w:rsidP="003A15E1">
      <w:pPr>
        <w:rPr>
          <w:rFonts w:hint="eastAsia"/>
        </w:rPr>
      </w:pPr>
    </w:p>
    <w:p w14:paraId="272B551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帮助菜单实现*/</w:t>
      </w:r>
    </w:p>
    <w:p w14:paraId="446C0C9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Help(</w:t>
      </w:r>
      <w:proofErr w:type="gramEnd"/>
      <w:r>
        <w:rPr>
          <w:rFonts w:hint="eastAsia"/>
        </w:rPr>
        <w:t>)</w:t>
      </w:r>
    </w:p>
    <w:p w14:paraId="002C411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3CCA04B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0, 12);</w:t>
      </w:r>
    </w:p>
    <w:p w14:paraId="2D22E56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w 上");</w:t>
      </w:r>
    </w:p>
    <w:p w14:paraId="2EC66B6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0, 14);</w:t>
      </w:r>
    </w:p>
    <w:p w14:paraId="0D12BB2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s 下");</w:t>
      </w:r>
    </w:p>
    <w:p w14:paraId="22A2F9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0, 16);</w:t>
      </w:r>
    </w:p>
    <w:p w14:paraId="615BA1E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a 左");</w:t>
      </w:r>
    </w:p>
    <w:p w14:paraId="135E6DA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0, 18);</w:t>
      </w:r>
    </w:p>
    <w:p w14:paraId="28A1D1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d 右");</w:t>
      </w:r>
    </w:p>
    <w:p w14:paraId="62E82A5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0, 20);</w:t>
      </w:r>
    </w:p>
    <w:p w14:paraId="7FACB5C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q 加速");</w:t>
      </w:r>
    </w:p>
    <w:p w14:paraId="1FC758C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0, 22);</w:t>
      </w:r>
    </w:p>
    <w:p w14:paraId="3DA5CC4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e 减速");</w:t>
      </w:r>
    </w:p>
    <w:p w14:paraId="1C9B38B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2);</w:t>
      </w:r>
    </w:p>
    <w:p w14:paraId="09DB3AF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上");</w:t>
      </w:r>
    </w:p>
    <w:p w14:paraId="3A71EC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4);</w:t>
      </w:r>
    </w:p>
    <w:p w14:paraId="3F9BEA3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k 下");</w:t>
      </w:r>
    </w:p>
    <w:p w14:paraId="5B75F65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6);</w:t>
      </w:r>
    </w:p>
    <w:p w14:paraId="5778025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j 左");</w:t>
      </w:r>
    </w:p>
    <w:p w14:paraId="31FF30F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8);</w:t>
      </w:r>
    </w:p>
    <w:p w14:paraId="2606D17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l 右");</w:t>
      </w:r>
    </w:p>
    <w:p w14:paraId="6E9DC81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20);</w:t>
      </w:r>
    </w:p>
    <w:p w14:paraId="36123E1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u 加速");</w:t>
      </w:r>
    </w:p>
    <w:p w14:paraId="74E4346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22);</w:t>
      </w:r>
    </w:p>
    <w:p w14:paraId="71BAEA3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o 减速");</w:t>
      </w:r>
    </w:p>
    <w:p w14:paraId="2AB7626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4, 24);</w:t>
      </w:r>
    </w:p>
    <w:p w14:paraId="58469BA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蛇撞墙时游戏结束");</w:t>
      </w:r>
    </w:p>
    <w:p w14:paraId="27CD284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26);</w:t>
      </w:r>
    </w:p>
    <w:p w14:paraId="048F463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按任意键返回上级菜单");</w:t>
      </w:r>
    </w:p>
    <w:p w14:paraId="0785BA0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Hide(); // 隐藏光标</w:t>
      </w:r>
    </w:p>
    <w:p w14:paraId="303F20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proofErr w:type="gramStart"/>
      <w:r>
        <w:rPr>
          <w:rFonts w:hint="eastAsia"/>
        </w:rPr>
        <w:t>ge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00DAF68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6B31460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5C586D5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int player, int AI)</w:t>
      </w:r>
    </w:p>
    <w:p w14:paraId="476745B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5FEB917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f (player == 1)</w:t>
      </w:r>
    </w:p>
    <w:p w14:paraId="6B39783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16C505C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it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snake1, player);</w:t>
      </w:r>
    </w:p>
    <w:p w14:paraId="1F7CA28E" w14:textId="77777777" w:rsidR="003A15E1" w:rsidRDefault="003A15E1" w:rsidP="003A15E1">
      <w:pPr>
        <w:rPr>
          <w:rFonts w:hint="eastAsia"/>
        </w:rPr>
      </w:pPr>
    </w:p>
    <w:p w14:paraId="0B74D89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if (AI) {  AI 蛇,设计AI蛇的函数逻辑;AI蛇的结构体已经给出;</w:t>
      </w:r>
    </w:p>
    <w:p w14:paraId="1CA5B269" w14:textId="77777777" w:rsidR="003A15E1" w:rsidRDefault="003A15E1" w:rsidP="003A15E1">
      <w:pPr>
        <w:rPr>
          <w:rFonts w:hint="eastAsia"/>
        </w:rPr>
      </w:pPr>
    </w:p>
    <w:p w14:paraId="1BBA174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}</w:t>
      </w:r>
    </w:p>
    <w:p w14:paraId="4D1C9E7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5DF73B1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else if (player == 2)</w:t>
      </w:r>
    </w:p>
    <w:p w14:paraId="70A33D6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41781E1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it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snake1, player);</w:t>
      </w:r>
    </w:p>
    <w:p w14:paraId="3826571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it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snake2, player);</w:t>
      </w:r>
    </w:p>
    <w:p w14:paraId="31E873F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abs(</w:t>
      </w:r>
      <w:proofErr w:type="gramEnd"/>
      <w:r>
        <w:rPr>
          <w:rFonts w:hint="eastAsia"/>
        </w:rPr>
        <w:t>snake2.snakeNode[0].x - snake1.snakeNode[0].x) &lt; 4)</w:t>
      </w:r>
    </w:p>
    <w:p w14:paraId="3DB667D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9BA35B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it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snake2, player);</w:t>
      </w:r>
    </w:p>
    <w:p w14:paraId="17AA7C9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279F2D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if (AI) {  AI 蛇,设计AI蛇的函数逻辑;AI蛇的结构体已经给出;将对手作为AI</w:t>
      </w:r>
    </w:p>
    <w:p w14:paraId="1B66CB8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}</w:t>
      </w:r>
    </w:p>
    <w:p w14:paraId="51999E5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  <w:t>}</w:t>
      </w:r>
    </w:p>
    <w:p w14:paraId="0D5CE40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;</w:t>
      </w:r>
    </w:p>
    <w:p w14:paraId="3FA4814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Init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nake *snake, int player)</w:t>
      </w:r>
    </w:p>
    <w:p w14:paraId="2500B5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274C0D2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2BA0B50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Hide(); // 隐藏光标</w:t>
      </w:r>
    </w:p>
    <w:p w14:paraId="4F4CD788" w14:textId="77777777" w:rsidR="003A15E1" w:rsidRDefault="003A15E1" w:rsidP="003A15E1">
      <w:pPr>
        <w:rPr>
          <w:rFonts w:hint="eastAsia"/>
        </w:rPr>
      </w:pPr>
    </w:p>
    <w:p w14:paraId="51F5530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设置蛇头位置随机生成</w:t>
      </w:r>
    </w:p>
    <w:p w14:paraId="4B7EE61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 = (rand() % (MAP_WIDTH - 5)) + 4;</w:t>
      </w:r>
    </w:p>
    <w:p w14:paraId="5E4EFE0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y = (rand() % (MAP_HEIGHT - 2));</w:t>
      </w:r>
    </w:p>
    <w:p w14:paraId="1774AA1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x,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); // 将光标移动到蛇头位置</w:t>
      </w:r>
    </w:p>
    <w:p w14:paraId="71AEE44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1);</w:t>
      </w:r>
    </w:p>
    <w:p w14:paraId="5D77D45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c", snake-&gt;</w:t>
      </w:r>
      <w:proofErr w:type="spellStart"/>
      <w:r>
        <w:rPr>
          <w:rFonts w:hint="eastAsia"/>
        </w:rPr>
        <w:t>snake_head</w:t>
      </w:r>
      <w:proofErr w:type="spellEnd"/>
      <w:r>
        <w:rPr>
          <w:rFonts w:hint="eastAsia"/>
        </w:rPr>
        <w:t>); // 打印蛇头</w:t>
      </w:r>
    </w:p>
    <w:p w14:paraId="591A5DD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nake-&gt;Dir = RIGH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 当前蛇头方向</w:t>
      </w:r>
    </w:p>
    <w:p w14:paraId="638E85C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显示蛇身</w:t>
      </w:r>
    </w:p>
    <w:p w14:paraId="6DADFAA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snake-&gt;length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4674D13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0A8A5BC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设置蛇身的纵坐标位置和蛇头位置相同</w:t>
      </w:r>
    </w:p>
    <w:p w14:paraId="78EFE1B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].y;</w:t>
      </w:r>
    </w:p>
    <w:p w14:paraId="25B3366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设置蛇身的横坐标位置，蛇身在蛇头的左边,所以横坐标依次减1</w:t>
      </w:r>
    </w:p>
    <w:p w14:paraId="673B9A5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= 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].x - 1;</w:t>
      </w:r>
    </w:p>
    <w:p w14:paraId="749CAB8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,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); // 移动光标到蛇身位置</w:t>
      </w:r>
    </w:p>
    <w:p w14:paraId="396E706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(rand() % 14 + 2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随机设置颜色</w:t>
      </w:r>
    </w:p>
    <w:p w14:paraId="5CDA149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c", snake-&gt;</w:t>
      </w:r>
      <w:proofErr w:type="spellStart"/>
      <w:r>
        <w:rPr>
          <w:rFonts w:hint="eastAsia"/>
        </w:rPr>
        <w:t>snake_body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打印蛇身</w:t>
      </w:r>
    </w:p>
    <w:p w14:paraId="3554355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7A8F916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生成地图上下边界</w:t>
      </w:r>
    </w:p>
    <w:p w14:paraId="70C97F0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Map(</w:t>
      </w:r>
      <w:proofErr w:type="gramEnd"/>
      <w:r>
        <w:rPr>
          <w:rFonts w:hint="eastAsia"/>
        </w:rPr>
        <w:t>);</w:t>
      </w:r>
    </w:p>
    <w:p w14:paraId="7D1BC16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Barrier</w:t>
      </w:r>
      <w:proofErr w:type="spellEnd"/>
      <w:r>
        <w:rPr>
          <w:rFonts w:hint="eastAsia"/>
        </w:rPr>
        <w:t>(snake);</w:t>
      </w:r>
    </w:p>
    <w:p w14:paraId="2CD788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ood</w:t>
      </w:r>
      <w:proofErr w:type="spellEnd"/>
      <w:r>
        <w:rPr>
          <w:rFonts w:hint="eastAsia"/>
        </w:rPr>
        <w:t>(snake);</w:t>
      </w:r>
    </w:p>
    <w:p w14:paraId="63A5083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生成食物和障碍物</w:t>
      </w:r>
    </w:p>
    <w:p w14:paraId="4D39B64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得分说明</w:t>
      </w:r>
    </w:p>
    <w:p w14:paraId="3A12520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);</w:t>
      </w:r>
    </w:p>
    <w:p w14:paraId="6BE2A68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f (player == 1)</w:t>
      </w:r>
    </w:p>
    <w:p w14:paraId="711B286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39EB2EB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5);</w:t>
      </w:r>
    </w:p>
    <w:p w14:paraId="0E6C478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00");</w:t>
      </w:r>
    </w:p>
    <w:p w14:paraId="6B01A59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5);</w:t>
      </w:r>
    </w:p>
    <w:p w14:paraId="393B7D7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：慢速  ");</w:t>
      </w:r>
    </w:p>
    <w:p w14:paraId="3A49C4D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3B11D1F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else</w:t>
      </w:r>
    </w:p>
    <w:p w14:paraId="35B194E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78A9378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5);</w:t>
      </w:r>
    </w:p>
    <w:p w14:paraId="0EC4344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00");</w:t>
      </w:r>
    </w:p>
    <w:p w14:paraId="1817240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5);</w:t>
      </w:r>
    </w:p>
    <w:p w14:paraId="4ACCC60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：慢速  ");</w:t>
      </w:r>
    </w:p>
    <w:p w14:paraId="2CD6C77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0, 5);</w:t>
      </w:r>
    </w:p>
    <w:p w14:paraId="46AE61B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00");</w:t>
      </w:r>
    </w:p>
    <w:p w14:paraId="2AE87D2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0, 15);</w:t>
      </w:r>
    </w:p>
    <w:p w14:paraId="3415434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：慢速  ");</w:t>
      </w:r>
    </w:p>
    <w:p w14:paraId="2EC341B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13BD603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peedControl</w:t>
      </w:r>
      <w:proofErr w:type="spellEnd"/>
      <w:r>
        <w:rPr>
          <w:rFonts w:hint="eastAsia"/>
        </w:rPr>
        <w:t>(snake); // 默认慢速</w:t>
      </w:r>
    </w:p>
    <w:p w14:paraId="63215AD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5);</w:t>
      </w:r>
    </w:p>
    <w:p w14:paraId="11A819F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：慢速  ");</w:t>
      </w:r>
    </w:p>
    <w:p w14:paraId="78F9FE3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7);</w:t>
      </w:r>
    </w:p>
    <w:p w14:paraId="299A4EC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*为普通食物,吃到得1分");</w:t>
      </w:r>
    </w:p>
    <w:p w14:paraId="1FCC4D1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9);</w:t>
      </w:r>
    </w:p>
    <w:p w14:paraId="7BB6DC7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$为精华食物,吃到得2分");</w:t>
      </w:r>
    </w:p>
    <w:p w14:paraId="3134FB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1);</w:t>
      </w:r>
    </w:p>
    <w:p w14:paraId="58A9EC7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"?为未知的食物</w:t>
      </w:r>
      <w:proofErr w:type="gramEnd"/>
      <w:r>
        <w:rPr>
          <w:rFonts w:hint="eastAsia"/>
        </w:rPr>
        <w:t>，吃了可能加分，可能扣分，也可能中毒！");</w:t>
      </w:r>
    </w:p>
    <w:p w14:paraId="09E10ED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3);</w:t>
      </w:r>
    </w:p>
    <w:p w14:paraId="1A02E26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■为障碍物，撞到了会死亡！");</w:t>
      </w:r>
    </w:p>
    <w:p w14:paraId="7BB4B89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5F1AB95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AddFo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1F45573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423072B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foodCount</w:t>
      </w:r>
      <w:proofErr w:type="spellEnd"/>
      <w:r>
        <w:rPr>
          <w:rFonts w:hint="eastAsia"/>
        </w:rPr>
        <w:t xml:space="preserve"> &gt;= MAX_FOOD)</w:t>
      </w:r>
    </w:p>
    <w:p w14:paraId="57AD88C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;</w:t>
      </w:r>
    </w:p>
    <w:p w14:paraId="37644FBF" w14:textId="77777777" w:rsidR="003A15E1" w:rsidRDefault="003A15E1" w:rsidP="003A15E1">
      <w:pPr>
        <w:rPr>
          <w:rFonts w:hint="eastAsia"/>
        </w:rPr>
      </w:pPr>
    </w:p>
    <w:p w14:paraId="1E5420F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od </w:t>
      </w:r>
      <w:proofErr w:type="spellStart"/>
      <w:r>
        <w:rPr>
          <w:rFonts w:hint="eastAsia"/>
        </w:rPr>
        <w:t>food</w:t>
      </w:r>
      <w:proofErr w:type="spellEnd"/>
      <w:r>
        <w:rPr>
          <w:rFonts w:hint="eastAsia"/>
        </w:rPr>
        <w:t>;</w:t>
      </w:r>
    </w:p>
    <w:p w14:paraId="1C82522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设置随机的食物坐标位置</w:t>
      </w:r>
    </w:p>
    <w:p w14:paraId="4E960C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ood.x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(MAP_WIDTH - 2) + 1;</w:t>
      </w:r>
    </w:p>
    <w:p w14:paraId="6D766A5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ood.y</w:t>
      </w:r>
      <w:proofErr w:type="spellEnd"/>
      <w:proofErr w:type="gramEnd"/>
      <w:r>
        <w:rPr>
          <w:rFonts w:hint="eastAsia"/>
        </w:rPr>
        <w:t xml:space="preserve"> = rand() % (MAP_HEIGHT - 2) + 1;</w:t>
      </w:r>
    </w:p>
    <w:p w14:paraId="72D98EB2" w14:textId="77777777" w:rsidR="003A15E1" w:rsidRDefault="003A15E1" w:rsidP="003A15E1">
      <w:pPr>
        <w:rPr>
          <w:rFonts w:hint="eastAsia"/>
        </w:rPr>
      </w:pPr>
    </w:p>
    <w:p w14:paraId="1F444A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foodCount</w:t>
      </w:r>
      <w:proofErr w:type="spellEnd"/>
      <w:r>
        <w:rPr>
          <w:rFonts w:hint="eastAsia"/>
        </w:rPr>
        <w:t>] = food;</w:t>
      </w:r>
    </w:p>
    <w:p w14:paraId="19F6C2B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oodCount</w:t>
      </w:r>
      <w:proofErr w:type="spellEnd"/>
      <w:r>
        <w:rPr>
          <w:rFonts w:hint="eastAsia"/>
        </w:rPr>
        <w:t>++;</w:t>
      </w:r>
    </w:p>
    <w:p w14:paraId="2A97AB7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179999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PrintFo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nake *snake)</w:t>
      </w:r>
    </w:p>
    <w:p w14:paraId="7A9BB54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42856FF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nt flag = 1;</w:t>
      </w:r>
    </w:p>
    <w:p w14:paraId="1425C34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foodCount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07C1657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215F5F6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 (flag)</w:t>
      </w:r>
    </w:p>
    <w:p w14:paraId="62DCAB7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6AAF06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0;</w:t>
      </w:r>
    </w:p>
    <w:p w14:paraId="26D4DEFB" w14:textId="77777777" w:rsidR="003A15E1" w:rsidRDefault="003A15E1" w:rsidP="003A15E1">
      <w:pPr>
        <w:rPr>
          <w:rFonts w:hint="eastAsia"/>
        </w:rPr>
      </w:pPr>
    </w:p>
    <w:p w14:paraId="4F7B14E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循环判断食物位置是否和蛇的位置重叠，如果重叠则需要重新设置食物位置</w:t>
      </w:r>
    </w:p>
    <w:p w14:paraId="3FDECE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k = 0; k &lt;= snake-&gt;length - 1; k++)</w:t>
      </w:r>
    </w:p>
    <w:p w14:paraId="61B1186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201A6D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k].x == 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&amp;&amp;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k</w:t>
      </w:r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= 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)</w:t>
      </w:r>
    </w:p>
    <w:p w14:paraId="74698EB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09601A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x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(MAP_WIDTH - 2) + 1;</w:t>
      </w:r>
    </w:p>
    <w:p w14:paraId="65CAAD4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 rand() % (MAP_HEIGHT - 2) + 1;</w:t>
      </w:r>
    </w:p>
    <w:p w14:paraId="2B6734F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// 位置有重叠，需要继续循环</w:t>
      </w:r>
    </w:p>
    <w:p w14:paraId="3166F6D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56176DA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BD7065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31C4EC4" w14:textId="77777777" w:rsidR="003A15E1" w:rsidRDefault="003A15E1" w:rsidP="003A15E1">
      <w:pPr>
        <w:rPr>
          <w:rFonts w:hint="eastAsia"/>
        </w:rPr>
      </w:pPr>
    </w:p>
    <w:p w14:paraId="5006906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== 0 || 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= 0 || 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== MAP_HEIGHT || 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 == MAP_WIDTH)</w:t>
      </w:r>
    </w:p>
    <w:p w14:paraId="26DE285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33BE6D8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x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(MAP_WIDTH - 2) + 1;</w:t>
      </w:r>
    </w:p>
    <w:p w14:paraId="2B7D427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 rand() % (MAP_HEIGHT - 2) + 1;</w:t>
      </w:r>
    </w:p>
    <w:p w14:paraId="7F6BA85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// 食物位置与边框位置存在重合</w:t>
      </w:r>
    </w:p>
    <w:p w14:paraId="60252A8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CDC731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03876E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11372AB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foodCount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0C6E159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763FB7D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, 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>);</w:t>
      </w:r>
    </w:p>
    <w:p w14:paraId="057C07D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 xml:space="preserve"> = rand() % 3; // 选择随机生成的食物</w:t>
      </w:r>
    </w:p>
    <w:p w14:paraId="02461F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 xml:space="preserve"> == 0)</w:t>
      </w:r>
    </w:p>
    <w:p w14:paraId="572C608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C812AA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score</w:t>
      </w:r>
      <w:proofErr w:type="gramEnd"/>
      <w:r>
        <w:rPr>
          <w:rFonts w:hint="eastAsia"/>
        </w:rPr>
        <w:t>_food</w:t>
      </w:r>
      <w:proofErr w:type="spellEnd"/>
      <w:r>
        <w:rPr>
          <w:rFonts w:hint="eastAsia"/>
        </w:rPr>
        <w:t xml:space="preserve"> = 1;</w:t>
      </w:r>
    </w:p>
    <w:p w14:paraId="624D942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3);</w:t>
      </w:r>
    </w:p>
    <w:p w14:paraId="55391C9E" w14:textId="77777777" w:rsidR="003A15E1" w:rsidRDefault="003A15E1" w:rsidP="003A15E1">
      <w:pPr>
        <w:rPr>
          <w:rFonts w:hint="eastAsia"/>
        </w:rPr>
      </w:pPr>
    </w:p>
    <w:p w14:paraId="0B0BB6B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*"); // 普通食物</w:t>
      </w:r>
    </w:p>
    <w:p w14:paraId="5B6C36E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18257B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 (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 xml:space="preserve"> == 1)</w:t>
      </w:r>
    </w:p>
    <w:p w14:paraId="606CCD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905E17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score</w:t>
      </w:r>
      <w:proofErr w:type="gramEnd"/>
      <w:r>
        <w:rPr>
          <w:rFonts w:hint="eastAsia"/>
        </w:rPr>
        <w:t>_food</w:t>
      </w:r>
      <w:proofErr w:type="spellEnd"/>
      <w:r>
        <w:rPr>
          <w:rFonts w:hint="eastAsia"/>
        </w:rPr>
        <w:t xml:space="preserve"> = 3;</w:t>
      </w:r>
    </w:p>
    <w:p w14:paraId="01A7B62D" w14:textId="77777777" w:rsidR="003A15E1" w:rsidRDefault="003A15E1" w:rsidP="003A15E1">
      <w:pPr>
        <w:rPr>
          <w:rFonts w:hint="eastAsia"/>
        </w:rPr>
      </w:pPr>
    </w:p>
    <w:p w14:paraId="1A04A04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);</w:t>
      </w:r>
    </w:p>
    <w:p w14:paraId="3E86C6E0" w14:textId="77777777" w:rsidR="003A15E1" w:rsidRDefault="003A15E1" w:rsidP="003A15E1">
      <w:pPr>
        <w:rPr>
          <w:rFonts w:hint="eastAsia"/>
        </w:rPr>
      </w:pPr>
    </w:p>
    <w:p w14:paraId="53884BF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$"); // 精华食物</w:t>
      </w:r>
    </w:p>
    <w:p w14:paraId="2ED80B8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13EA24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 (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 xml:space="preserve"> == 2)</w:t>
      </w:r>
    </w:p>
    <w:p w14:paraId="4AE4DAD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8ABF11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 sb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10 + 1;</w:t>
      </w:r>
    </w:p>
    <w:p w14:paraId="074C3BA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b == 1)</w:t>
      </w:r>
    </w:p>
    <w:p w14:paraId="129814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F631F1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score</w:t>
      </w:r>
      <w:proofErr w:type="gramEnd"/>
      <w:r>
        <w:rPr>
          <w:rFonts w:hint="eastAsia"/>
        </w:rPr>
        <w:t>_food</w:t>
      </w:r>
      <w:proofErr w:type="spellEnd"/>
      <w:r>
        <w:rPr>
          <w:rFonts w:hint="eastAsia"/>
        </w:rPr>
        <w:t xml:space="preserve"> = 0;</w:t>
      </w:r>
    </w:p>
    <w:p w14:paraId="48ABAF2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D6B859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sb &gt;= 2 &amp;&amp; sb &lt;= 7)</w:t>
      </w:r>
    </w:p>
    <w:p w14:paraId="20F0FFE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896C33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score</w:t>
      </w:r>
      <w:proofErr w:type="gramEnd"/>
      <w:r>
        <w:rPr>
          <w:rFonts w:hint="eastAsia"/>
        </w:rPr>
        <w:t>_food</w:t>
      </w:r>
      <w:proofErr w:type="spellEnd"/>
      <w:r>
        <w:rPr>
          <w:rFonts w:hint="eastAsia"/>
        </w:rPr>
        <w:t xml:space="preserve"> = 3;</w:t>
      </w:r>
    </w:p>
    <w:p w14:paraId="2ACB336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080A36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7209993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75476A9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score</w:t>
      </w:r>
      <w:proofErr w:type="gramEnd"/>
      <w:r>
        <w:rPr>
          <w:rFonts w:hint="eastAsia"/>
        </w:rPr>
        <w:t>_food</w:t>
      </w:r>
      <w:proofErr w:type="spellEnd"/>
      <w:r>
        <w:rPr>
          <w:rFonts w:hint="eastAsia"/>
        </w:rPr>
        <w:t xml:space="preserve"> = -1;</w:t>
      </w:r>
    </w:p>
    <w:p w14:paraId="4FD0B85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153D805C" w14:textId="77777777" w:rsidR="003A15E1" w:rsidRDefault="003A15E1" w:rsidP="003A15E1">
      <w:pPr>
        <w:rPr>
          <w:rFonts w:hint="eastAsia"/>
        </w:rPr>
      </w:pPr>
    </w:p>
    <w:p w14:paraId="7372023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2);</w:t>
      </w:r>
    </w:p>
    <w:p w14:paraId="77CBEC0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?"); // 未知的食物</w:t>
      </w:r>
    </w:p>
    <w:p w14:paraId="652B49C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48B9FA6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21C9556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43DF4663" w14:textId="77777777" w:rsidR="003A15E1" w:rsidRDefault="003A15E1" w:rsidP="003A15E1">
      <w:pPr>
        <w:rPr>
          <w:rFonts w:hint="eastAsia"/>
        </w:rPr>
      </w:pPr>
    </w:p>
    <w:p w14:paraId="679C0D3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MoveSnak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nake *snake, char direction, int player)</w:t>
      </w:r>
    </w:p>
    <w:p w14:paraId="68B4F61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01519FC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336B83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 xml:space="preserve"> temp;</w:t>
      </w:r>
    </w:p>
    <w:p w14:paraId="3EAC995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nt flag = 0;</w:t>
      </w:r>
    </w:p>
    <w:p w14:paraId="7E831DE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temp =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snake-&gt;length - 1]; // 记录蛇尾</w:t>
      </w:r>
    </w:p>
    <w:p w14:paraId="071EAB6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snake-&gt;length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</w:t>
      </w:r>
    </w:p>
    <w:p w14:paraId="3EA2D77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];</w:t>
      </w:r>
      <w:r>
        <w:rPr>
          <w:rFonts w:hint="eastAsia"/>
        </w:rPr>
        <w:tab/>
        <w:t xml:space="preserve">  // 将所有蛇身向前移动一个位置</w:t>
      </w:r>
    </w:p>
    <w:p w14:paraId="08303DB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1].x,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1].y); // 原来蛇头位置为蛇身</w:t>
      </w:r>
    </w:p>
    <w:p w14:paraId="3DBCF87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14 + 2);</w:t>
      </w:r>
    </w:p>
    <w:p w14:paraId="1593C1C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c", snake-&gt;</w:t>
      </w:r>
      <w:proofErr w:type="spellStart"/>
      <w:r>
        <w:rPr>
          <w:rFonts w:hint="eastAsia"/>
        </w:rPr>
        <w:t>snake_body</w:t>
      </w:r>
      <w:proofErr w:type="spellEnd"/>
      <w:r>
        <w:rPr>
          <w:rFonts w:hint="eastAsia"/>
        </w:rPr>
        <w:t>); // 前进方向打印一节蛇身，其他蛇身不需要打印</w:t>
      </w:r>
    </w:p>
    <w:p w14:paraId="607E722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lock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Tim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clock(</w:t>
      </w:r>
      <w:proofErr w:type="gramEnd"/>
      <w:r>
        <w:rPr>
          <w:rFonts w:hint="eastAsia"/>
        </w:rPr>
        <w:t>);</w:t>
      </w:r>
    </w:p>
    <w:p w14:paraId="6DEECB4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double elapsed = (double</w:t>
      </w:r>
      <w:proofErr w:type="gramStart"/>
      <w:r>
        <w:rPr>
          <w:rFonts w:hint="eastAsia"/>
        </w:rPr>
        <w:t>)(</w:t>
      </w:r>
      <w:proofErr w:type="spellStart"/>
      <w:proofErr w:type="gramEnd"/>
      <w:r>
        <w:rPr>
          <w:rFonts w:hint="eastAsia"/>
        </w:rPr>
        <w:t>currentTime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lastUpdateTime</w:t>
      </w:r>
      <w:proofErr w:type="spellEnd"/>
      <w:r>
        <w:rPr>
          <w:rFonts w:hint="eastAsia"/>
        </w:rPr>
        <w:t>) / CLOCKS_PER_SEC;</w:t>
      </w:r>
    </w:p>
    <w:p w14:paraId="7CF8BBE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if (elapsed &gt;= </w:t>
      </w:r>
      <w:proofErr w:type="spellStart"/>
      <w:r>
        <w:rPr>
          <w:rFonts w:hint="eastAsia"/>
        </w:rPr>
        <w:t>updateInterval</w:t>
      </w:r>
      <w:proofErr w:type="spellEnd"/>
      <w:r>
        <w:rPr>
          <w:rFonts w:hint="eastAsia"/>
        </w:rPr>
        <w:t>)</w:t>
      </w:r>
    </w:p>
    <w:p w14:paraId="6D4D82C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519F01D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dBarri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5C17083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dFo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7AA442F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stUpdateTi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rentTime</w:t>
      </w:r>
      <w:proofErr w:type="spellEnd"/>
      <w:r>
        <w:rPr>
          <w:rFonts w:hint="eastAsia"/>
        </w:rPr>
        <w:t>;</w:t>
      </w:r>
    </w:p>
    <w:p w14:paraId="0AAA9F2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4EA9754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响应键盘修改</w:t>
      </w:r>
    </w:p>
    <w:p w14:paraId="5604651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f (_</w:t>
      </w:r>
      <w:proofErr w:type="spellStart"/>
      <w:proofErr w:type="gramStart"/>
      <w:r>
        <w:rPr>
          <w:rFonts w:hint="eastAsia"/>
        </w:rPr>
        <w:t>kbh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)</w:t>
      </w:r>
    </w:p>
    <w:p w14:paraId="01A7878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13068A1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键盘输入返回1，非键盘输入返回0</w:t>
      </w:r>
    </w:p>
    <w:p w14:paraId="7CECD54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irection = _</w:t>
      </w:r>
      <w:proofErr w:type="spellStart"/>
      <w:proofErr w:type="gramStart"/>
      <w:r>
        <w:rPr>
          <w:rFonts w:hint="eastAsia"/>
        </w:rPr>
        <w:t>ge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24BF9F6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_</w:t>
      </w:r>
      <w:proofErr w:type="spellStart"/>
      <w:proofErr w:type="gramStart"/>
      <w:r>
        <w:rPr>
          <w:rFonts w:hint="eastAsia"/>
        </w:rPr>
        <w:t>kbh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)</w:t>
      </w:r>
    </w:p>
    <w:p w14:paraId="665261D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018177B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 input = _</w:t>
      </w:r>
      <w:proofErr w:type="spellStart"/>
      <w:proofErr w:type="gramStart"/>
      <w:r>
        <w:rPr>
          <w:rFonts w:hint="eastAsia"/>
        </w:rPr>
        <w:t>ge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5EDB4B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if (input == UP_P1 || input == DOWN_P1 || input == LEFT_P1 || input == RIGHT_P1 ||</w:t>
      </w:r>
    </w:p>
    <w:p w14:paraId="1DE59BC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put == Speedup_P1 || input == Speeddown_P1 || input == Speedup_P1 || input == Speeddown_P1)</w:t>
      </w:r>
    </w:p>
    <w:p w14:paraId="0C96D4F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174411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 == &amp;snake1)</w:t>
      </w:r>
    </w:p>
    <w:p w14:paraId="33F144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rection = input;</w:t>
      </w:r>
    </w:p>
    <w:p w14:paraId="49E670B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287EA12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nput == UP_P2 || input == DOWN_P2 || input == LEFT_P2 || input == RIGHT_P2 ||</w:t>
      </w:r>
    </w:p>
    <w:p w14:paraId="1CF82C8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nput == Speedup_P2 || input == Speeddown_P2 || input == Speedup_P2 || input == Speeddown_P2)</w:t>
      </w:r>
    </w:p>
    <w:p w14:paraId="77D02F9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08BDE4A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 == &amp;snake2)</w:t>
      </w:r>
    </w:p>
    <w:p w14:paraId="77F9DB2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rection = input;</w:t>
      </w:r>
    </w:p>
    <w:p w14:paraId="4759EE2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012B0A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4810BA82" w14:textId="77777777" w:rsidR="003A15E1" w:rsidRDefault="003A15E1" w:rsidP="003A15E1">
      <w:pPr>
        <w:rPr>
          <w:rFonts w:hint="eastAsia"/>
        </w:rPr>
      </w:pPr>
    </w:p>
    <w:p w14:paraId="44CFE90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witch (direction)</w:t>
      </w:r>
    </w:p>
    <w:p w14:paraId="772B057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 // 因为每次只有一个键盘输入，所以和方向输入放一起了</w:t>
      </w:r>
    </w:p>
    <w:p w14:paraId="487E476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Speedup_P1:</w:t>
      </w:r>
    </w:p>
    <w:p w14:paraId="2F852C4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Speedup_P2:</w:t>
      </w:r>
    </w:p>
    <w:p w14:paraId="23008A0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x = 1;</w:t>
      </w:r>
    </w:p>
    <w:p w14:paraId="66BC913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 // 速度修改</w:t>
      </w:r>
    </w:p>
    <w:p w14:paraId="6B1B3D1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Speeddown_P1:</w:t>
      </w:r>
    </w:p>
    <w:p w14:paraId="0F04C82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Speeddown_P2:</w:t>
      </w:r>
    </w:p>
    <w:p w14:paraId="458007D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x = 2;</w:t>
      </w:r>
    </w:p>
    <w:p w14:paraId="5BB9A45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7BE354C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efault:</w:t>
      </w:r>
    </w:p>
    <w:p w14:paraId="5B38640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1D63606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87617CD" w14:textId="77777777" w:rsidR="003A15E1" w:rsidRDefault="003A15E1" w:rsidP="003A15E1">
      <w:pPr>
        <w:rPr>
          <w:rFonts w:hint="eastAsia"/>
        </w:rPr>
      </w:pPr>
    </w:p>
    <w:p w14:paraId="357BD8C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witch (direction)</w:t>
      </w:r>
    </w:p>
    <w:p w14:paraId="6B384B2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9A89AA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UP_P1:</w:t>
      </w:r>
    </w:p>
    <w:p w14:paraId="044186A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UP_P2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按下w键</w:t>
      </w:r>
    </w:p>
    <w:p w14:paraId="60D899C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gramStart"/>
      <w:r>
        <w:rPr>
          <w:rFonts w:hint="eastAsia"/>
        </w:rPr>
        <w:t>Dir !</w:t>
      </w:r>
      <w:proofErr w:type="gramEnd"/>
      <w:r>
        <w:rPr>
          <w:rFonts w:hint="eastAsia"/>
        </w:rPr>
        <w:t>= DOWN) // 如果蛇头向下，按向上移动的键w时不起作用</w:t>
      </w:r>
    </w:p>
    <w:p w14:paraId="7090359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Dir = direction;</w:t>
      </w:r>
    </w:p>
    <w:p w14:paraId="6764DAF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2330176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DOWN_P1:</w:t>
      </w:r>
    </w:p>
    <w:p w14:paraId="06FED20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DOWN_P2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按下s键</w:t>
      </w:r>
    </w:p>
    <w:p w14:paraId="78CC9AA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gramStart"/>
      <w:r>
        <w:rPr>
          <w:rFonts w:hint="eastAsia"/>
        </w:rPr>
        <w:t>Dir !</w:t>
      </w:r>
      <w:proofErr w:type="gramEnd"/>
      <w:r>
        <w:rPr>
          <w:rFonts w:hint="eastAsia"/>
        </w:rPr>
        <w:t>= UP) // 如果蛇头向上，按向下移动的键s时不起作用</w:t>
      </w:r>
    </w:p>
    <w:p w14:paraId="5C54F9E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Dir = direction;</w:t>
      </w:r>
    </w:p>
    <w:p w14:paraId="43036CC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7570FD0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case LEFT_P1:</w:t>
      </w:r>
    </w:p>
    <w:p w14:paraId="0AA82DF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LEFT_P2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 按下a键</w:t>
      </w:r>
    </w:p>
    <w:p w14:paraId="70F7512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gramStart"/>
      <w:r>
        <w:rPr>
          <w:rFonts w:hint="eastAsia"/>
        </w:rPr>
        <w:t>Dir !</w:t>
      </w:r>
      <w:proofErr w:type="gramEnd"/>
      <w:r>
        <w:rPr>
          <w:rFonts w:hint="eastAsia"/>
        </w:rPr>
        <w:t>= RIGHT) // 如果蛇头向右，按向左移动的键a时不起作用</w:t>
      </w:r>
    </w:p>
    <w:p w14:paraId="5AF09CB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Dir = direction;</w:t>
      </w:r>
    </w:p>
    <w:p w14:paraId="5BB8A24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55370F9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RIGHT_P1:</w:t>
      </w:r>
    </w:p>
    <w:p w14:paraId="3C5D960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RIGHT_P2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按下d键</w:t>
      </w:r>
    </w:p>
    <w:p w14:paraId="6D516EA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gramStart"/>
      <w:r>
        <w:rPr>
          <w:rFonts w:hint="eastAsia"/>
        </w:rPr>
        <w:t>Dir !</w:t>
      </w:r>
      <w:proofErr w:type="gramEnd"/>
      <w:r>
        <w:rPr>
          <w:rFonts w:hint="eastAsia"/>
        </w:rPr>
        <w:t>= LEFT) // 如果蛇头向左，按向右移动的键d时不起作用</w:t>
      </w:r>
    </w:p>
    <w:p w14:paraId="680EA38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Dir = direction;</w:t>
      </w:r>
    </w:p>
    <w:p w14:paraId="14A562E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27D08D2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6C45C2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360FFA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witch (snake-&gt;Dir)</w:t>
      </w:r>
    </w:p>
    <w:p w14:paraId="1DFB225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 // 根据现在的方向修改蛇头的位置</w:t>
      </w:r>
    </w:p>
    <w:p w14:paraId="466174D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UP_P1:</w:t>
      </w:r>
    </w:p>
    <w:p w14:paraId="23CB508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UP_P2: // 按下w键</w:t>
      </w:r>
    </w:p>
    <w:p w14:paraId="49DCA29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y--;</w:t>
      </w:r>
    </w:p>
    <w:p w14:paraId="305604A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 // 向上移动</w:t>
      </w:r>
    </w:p>
    <w:p w14:paraId="6EFE0C74" w14:textId="77777777" w:rsidR="003A15E1" w:rsidRDefault="003A15E1" w:rsidP="003A15E1">
      <w:pPr>
        <w:rPr>
          <w:rFonts w:hint="eastAsia"/>
        </w:rPr>
      </w:pPr>
    </w:p>
    <w:p w14:paraId="2330B36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DOWN_P1:</w:t>
      </w:r>
    </w:p>
    <w:p w14:paraId="1E5F5A9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DOWN_P2: // 按下s键</w:t>
      </w:r>
    </w:p>
    <w:p w14:paraId="4B2373C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y++;</w:t>
      </w:r>
    </w:p>
    <w:p w14:paraId="2A1E5F9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 // 向下移动</w:t>
      </w:r>
    </w:p>
    <w:p w14:paraId="6A4698DE" w14:textId="77777777" w:rsidR="003A15E1" w:rsidRDefault="003A15E1" w:rsidP="003A15E1">
      <w:pPr>
        <w:rPr>
          <w:rFonts w:hint="eastAsia"/>
        </w:rPr>
      </w:pPr>
    </w:p>
    <w:p w14:paraId="31637B8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LEFT_P1:</w:t>
      </w:r>
    </w:p>
    <w:p w14:paraId="5085CB3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LEFT_P2: // 按下a键:</w:t>
      </w:r>
    </w:p>
    <w:p w14:paraId="37D1140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--;</w:t>
      </w:r>
    </w:p>
    <w:p w14:paraId="6AF9583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 // 向左移动</w:t>
      </w:r>
    </w:p>
    <w:p w14:paraId="7AB9CE0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RIGHT_P1:</w:t>
      </w:r>
    </w:p>
    <w:p w14:paraId="4521EE9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RIGHT_P2: // 按下d键</w:t>
      </w:r>
    </w:p>
    <w:p w14:paraId="41CAB6B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++;</w:t>
      </w:r>
    </w:p>
    <w:p w14:paraId="18CFD27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 // 向右移动</w:t>
      </w:r>
    </w:p>
    <w:p w14:paraId="77C8CB4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6D2A822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打印蛇头</w:t>
      </w:r>
    </w:p>
    <w:p w14:paraId="12CF469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,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);</w:t>
      </w:r>
    </w:p>
    <w:p w14:paraId="34D2F80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1);</w:t>
      </w:r>
    </w:p>
    <w:p w14:paraId="1C81E5B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c", snake-&gt;</w:t>
      </w:r>
      <w:proofErr w:type="spellStart"/>
      <w:r>
        <w:rPr>
          <w:rFonts w:hint="eastAsia"/>
        </w:rPr>
        <w:t>snake_head</w:t>
      </w:r>
      <w:proofErr w:type="spellEnd"/>
      <w:r>
        <w:rPr>
          <w:rFonts w:hint="eastAsia"/>
        </w:rPr>
        <w:t>);</w:t>
      </w:r>
    </w:p>
    <w:p w14:paraId="3E5711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ThroughWall</w:t>
      </w:r>
      <w:proofErr w:type="spellEnd"/>
      <w:proofErr w:type="gramEnd"/>
      <w:r>
        <w:rPr>
          <w:rFonts w:hint="eastAsia"/>
        </w:rPr>
        <w:t>(snake))</w:t>
      </w:r>
    </w:p>
    <w:p w14:paraId="2D538BC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 // 如果撞墙，穿墙</w:t>
      </w:r>
    </w:p>
    <w:p w14:paraId="7926B0C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 &lt; 1 ||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x &gt; MAP_WIDTH - 2)</w:t>
      </w:r>
    </w:p>
    <w:p w14:paraId="5C59A24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75B471A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 &lt; 1)</w:t>
      </w:r>
    </w:p>
    <w:p w14:paraId="26794CB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681E1A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 = MAP_WIDTH - 2;</w:t>
      </w:r>
    </w:p>
    <w:p w14:paraId="0FBB7CB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26AC74A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 &gt; MAP_WIDTH - 2)</w:t>
      </w:r>
    </w:p>
    <w:p w14:paraId="41036A3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3B0F2B2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 = 1;</w:t>
      </w:r>
    </w:p>
    <w:p w14:paraId="4FF8641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723D0A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408161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 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y &gt; MAP_HEIGHT - 2 ||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 &lt; 1)</w:t>
      </w:r>
    </w:p>
    <w:p w14:paraId="454378F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8859AE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y &gt; MAP_HEIGHT - 2)</w:t>
      </w:r>
    </w:p>
    <w:p w14:paraId="4894D96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165087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y = 1;</w:t>
      </w:r>
    </w:p>
    <w:p w14:paraId="6C02214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28C3AA8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y &lt; 1)</w:t>
      </w:r>
    </w:p>
    <w:p w14:paraId="7571380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37F7F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y = MAP_HEIGHT - 2;</w:t>
      </w:r>
    </w:p>
    <w:p w14:paraId="1D5C364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59A8FE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458EF8B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18E86B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判断是否吃到食物，如果蛇头的位置和食物的位置相同表示吃到食物</w:t>
      </w:r>
    </w:p>
    <w:p w14:paraId="275FEB7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foodCount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25D976A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22AA65A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 == 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&amp;&amp;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 == 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)</w:t>
      </w:r>
    </w:p>
    <w:p w14:paraId="7E0B525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363ED0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7B887882" w14:textId="77777777" w:rsidR="003A15E1" w:rsidRDefault="003A15E1" w:rsidP="003A15E1">
      <w:pPr>
        <w:rPr>
          <w:rFonts w:hint="eastAsia"/>
        </w:rPr>
      </w:pPr>
    </w:p>
    <w:p w14:paraId="3D840D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length + food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score</w:t>
      </w:r>
      <w:proofErr w:type="gramEnd"/>
      <w:r>
        <w:rPr>
          <w:rFonts w:hint="eastAsia"/>
        </w:rPr>
        <w:t>_food</w:t>
      </w:r>
      <w:proofErr w:type="spellEnd"/>
      <w:r>
        <w:rPr>
          <w:rFonts w:hint="eastAsia"/>
        </w:rPr>
        <w:t xml:space="preserve"> - 3 &lt; 1 || 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core_food</w:t>
      </w:r>
      <w:proofErr w:type="spellEnd"/>
      <w:r>
        <w:rPr>
          <w:rFonts w:hint="eastAsia"/>
        </w:rPr>
        <w:t xml:space="preserve"> == 0)</w:t>
      </w:r>
    </w:p>
    <w:p w14:paraId="0DF5DFC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2C969B47" w14:textId="77777777" w:rsidR="003A15E1" w:rsidRDefault="003A15E1" w:rsidP="003A15E1">
      <w:pPr>
        <w:rPr>
          <w:rFonts w:hint="eastAsia"/>
        </w:rPr>
      </w:pPr>
    </w:p>
    <w:p w14:paraId="28CFBF4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);</w:t>
      </w:r>
    </w:p>
    <w:p w14:paraId="44EA8B8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74F8318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layer == 1)</w:t>
      </w:r>
    </w:p>
    <w:p w14:paraId="709106A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06B9CD6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210A997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4);</w:t>
      </w:r>
    </w:p>
    <w:p w14:paraId="2EADBC3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玩家1最终得分:%d", snake1.length - 3);</w:t>
      </w:r>
    </w:p>
    <w:p w14:paraId="5A1AC2A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6);</w:t>
      </w:r>
    </w:p>
    <w:p w14:paraId="4FAB5D3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中毒，你死了！");</w:t>
      </w:r>
    </w:p>
    <w:p w14:paraId="7C24A05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8);</w:t>
      </w:r>
    </w:p>
    <w:p w14:paraId="2427DF6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按任意键返回主菜单");</w:t>
      </w:r>
    </w:p>
    <w:p w14:paraId="28B25C7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D9135B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26C67F1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2805F4B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);</w:t>
      </w:r>
    </w:p>
    <w:p w14:paraId="0788D64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279179E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4);</w:t>
      </w:r>
    </w:p>
    <w:p w14:paraId="12FE3C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玩家1最终得分:%d", snake1.length - 3);</w:t>
      </w:r>
    </w:p>
    <w:p w14:paraId="3E52B43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6);</w:t>
      </w:r>
    </w:p>
    <w:p w14:paraId="05D84E4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玩家2最终得分:%d", snake2.length - 3);</w:t>
      </w:r>
    </w:p>
    <w:p w14:paraId="563F479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8);</w:t>
      </w:r>
    </w:p>
    <w:p w14:paraId="54AA513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中毒，你死了！");</w:t>
      </w:r>
    </w:p>
    <w:p w14:paraId="24FB3B6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20);</w:t>
      </w:r>
    </w:p>
    <w:p w14:paraId="552362C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按任意键返回主菜单");</w:t>
      </w:r>
    </w:p>
    <w:p w14:paraId="4991E74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D6361D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 c = _</w:t>
      </w:r>
      <w:proofErr w:type="spellStart"/>
      <w:proofErr w:type="gramStart"/>
      <w:r>
        <w:rPr>
          <w:rFonts w:hint="eastAsia"/>
        </w:rPr>
        <w:t>ge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68AD726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610A0E6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0;</w:t>
      </w:r>
    </w:p>
    <w:p w14:paraId="59D7D92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48B3063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core_food</w:t>
      </w:r>
      <w:proofErr w:type="spellEnd"/>
      <w:r>
        <w:rPr>
          <w:rFonts w:hint="eastAsia"/>
        </w:rPr>
        <w:t xml:space="preserve"> == -1) // 吃到食物，但是-1</w:t>
      </w:r>
    </w:p>
    <w:p w14:paraId="17030DC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B3561C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int k = 0; k &lt; </w:t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 xml:space="preserve"> - 1; k++)</w:t>
      </w:r>
    </w:p>
    <w:p w14:paraId="79F566E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67AD60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barriers[k].x, barriers[k</w:t>
      </w:r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>);</w:t>
      </w:r>
    </w:p>
    <w:p w14:paraId="4171F0C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 ");</w:t>
      </w:r>
    </w:p>
    <w:p w14:paraId="4B30115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E16E04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emp.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emp.y</w:t>
      </w:r>
      <w:proofErr w:type="spellEnd"/>
      <w:r>
        <w:rPr>
          <w:rFonts w:hint="eastAsia"/>
        </w:rPr>
        <w:t>);</w:t>
      </w:r>
    </w:p>
    <w:p w14:paraId="1EA790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");</w:t>
      </w:r>
    </w:p>
    <w:p w14:paraId="1D590D1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snake-&gt;length - 2].x,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snake-&gt;length - 2</w:t>
      </w:r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>);</w:t>
      </w:r>
    </w:p>
    <w:p w14:paraId="7C57B04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");</w:t>
      </w:r>
    </w:p>
    <w:p w14:paraId="4B13535D" w14:textId="77777777" w:rsidR="003A15E1" w:rsidRDefault="003A15E1" w:rsidP="003A15E1">
      <w:pPr>
        <w:rPr>
          <w:rFonts w:hint="eastAsia"/>
        </w:rPr>
      </w:pPr>
    </w:p>
    <w:p w14:paraId="3F71E51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length--;</w:t>
      </w:r>
    </w:p>
    <w:p w14:paraId="0F6E4FB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15F4E7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6F5BAF7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2B68928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int k = 0; k &lt; </w:t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 xml:space="preserve"> - 1; k++)</w:t>
      </w:r>
    </w:p>
    <w:p w14:paraId="65C8F99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A1CCFF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barriers[k].x, barriers[k</w:t>
      </w:r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>);</w:t>
      </w:r>
    </w:p>
    <w:p w14:paraId="6E62AE4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 ");</w:t>
      </w:r>
    </w:p>
    <w:p w14:paraId="5AC42C6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2E7A91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length += food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core_food</w:t>
      </w:r>
      <w:proofErr w:type="spellEnd"/>
      <w:r>
        <w:rPr>
          <w:rFonts w:hint="eastAsia"/>
        </w:rPr>
        <w:t>; // 吃到食物，蛇长增加</w:t>
      </w:r>
    </w:p>
    <w:p w14:paraId="7C4F542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A5CA38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flag为1表示吃到食物，为0表示没有吃到食物</w:t>
      </w:r>
    </w:p>
    <w:p w14:paraId="1EFB3F6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snake-&gt;length - 1] = temp; // 吃到食物，蛇尾加一节;实际上是蛇尾不变，蛇头发生了一个位置</w:t>
      </w:r>
    </w:p>
    <w:p w14:paraId="27BC0A7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3EA4BF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7E717A0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输出</w:t>
      </w:r>
      <w:proofErr w:type="gramStart"/>
      <w:r>
        <w:rPr>
          <w:rFonts w:hint="eastAsia"/>
        </w:rPr>
        <w:t>蛇此时</w:t>
      </w:r>
      <w:proofErr w:type="gramEnd"/>
      <w:r>
        <w:rPr>
          <w:rFonts w:hint="eastAsia"/>
        </w:rPr>
        <w:t>状态</w:t>
      </w:r>
    </w:p>
    <w:p w14:paraId="62625D9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  <w:t>// 没吃到食物时，在原来的蛇尾打印一个空格，去掉原来的蛇尾</w:t>
      </w:r>
    </w:p>
    <w:p w14:paraId="72AD52F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flag</w:t>
      </w:r>
      <w:proofErr w:type="gramEnd"/>
      <w:r>
        <w:rPr>
          <w:rFonts w:hint="eastAsia"/>
        </w:rPr>
        <w:t>)</w:t>
      </w:r>
    </w:p>
    <w:p w14:paraId="7E553A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26C37F7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emp.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emp.y</w:t>
      </w:r>
      <w:proofErr w:type="spellEnd"/>
      <w:r>
        <w:rPr>
          <w:rFonts w:hint="eastAsia"/>
        </w:rPr>
        <w:t>);</w:t>
      </w:r>
    </w:p>
    <w:p w14:paraId="34FE474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");</w:t>
      </w:r>
    </w:p>
    <w:p w14:paraId="1A0083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20D2B40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else</w:t>
      </w:r>
    </w:p>
    <w:p w14:paraId="4E50631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7CF5D28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for (int k = 0; k &lt; </w:t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 xml:space="preserve"> - 1; k++)</w:t>
      </w:r>
    </w:p>
    <w:p w14:paraId="7D9969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016B1D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barriers[k].x, barriers[k</w:t>
      </w:r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>);</w:t>
      </w:r>
    </w:p>
    <w:p w14:paraId="05602A7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 ");</w:t>
      </w:r>
    </w:p>
    <w:p w14:paraId="5548B13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0C2E4C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Barrier</w:t>
      </w:r>
      <w:proofErr w:type="spellEnd"/>
      <w:r>
        <w:rPr>
          <w:rFonts w:hint="eastAsia"/>
        </w:rPr>
        <w:t>(snake);</w:t>
      </w:r>
    </w:p>
    <w:p w14:paraId="2FD05CF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ood</w:t>
      </w:r>
      <w:proofErr w:type="spellEnd"/>
      <w:r>
        <w:rPr>
          <w:rFonts w:hint="eastAsia"/>
        </w:rPr>
        <w:t>(snake);</w:t>
      </w:r>
    </w:p>
    <w:p w14:paraId="678A8CE6" w14:textId="77777777" w:rsidR="003A15E1" w:rsidRDefault="003A15E1" w:rsidP="003A15E1">
      <w:pPr>
        <w:rPr>
          <w:rFonts w:hint="eastAsia"/>
        </w:rPr>
      </w:pPr>
    </w:p>
    <w:p w14:paraId="494C3D5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吃到食物，才会更新障碍物,重新更新一个食物</w:t>
      </w:r>
    </w:p>
    <w:p w14:paraId="0CDA91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layer == 1)</w:t>
      </w:r>
    </w:p>
    <w:p w14:paraId="3818DCE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2CDEC1C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5);</w:t>
      </w:r>
    </w:p>
    <w:p w14:paraId="78BC32B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%d", snake1.length - 3);</w:t>
      </w:r>
    </w:p>
    <w:p w14:paraId="66F3D29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2E2681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32BFD22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 // 打印得分，得分为</w:t>
      </w:r>
      <w:proofErr w:type="gramStart"/>
      <w:r>
        <w:rPr>
          <w:rFonts w:hint="eastAsia"/>
        </w:rPr>
        <w:t>蛇长减原始</w:t>
      </w:r>
      <w:proofErr w:type="gramEnd"/>
      <w:r>
        <w:rPr>
          <w:rFonts w:hint="eastAsia"/>
        </w:rPr>
        <w:t>长度3</w:t>
      </w:r>
    </w:p>
    <w:p w14:paraId="03EF25C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5);</w:t>
      </w:r>
    </w:p>
    <w:p w14:paraId="0888E87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%d", snake1.length - 3);</w:t>
      </w:r>
    </w:p>
    <w:p w14:paraId="074AADF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0, 5);</w:t>
      </w:r>
    </w:p>
    <w:p w14:paraId="56FFBD6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%d", snake2.length - 3);</w:t>
      </w:r>
    </w:p>
    <w:p w14:paraId="2C131EB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48E590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13FB2A4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判断是否死亡</w:t>
      </w:r>
    </w:p>
    <w:p w14:paraId="2590D4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IsCorrect</w:t>
      </w:r>
      <w:proofErr w:type="spellEnd"/>
      <w:proofErr w:type="gramEnd"/>
      <w:r>
        <w:rPr>
          <w:rFonts w:hint="eastAsia"/>
        </w:rPr>
        <w:t>(snake))</w:t>
      </w:r>
    </w:p>
    <w:p w14:paraId="4024122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 // 如果</w:t>
      </w:r>
      <w:proofErr w:type="gramStart"/>
      <w:r>
        <w:rPr>
          <w:rFonts w:hint="eastAsia"/>
        </w:rPr>
        <w:t>撞</w:t>
      </w:r>
      <w:proofErr w:type="gramEnd"/>
      <w:r>
        <w:rPr>
          <w:rFonts w:hint="eastAsia"/>
        </w:rPr>
        <w:t>障碍物，则清除屏幕，打印最终得分，游戏结束</w:t>
      </w:r>
    </w:p>
    <w:p w14:paraId="42D824D3" w14:textId="77777777" w:rsidR="003A15E1" w:rsidRDefault="003A15E1" w:rsidP="003A15E1">
      <w:pPr>
        <w:rPr>
          <w:rFonts w:hint="eastAsia"/>
        </w:rPr>
      </w:pPr>
    </w:p>
    <w:p w14:paraId="79098C4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7E56EFD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683BA43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);</w:t>
      </w:r>
    </w:p>
    <w:p w14:paraId="5317596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41CD7738" w14:textId="77777777" w:rsidR="003A15E1" w:rsidRDefault="003A15E1" w:rsidP="003A15E1">
      <w:pPr>
        <w:rPr>
          <w:rFonts w:hint="eastAsia"/>
        </w:rPr>
      </w:pPr>
    </w:p>
    <w:p w14:paraId="02637F0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layer == 1)</w:t>
      </w:r>
    </w:p>
    <w:p w14:paraId="3E0D07A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4EBA94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2FC8D8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4);</w:t>
      </w:r>
    </w:p>
    <w:p w14:paraId="47203E2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最终得分：%d", snake1.length - 3);</w:t>
      </w:r>
    </w:p>
    <w:p w14:paraId="3AFD08A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6);</w:t>
      </w:r>
    </w:p>
    <w:p w14:paraId="1841C82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你输了！");</w:t>
      </w:r>
    </w:p>
    <w:p w14:paraId="2EA7958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8);</w:t>
      </w:r>
    </w:p>
    <w:p w14:paraId="6E20E37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按任意键返回主菜单");</w:t>
      </w:r>
    </w:p>
    <w:p w14:paraId="7EC4251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45D11A1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01E19EC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794C5E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317A178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4);</w:t>
      </w:r>
    </w:p>
    <w:p w14:paraId="33E64FC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玩家1最终得分:%d", snake1.length - 3);</w:t>
      </w:r>
    </w:p>
    <w:p w14:paraId="258F005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6);</w:t>
      </w:r>
    </w:p>
    <w:p w14:paraId="7A0D309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玩家2最终得分:%d", snake2.length - 3);</w:t>
      </w:r>
    </w:p>
    <w:p w14:paraId="670F18E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18);</w:t>
      </w:r>
    </w:p>
    <w:p w14:paraId="493A56C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你输了！");</w:t>
      </w:r>
    </w:p>
    <w:p w14:paraId="5E1F6DA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5, 20);</w:t>
      </w:r>
    </w:p>
    <w:p w14:paraId="76BF62D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按任意键返回主菜单");</w:t>
      </w:r>
    </w:p>
    <w:p w14:paraId="273F6F2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4798FD7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ar c = _</w:t>
      </w:r>
      <w:proofErr w:type="spellStart"/>
      <w:proofErr w:type="gramStart"/>
      <w:r>
        <w:rPr>
          <w:rFonts w:hint="eastAsia"/>
        </w:rPr>
        <w:t>ge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5340C28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767492E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0;</w:t>
      </w:r>
    </w:p>
    <w:p w14:paraId="7133C50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6A19E6EB" w14:textId="77777777" w:rsidR="003A15E1" w:rsidRDefault="003A15E1" w:rsidP="003A15E1">
      <w:pPr>
        <w:rPr>
          <w:rFonts w:hint="eastAsia"/>
        </w:rPr>
      </w:pPr>
    </w:p>
    <w:p w14:paraId="7EBCB5A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Map(</w:t>
      </w:r>
      <w:proofErr w:type="gramEnd"/>
      <w:r>
        <w:rPr>
          <w:rFonts w:hint="eastAsia"/>
        </w:rPr>
        <w:t>);</w:t>
      </w:r>
    </w:p>
    <w:p w14:paraId="2893057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f (Overlap(snake)) // 判断是否自撞</w:t>
      </w:r>
    </w:p>
    <w:p w14:paraId="2B46839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4B34443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t = snake-&gt;length;</w:t>
      </w:r>
    </w:p>
    <w:p w14:paraId="2F2A3A4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for (int j = Overlap(snake) + 1; j &lt; t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</w:t>
      </w:r>
    </w:p>
    <w:p w14:paraId="020A0A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63B519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j].x,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j</w:t>
      </w:r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>);</w:t>
      </w:r>
    </w:p>
    <w:p w14:paraId="3CB6119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");</w:t>
      </w:r>
    </w:p>
    <w:p w14:paraId="2FCD580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nake-&gt;length -= 1;</w:t>
      </w:r>
    </w:p>
    <w:p w14:paraId="73B792C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487EFD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layer == 1)</w:t>
      </w:r>
    </w:p>
    <w:p w14:paraId="4E098AA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F1A4B8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5);</w:t>
      </w:r>
    </w:p>
    <w:p w14:paraId="0ECFEF0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%d", snake1.length - 3);</w:t>
      </w:r>
    </w:p>
    <w:p w14:paraId="5A11C4D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6B9827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45CFBE1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 // 打印得分，得分为</w:t>
      </w:r>
      <w:proofErr w:type="gramStart"/>
      <w:r>
        <w:rPr>
          <w:rFonts w:hint="eastAsia"/>
        </w:rPr>
        <w:t>蛇长减原始</w:t>
      </w:r>
      <w:proofErr w:type="gramEnd"/>
      <w:r>
        <w:rPr>
          <w:rFonts w:hint="eastAsia"/>
        </w:rPr>
        <w:t>长度3</w:t>
      </w:r>
    </w:p>
    <w:p w14:paraId="4DBC59B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5);</w:t>
      </w:r>
    </w:p>
    <w:p w14:paraId="4DC98CE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%d", snake1.length - 3);</w:t>
      </w:r>
    </w:p>
    <w:p w14:paraId="482F5D3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0, 5);</w:t>
      </w:r>
    </w:p>
    <w:p w14:paraId="5C173AD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当前得分:%d", snake2.length - 3);</w:t>
      </w:r>
    </w:p>
    <w:p w14:paraId="0239A86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8FEE7E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  <w:t>}</w:t>
      </w:r>
    </w:p>
    <w:p w14:paraId="6614BE9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f (snake-&gt;x == 1) // 调整速度</w:t>
      </w:r>
    </w:p>
    <w:p w14:paraId="44DFFCD2" w14:textId="77777777" w:rsidR="003A15E1" w:rsidRDefault="003A15E1" w:rsidP="003A15E1">
      <w:pPr>
        <w:rPr>
          <w:rFonts w:hint="eastAsia"/>
        </w:rPr>
      </w:pPr>
    </w:p>
    <w:p w14:paraId="5FF2E1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03D3031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peedControl</w:t>
      </w:r>
      <w:proofErr w:type="spellEnd"/>
      <w:r>
        <w:rPr>
          <w:rFonts w:hint="eastAsia"/>
        </w:rPr>
        <w:t>(snake); // 慢速</w:t>
      </w:r>
    </w:p>
    <w:p w14:paraId="51296A3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layer == 1)</w:t>
      </w:r>
    </w:p>
    <w:p w14:paraId="3CDC549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BA5D67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5);</w:t>
      </w:r>
    </w:p>
    <w:p w14:paraId="542129C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：慢速  ");</w:t>
      </w:r>
    </w:p>
    <w:p w14:paraId="174CD16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90AE8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327580C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60D96F5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0902BE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1.x == 1)</w:t>
      </w:r>
    </w:p>
    <w:p w14:paraId="05F1F11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2DBB294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5);</w:t>
      </w:r>
    </w:p>
    <w:p w14:paraId="002BFA9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：慢速  ");</w:t>
      </w:r>
    </w:p>
    <w:p w14:paraId="32392C40" w14:textId="77777777" w:rsidR="003A15E1" w:rsidRDefault="003A15E1" w:rsidP="003A15E1">
      <w:pPr>
        <w:rPr>
          <w:rFonts w:hint="eastAsia"/>
        </w:rPr>
      </w:pPr>
    </w:p>
    <w:p w14:paraId="5663725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// 慢速</w:t>
      </w:r>
    </w:p>
    <w:p w14:paraId="4026225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snake2.x == 1)</w:t>
      </w:r>
    </w:p>
    <w:p w14:paraId="12010A7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CFAAE4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0, 15);</w:t>
      </w:r>
    </w:p>
    <w:p w14:paraId="47FBAA3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：慢速  ");</w:t>
      </w:r>
    </w:p>
    <w:p w14:paraId="1CBEA99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97D18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2F1B9F9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1C54EF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1973835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else if (snake-&gt;x == 2)</w:t>
      </w:r>
    </w:p>
    <w:p w14:paraId="7F838FF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75375A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layer == 1)</w:t>
      </w:r>
    </w:p>
    <w:p w14:paraId="6786F58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3F86DEB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5);</w:t>
      </w:r>
    </w:p>
    <w:p w14:paraId="3419F62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：快速  ");</w:t>
      </w:r>
    </w:p>
    <w:p w14:paraId="6306204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D11D86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14:paraId="30A8BF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4B89C9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1.x == 2)</w:t>
      </w:r>
    </w:p>
    <w:p w14:paraId="495B492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E116AC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0, 15);</w:t>
      </w:r>
    </w:p>
    <w:p w14:paraId="0D3939F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:快速  ");</w:t>
      </w:r>
    </w:p>
    <w:p w14:paraId="6770A57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789D5E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snake2.x == 2)</w:t>
      </w:r>
    </w:p>
    <w:p w14:paraId="2DDFAD7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790DE6E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0, 15);</w:t>
      </w:r>
    </w:p>
    <w:p w14:paraId="255FE26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当前速度:快速  ");</w:t>
      </w:r>
    </w:p>
    <w:p w14:paraId="6A7CF24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666EFA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4605729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5A094A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Sleep(snake-&gt;speed); // </w:t>
      </w:r>
      <w:proofErr w:type="gramStart"/>
      <w:r>
        <w:rPr>
          <w:rFonts w:hint="eastAsia"/>
        </w:rPr>
        <w:t>把进程</w:t>
      </w:r>
      <w:proofErr w:type="gramEnd"/>
      <w:r>
        <w:rPr>
          <w:rFonts w:hint="eastAsia"/>
        </w:rPr>
        <w:t>挂起一段时间，用于控制蛇移动的速度</w:t>
      </w:r>
    </w:p>
    <w:p w14:paraId="316D3D2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return 1;</w:t>
      </w:r>
    </w:p>
    <w:p w14:paraId="46CF323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15C570C6" w14:textId="77777777" w:rsidR="003A15E1" w:rsidRDefault="003A15E1" w:rsidP="003A15E1">
      <w:pPr>
        <w:rPr>
          <w:rFonts w:hint="eastAsia"/>
        </w:rPr>
      </w:pPr>
    </w:p>
    <w:p w14:paraId="52840FC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判断是否自撞或撞墙,返回值为0表示自撞或撞墙，否则为1*/</w:t>
      </w:r>
    </w:p>
    <w:p w14:paraId="2F5E39CF" w14:textId="77777777" w:rsidR="003A15E1" w:rsidRDefault="003A15E1" w:rsidP="003A15E1">
      <w:pPr>
        <w:rPr>
          <w:rFonts w:hint="eastAsia"/>
        </w:rPr>
      </w:pPr>
    </w:p>
    <w:p w14:paraId="4CDC7EF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IsCorr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nake *snake)</w:t>
      </w:r>
    </w:p>
    <w:p w14:paraId="420059A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227BEF7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k = 0; k &lt; </w:t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 xml:space="preserve"> - 1; k++)</w:t>
      </w:r>
    </w:p>
    <w:p w14:paraId="079DE6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4FACCA2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x == barriers[k].x &amp;&amp;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 == barriers[k].y ||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x == barriers[k].x + 1 &amp;&amp;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 == barriers[k].y + 1) // 判断蛇头是否撞墙</w:t>
      </w:r>
    </w:p>
    <w:p w14:paraId="32D4E98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0;</w:t>
      </w:r>
    </w:p>
    <w:p w14:paraId="2D10B1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748298D5" w14:textId="77777777" w:rsidR="003A15E1" w:rsidRDefault="003A15E1" w:rsidP="003A15E1">
      <w:pPr>
        <w:rPr>
          <w:rFonts w:hint="eastAsia"/>
        </w:rPr>
      </w:pPr>
    </w:p>
    <w:p w14:paraId="512E118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return 1;</w:t>
      </w:r>
    </w:p>
    <w:p w14:paraId="6F631C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483A8DF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ThroughWal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nake *snake)</w:t>
      </w:r>
    </w:p>
    <w:p w14:paraId="0964A89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75A3EE8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f 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x == 0 ||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 == 0 ||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x == MAP_WIDTH - 1 ||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 == MAP_HEIGHT - 1) // 判断蛇头是否撞墙</w:t>
      </w:r>
    </w:p>
    <w:p w14:paraId="2D03D80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0;</w:t>
      </w:r>
    </w:p>
    <w:p w14:paraId="0782D2D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return 1;</w:t>
      </w:r>
    </w:p>
    <w:p w14:paraId="40E0581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799FD167" w14:textId="77777777" w:rsidR="003A15E1" w:rsidRDefault="003A15E1" w:rsidP="003A15E1">
      <w:pPr>
        <w:rPr>
          <w:rFonts w:hint="eastAsia"/>
        </w:rPr>
      </w:pPr>
    </w:p>
    <w:p w14:paraId="033149F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判断是否碰到蛇身*/</w:t>
      </w:r>
    </w:p>
    <w:p w14:paraId="14EF51CA" w14:textId="77777777" w:rsidR="003A15E1" w:rsidRDefault="003A15E1" w:rsidP="003A15E1">
      <w:pPr>
        <w:rPr>
          <w:rFonts w:hint="eastAsia"/>
        </w:rPr>
      </w:pPr>
    </w:p>
    <w:p w14:paraId="3C2169A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Overlap(</w:t>
      </w:r>
      <w:proofErr w:type="gramEnd"/>
      <w:r>
        <w:rPr>
          <w:rFonts w:hint="eastAsia"/>
        </w:rPr>
        <w:t>Snake *snake)</w:t>
      </w:r>
    </w:p>
    <w:p w14:paraId="68E02B0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7ADE83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snake-&gt;length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45610FA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 // 判断蛇头是否和蛇身重叠，重叠表示自撞</w:t>
      </w:r>
    </w:p>
    <w:p w14:paraId="37A3118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spellStart"/>
      <w:proofErr w:type="gram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.x ==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&amp;&amp;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0].y ==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)</w:t>
      </w:r>
    </w:p>
    <w:p w14:paraId="05E42BE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D7612A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55B6EF5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609499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0D59871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return 0;</w:t>
      </w:r>
    </w:p>
    <w:p w14:paraId="3EA057A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14:paraId="284F2A10" w14:textId="77777777" w:rsidR="003A15E1" w:rsidRDefault="003A15E1" w:rsidP="003A15E1">
      <w:pPr>
        <w:rPr>
          <w:rFonts w:hint="eastAsia"/>
        </w:rPr>
      </w:pPr>
    </w:p>
    <w:p w14:paraId="000D687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生成地图函数*/</w:t>
      </w:r>
    </w:p>
    <w:p w14:paraId="1D6DE0C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Map(</w:t>
      </w:r>
      <w:proofErr w:type="gramEnd"/>
      <w:r>
        <w:rPr>
          <w:rFonts w:hint="eastAsia"/>
        </w:rPr>
        <w:t>)</w:t>
      </w:r>
    </w:p>
    <w:p w14:paraId="1B55A8B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4037055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(rand() % 10 + 2); 则随机改变边框颜色</w:t>
      </w:r>
    </w:p>
    <w:p w14:paraId="19D5D58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AP_WIDTH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3B6D182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6344328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, 0);</w:t>
      </w:r>
    </w:p>
    <w:p w14:paraId="4A54801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-");</w:t>
      </w:r>
    </w:p>
    <w:p w14:paraId="26C32B5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, MAP_HEIGHT - 1);</w:t>
      </w:r>
    </w:p>
    <w:p w14:paraId="2863079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-");</w:t>
      </w:r>
    </w:p>
    <w:p w14:paraId="7A271B4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494E2A1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生成地图左右边界</w:t>
      </w:r>
    </w:p>
    <w:p w14:paraId="56B1904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AP_HEIGHT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74F9623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1E39B11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0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264AD85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|");</w:t>
      </w:r>
    </w:p>
    <w:p w14:paraId="2059F1B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MAP_WIDTH - 1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359B0C9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|");</w:t>
      </w:r>
    </w:p>
    <w:p w14:paraId="183DDFA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18BA06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33A0C7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慢速调整函数*/</w:t>
      </w:r>
    </w:p>
    <w:p w14:paraId="3A03908E" w14:textId="77777777" w:rsidR="003A15E1" w:rsidRDefault="003A15E1" w:rsidP="003A15E1">
      <w:pPr>
        <w:rPr>
          <w:rFonts w:hint="eastAsia"/>
        </w:rPr>
      </w:pPr>
    </w:p>
    <w:p w14:paraId="35CD7C7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peedContro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nake *snake)</w:t>
      </w:r>
    </w:p>
    <w:p w14:paraId="272BC14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54A1E26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witch (snake-&gt;length)</w:t>
      </w:r>
    </w:p>
    <w:p w14:paraId="6176A88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 // 根据蛇长调整蛇的移动速度</w:t>
      </w:r>
    </w:p>
    <w:p w14:paraId="202C6EE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8:</w:t>
      </w:r>
    </w:p>
    <w:p w14:paraId="63A86E2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220;</w:t>
      </w:r>
    </w:p>
    <w:p w14:paraId="4F97029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F4B6A0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12:</w:t>
      </w:r>
    </w:p>
    <w:p w14:paraId="3B30064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205;</w:t>
      </w:r>
    </w:p>
    <w:p w14:paraId="3C6CD8E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36CB233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14:</w:t>
      </w:r>
    </w:p>
    <w:p w14:paraId="2A11C48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90;</w:t>
      </w:r>
    </w:p>
    <w:p w14:paraId="06AD2B9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3C6DEA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17:</w:t>
      </w:r>
    </w:p>
    <w:p w14:paraId="5FC3E51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85;</w:t>
      </w:r>
    </w:p>
    <w:p w14:paraId="7937B8B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9B6CBE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20:</w:t>
      </w:r>
    </w:p>
    <w:p w14:paraId="24BA35D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70;</w:t>
      </w:r>
    </w:p>
    <w:p w14:paraId="16AF49E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5DB3C90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23:</w:t>
      </w:r>
    </w:p>
    <w:p w14:paraId="55334F9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nake-&gt;speed = 150;</w:t>
      </w:r>
    </w:p>
    <w:p w14:paraId="2C81CD2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0AA7C42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26:</w:t>
      </w:r>
    </w:p>
    <w:p w14:paraId="611C0EF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30;</w:t>
      </w:r>
    </w:p>
    <w:p w14:paraId="0C76DF9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476B7C3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30:</w:t>
      </w:r>
    </w:p>
    <w:p w14:paraId="018A23B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10;</w:t>
      </w:r>
    </w:p>
    <w:p w14:paraId="2B88675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2AF0476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33:</w:t>
      </w:r>
    </w:p>
    <w:p w14:paraId="5EEEEEA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80;</w:t>
      </w:r>
    </w:p>
    <w:p w14:paraId="0F46446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15BB5A1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default:</w:t>
      </w:r>
    </w:p>
    <w:p w14:paraId="4F7C1E6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7A79E3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246DE9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2794F9C5" w14:textId="77777777" w:rsidR="003A15E1" w:rsidRDefault="003A15E1" w:rsidP="003A15E1">
      <w:pPr>
        <w:rPr>
          <w:rFonts w:hint="eastAsia"/>
        </w:rPr>
      </w:pPr>
    </w:p>
    <w:p w14:paraId="193EB43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SpeedControl2(Snake *snake)</w:t>
      </w:r>
    </w:p>
    <w:p w14:paraId="1593631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524C3D8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witch (snake-&gt;length)</w:t>
      </w:r>
    </w:p>
    <w:p w14:paraId="51E1EA7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 // 根据蛇长调整蛇的移动速度</w:t>
      </w:r>
    </w:p>
    <w:p w14:paraId="62EBCEE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8:</w:t>
      </w:r>
    </w:p>
    <w:p w14:paraId="0B6E978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15;</w:t>
      </w:r>
    </w:p>
    <w:p w14:paraId="2CB783F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174F3D0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12:</w:t>
      </w:r>
    </w:p>
    <w:p w14:paraId="55E41CC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10;</w:t>
      </w:r>
    </w:p>
    <w:p w14:paraId="2B30570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7887A0D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14:</w:t>
      </w:r>
    </w:p>
    <w:p w14:paraId="0632A7F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05;</w:t>
      </w:r>
    </w:p>
    <w:p w14:paraId="6062370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32E6A76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17:</w:t>
      </w:r>
    </w:p>
    <w:p w14:paraId="55B1887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100;</w:t>
      </w:r>
    </w:p>
    <w:p w14:paraId="16CD19D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55653A6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20:</w:t>
      </w:r>
    </w:p>
    <w:p w14:paraId="277F41F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95;</w:t>
      </w:r>
    </w:p>
    <w:p w14:paraId="5812567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528B830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23:</w:t>
      </w:r>
    </w:p>
    <w:p w14:paraId="4D2F343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90;</w:t>
      </w:r>
    </w:p>
    <w:p w14:paraId="26F2AEB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47259E0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26:</w:t>
      </w:r>
    </w:p>
    <w:p w14:paraId="092CAD4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70;</w:t>
      </w:r>
    </w:p>
    <w:p w14:paraId="11FFD6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1EC3B47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30:</w:t>
      </w:r>
    </w:p>
    <w:p w14:paraId="54EE5FB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50;</w:t>
      </w:r>
    </w:p>
    <w:p w14:paraId="57D9E0D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5C9291C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  <w:t>case 33:</w:t>
      </w:r>
    </w:p>
    <w:p w14:paraId="7DEEA58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nake-&gt;speed = 20;</w:t>
      </w:r>
    </w:p>
    <w:p w14:paraId="4751150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0CA026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default:</w:t>
      </w:r>
    </w:p>
    <w:p w14:paraId="76FA731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011E9BD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0E4E4B0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6CA0E19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Read(</w:t>
      </w:r>
      <w:proofErr w:type="gramEnd"/>
      <w:r>
        <w:rPr>
          <w:rFonts w:hint="eastAsia"/>
        </w:rPr>
        <w:t>)</w:t>
      </w:r>
    </w:p>
    <w:p w14:paraId="72FA92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11DF260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FILE *file;</w:t>
      </w:r>
    </w:p>
    <w:p w14:paraId="38C2CD1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ile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cores.txt", "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>");</w:t>
      </w:r>
    </w:p>
    <w:p w14:paraId="24437A9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, "%d", &amp;data[0].count);</w:t>
      </w:r>
    </w:p>
    <w:p w14:paraId="4BC307B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 xml:space="preserve">0].coun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140CB46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4672A07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, "%s", &amp;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);</w:t>
      </w:r>
    </w:p>
    <w:p w14:paraId="36832AD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, "%d", &amp;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);</w:t>
      </w:r>
    </w:p>
    <w:p w14:paraId="610FF8C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a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count</w:t>
      </w:r>
      <w:proofErr w:type="gramEnd"/>
      <w:r>
        <w:rPr>
          <w:rFonts w:hint="eastAsia"/>
        </w:rPr>
        <w:t xml:space="preserve"> = data[0].count;</w:t>
      </w:r>
    </w:p>
    <w:p w14:paraId="3CC8201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64831F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file);</w:t>
      </w:r>
    </w:p>
    <w:p w14:paraId="15562D6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2619090F" w14:textId="77777777" w:rsidR="003A15E1" w:rsidRDefault="003A15E1" w:rsidP="003A15E1">
      <w:pPr>
        <w:rPr>
          <w:rFonts w:hint="eastAsia"/>
        </w:rPr>
      </w:pPr>
    </w:p>
    <w:p w14:paraId="297D5E3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)</w:t>
      </w:r>
    </w:p>
    <w:p w14:paraId="49942EA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54CFCD1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42FB92D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2);</w:t>
      </w:r>
    </w:p>
    <w:p w14:paraId="483D37B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用户名");</w:t>
      </w:r>
    </w:p>
    <w:p w14:paraId="6F90549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8, 12);</w:t>
      </w:r>
    </w:p>
    <w:p w14:paraId="0F0A9D5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分数");</w:t>
      </w:r>
    </w:p>
    <w:p w14:paraId="2542128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72CE9B2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7B23825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1C4BDC4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2 +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) * 2);</w:t>
      </w:r>
    </w:p>
    <w:p w14:paraId="254DA0A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",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);</w:t>
      </w:r>
    </w:p>
    <w:p w14:paraId="2E19D86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8, 12 +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) * 2);</w:t>
      </w:r>
    </w:p>
    <w:p w14:paraId="308EB85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);</w:t>
      </w:r>
    </w:p>
    <w:p w14:paraId="6E419BF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6608664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2 +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) * 2);</w:t>
      </w:r>
    </w:p>
    <w:p w14:paraId="6B49C4F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按任意键返回菜单");</w:t>
      </w:r>
    </w:p>
    <w:p w14:paraId="0816BAB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Hide(</w:t>
      </w:r>
      <w:proofErr w:type="gramEnd"/>
      <w:r>
        <w:rPr>
          <w:rFonts w:hint="eastAsia"/>
        </w:rPr>
        <w:t>);</w:t>
      </w:r>
    </w:p>
    <w:p w14:paraId="6B049B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proofErr w:type="gramStart"/>
      <w:r>
        <w:rPr>
          <w:rFonts w:hint="eastAsia"/>
        </w:rPr>
        <w:t>ge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2ADAB5B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237ABD3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36BAEC75" w14:textId="77777777" w:rsidR="003A15E1" w:rsidRDefault="003A15E1" w:rsidP="003A15E1">
      <w:pPr>
        <w:rPr>
          <w:rFonts w:hint="eastAsia"/>
        </w:rPr>
      </w:pPr>
    </w:p>
    <w:p w14:paraId="3C0E24C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Name(</w:t>
      </w:r>
      <w:proofErr w:type="gramEnd"/>
      <w:r>
        <w:rPr>
          <w:rFonts w:hint="eastAsia"/>
        </w:rPr>
        <w:t>int x)</w:t>
      </w:r>
    </w:p>
    <w:p w14:paraId="05A61C8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>{</w:t>
      </w:r>
    </w:p>
    <w:p w14:paraId="50A0EA9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485384C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f (x == 1)</w:t>
      </w:r>
    </w:p>
    <w:p w14:paraId="4718D64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1EE1266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3E8C0C1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2);</w:t>
      </w:r>
    </w:p>
    <w:p w14:paraId="1DB9EA0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请输入用户名：");</w:t>
      </w:r>
    </w:p>
    <w:p w14:paraId="00534C6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4);</w:t>
      </w:r>
    </w:p>
    <w:p w14:paraId="16A6168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", &amp;data[data[0].count].name);</w:t>
      </w:r>
    </w:p>
    <w:p w14:paraId="7CBB2B7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337F1DB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else if (x == 2)</w:t>
      </w:r>
    </w:p>
    <w:p w14:paraId="2EA415C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67E354E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173CAF7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2);</w:t>
      </w:r>
    </w:p>
    <w:p w14:paraId="0E24D6C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请输入用户名1:");</w:t>
      </w:r>
    </w:p>
    <w:p w14:paraId="36515D8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4);</w:t>
      </w:r>
    </w:p>
    <w:p w14:paraId="6A7CC7F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", &amp;data[data[0].count].name);</w:t>
      </w:r>
    </w:p>
    <w:p w14:paraId="5010787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0].count++;</w:t>
      </w:r>
    </w:p>
    <w:p w14:paraId="22E970D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709B20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2);</w:t>
      </w:r>
    </w:p>
    <w:p w14:paraId="0A4C0E9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22D8FB6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请输入用户名2:");</w:t>
      </w:r>
    </w:p>
    <w:p w14:paraId="7931162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8, 14);</w:t>
      </w:r>
    </w:p>
    <w:p w14:paraId="6B2C96E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", &amp;data[data[0].count].name);</w:t>
      </w:r>
    </w:p>
    <w:p w14:paraId="28A73FE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334AEB6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0].count++;</w:t>
      </w:r>
    </w:p>
    <w:p w14:paraId="5C3616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22035FA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767A0413" w14:textId="77777777" w:rsidR="003A15E1" w:rsidRDefault="003A15E1" w:rsidP="003A15E1">
      <w:pPr>
        <w:rPr>
          <w:rFonts w:hint="eastAsia"/>
        </w:rPr>
      </w:pPr>
    </w:p>
    <w:p w14:paraId="41FB4EC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Rank(</w:t>
      </w:r>
      <w:proofErr w:type="gramEnd"/>
      <w:r>
        <w:rPr>
          <w:rFonts w:hint="eastAsia"/>
        </w:rPr>
        <w:t>)</w:t>
      </w:r>
    </w:p>
    <w:p w14:paraId="610913B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3445FF8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max_index</w:t>
      </w:r>
      <w:proofErr w:type="spellEnd"/>
      <w:r>
        <w:rPr>
          <w:rFonts w:hint="eastAsia"/>
        </w:rPr>
        <w:t>;</w:t>
      </w:r>
    </w:p>
    <w:p w14:paraId="7C69237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har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50];</w:t>
      </w:r>
    </w:p>
    <w:p w14:paraId="6882F10F" w14:textId="77777777" w:rsidR="003A15E1" w:rsidRDefault="003A15E1" w:rsidP="003A15E1">
      <w:pPr>
        <w:rPr>
          <w:rFonts w:hint="eastAsia"/>
        </w:rPr>
      </w:pPr>
    </w:p>
    <w:p w14:paraId="0266C27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data[0].coun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// 选择排序</w:t>
      </w:r>
    </w:p>
    <w:p w14:paraId="3B3F05E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7BD345D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ax_index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732C2E4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for (int j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 j &lt; 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 xml:space="preserve">0].count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</w:t>
      </w:r>
    </w:p>
    <w:p w14:paraId="00F8A23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D7460B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data[j</w:t>
      </w:r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 &gt;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)</w:t>
      </w:r>
    </w:p>
    <w:p w14:paraId="54AF178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C27AE6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ax_index</w:t>
      </w:r>
      <w:proofErr w:type="spellEnd"/>
      <w:r>
        <w:rPr>
          <w:rFonts w:hint="eastAsia"/>
        </w:rPr>
        <w:t xml:space="preserve"> = j;</w:t>
      </w:r>
    </w:p>
    <w:p w14:paraId="795A7D0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1F7A9C8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DD3C8F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cp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,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);</w:t>
      </w:r>
    </w:p>
    <w:p w14:paraId="00D1E1C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, data[</w:t>
      </w:r>
      <w:proofErr w:type="spellStart"/>
      <w:r>
        <w:rPr>
          <w:rFonts w:hint="eastAsia"/>
        </w:rPr>
        <w:t>max_index</w:t>
      </w:r>
      <w:proofErr w:type="spellEnd"/>
      <w:r>
        <w:rPr>
          <w:rFonts w:hint="eastAsia"/>
        </w:rPr>
        <w:t>].name);</w:t>
      </w:r>
    </w:p>
    <w:p w14:paraId="0ED0848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data[</w:t>
      </w:r>
      <w:proofErr w:type="spellStart"/>
      <w:r>
        <w:rPr>
          <w:rFonts w:hint="eastAsia"/>
        </w:rPr>
        <w:t>max_index</w:t>
      </w:r>
      <w:proofErr w:type="spellEnd"/>
      <w:r>
        <w:rPr>
          <w:rFonts w:hint="eastAsia"/>
        </w:rPr>
        <w:t>].name, a);</w:t>
      </w:r>
    </w:p>
    <w:p w14:paraId="707865E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temp = data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;</w:t>
      </w:r>
    </w:p>
    <w:p w14:paraId="55EA9C8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a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 = data[</w:t>
      </w:r>
      <w:proofErr w:type="spellStart"/>
      <w:r>
        <w:rPr>
          <w:rFonts w:hint="eastAsia"/>
        </w:rPr>
        <w:t>max_index</w:t>
      </w:r>
      <w:proofErr w:type="spellEnd"/>
      <w:r>
        <w:rPr>
          <w:rFonts w:hint="eastAsia"/>
        </w:rPr>
        <w:t>].score;</w:t>
      </w:r>
    </w:p>
    <w:p w14:paraId="2484F46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a[</w:t>
      </w:r>
      <w:proofErr w:type="spellStart"/>
      <w:r>
        <w:rPr>
          <w:rFonts w:hint="eastAsia"/>
        </w:rPr>
        <w:t>max_index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 = temp;</w:t>
      </w:r>
    </w:p>
    <w:p w14:paraId="1BA05D0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721D679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);</w:t>
      </w:r>
    </w:p>
    <w:p w14:paraId="6D1C502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723C5790" w14:textId="77777777" w:rsidR="003A15E1" w:rsidRDefault="003A15E1" w:rsidP="003A15E1">
      <w:pPr>
        <w:rPr>
          <w:rFonts w:hint="eastAsia"/>
        </w:rPr>
      </w:pPr>
    </w:p>
    <w:p w14:paraId="0FF8165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14:paraId="3B7DD82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65DA341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FILE *file;</w:t>
      </w:r>
    </w:p>
    <w:p w14:paraId="7F0E6EF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ile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cores.txt", "</w:t>
      </w:r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>");</w:t>
      </w:r>
    </w:p>
    <w:p w14:paraId="67C2D9A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, "%d\n", data[0].count);</w:t>
      </w:r>
    </w:p>
    <w:p w14:paraId="3925E90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 xml:space="preserve">0].coun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7E68FB2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1C77993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, "%s ",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);</w:t>
      </w:r>
    </w:p>
    <w:p w14:paraId="333E175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, "%d",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);</w:t>
      </w:r>
    </w:p>
    <w:p w14:paraId="70134E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, "\n");</w:t>
      </w:r>
    </w:p>
    <w:p w14:paraId="2FA6784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20612C1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file);</w:t>
      </w:r>
    </w:p>
    <w:p w14:paraId="4AE612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77693A44" w14:textId="77777777" w:rsidR="003A15E1" w:rsidRDefault="003A15E1" w:rsidP="003A15E1">
      <w:pPr>
        <w:rPr>
          <w:rFonts w:hint="eastAsia"/>
        </w:rPr>
      </w:pPr>
    </w:p>
    <w:p w14:paraId="1AED349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c)</w:t>
      </w:r>
    </w:p>
    <w:p w14:paraId="190788A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51125BE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// 颜色设置</w:t>
      </w:r>
    </w:p>
    <w:p w14:paraId="485CF36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TextAttribu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etStdHandle</w:t>
      </w:r>
      <w:proofErr w:type="spellEnd"/>
      <w:r>
        <w:rPr>
          <w:rFonts w:hint="eastAsia"/>
        </w:rPr>
        <w:t>(STD_OUTPUT_HANDLE), c);</w:t>
      </w:r>
    </w:p>
    <w:p w14:paraId="30F296A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65895AA7" w14:textId="77777777" w:rsidR="003A15E1" w:rsidRDefault="003A15E1" w:rsidP="003A15E1">
      <w:pPr>
        <w:rPr>
          <w:rFonts w:hint="eastAsia"/>
        </w:rPr>
      </w:pPr>
    </w:p>
    <w:p w14:paraId="6167B36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AddBarri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25A3E1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3B0E24F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Barrier </w:t>
      </w:r>
      <w:proofErr w:type="spellStart"/>
      <w:r>
        <w:rPr>
          <w:rFonts w:hint="eastAsia"/>
        </w:rPr>
        <w:t>barrier</w:t>
      </w:r>
      <w:proofErr w:type="spellEnd"/>
      <w:r>
        <w:rPr>
          <w:rFonts w:hint="eastAsia"/>
        </w:rPr>
        <w:t>;</w:t>
      </w:r>
    </w:p>
    <w:p w14:paraId="28AC312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barrier.x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(MAP_WIDTH - 2) + 1;</w:t>
      </w:r>
    </w:p>
    <w:p w14:paraId="70E68BD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arrier.y</w:t>
      </w:r>
      <w:proofErr w:type="spellEnd"/>
      <w:proofErr w:type="gramEnd"/>
      <w:r>
        <w:rPr>
          <w:rFonts w:hint="eastAsia"/>
        </w:rPr>
        <w:t xml:space="preserve"> = rand() % (MAP_HEIGHT - 2) + 1;</w:t>
      </w:r>
    </w:p>
    <w:p w14:paraId="578ECB48" w14:textId="77777777" w:rsidR="003A15E1" w:rsidRDefault="003A15E1" w:rsidP="003A15E1">
      <w:pPr>
        <w:rPr>
          <w:rFonts w:hint="eastAsia"/>
        </w:rPr>
      </w:pPr>
    </w:p>
    <w:p w14:paraId="1C197AD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barriers[</w:t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>] = barrier;</w:t>
      </w:r>
    </w:p>
    <w:p w14:paraId="1889B93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>++;</w:t>
      </w:r>
    </w:p>
    <w:p w14:paraId="7692135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5CFC03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生成障碍物函数*/</w:t>
      </w:r>
    </w:p>
    <w:p w14:paraId="4B0E415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PrintBarri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nake *snake)</w:t>
      </w:r>
    </w:p>
    <w:p w14:paraId="7CEEBB1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6D8B680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nt flag = 1;</w:t>
      </w:r>
    </w:p>
    <w:p w14:paraId="18236B5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21DA313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  <w:t>{</w:t>
      </w:r>
    </w:p>
    <w:p w14:paraId="4A9DE1F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 (flag)</w:t>
      </w:r>
    </w:p>
    <w:p w14:paraId="25F1BCC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5E4238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0;</w:t>
      </w:r>
    </w:p>
    <w:p w14:paraId="5C335724" w14:textId="77777777" w:rsidR="003A15E1" w:rsidRDefault="003A15E1" w:rsidP="003A15E1">
      <w:pPr>
        <w:rPr>
          <w:rFonts w:hint="eastAsia"/>
        </w:rPr>
      </w:pPr>
    </w:p>
    <w:p w14:paraId="38A2F84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循环判断障碍物位置是否和蛇的位置重叠，如果重叠则需要重新设置食物位置</w:t>
      </w:r>
    </w:p>
    <w:p w14:paraId="5F1B09A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k = 0; k &lt;= snake-&gt;length - 1; k++)</w:t>
      </w:r>
    </w:p>
    <w:p w14:paraId="2B4EAB1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0406F75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k].x == 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&amp;&amp; snake-&gt;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k</w:t>
      </w:r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= 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)</w:t>
      </w:r>
    </w:p>
    <w:p w14:paraId="1A4A7D0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36AA20A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x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(MAP_WIDTH - 2) + 1;</w:t>
      </w:r>
    </w:p>
    <w:p w14:paraId="37B43EC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rrier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 rand() % (MAP_HEIGHT - 2) + 1;</w:t>
      </w:r>
    </w:p>
    <w:p w14:paraId="18D8248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// 位置有重叠，需要继续循环</w:t>
      </w:r>
    </w:p>
    <w:p w14:paraId="36FEA5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219C0F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110C8CB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297EF8D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int k = 0; k &lt;= </w:t>
      </w:r>
      <w:proofErr w:type="spellStart"/>
      <w:r>
        <w:rPr>
          <w:rFonts w:hint="eastAsia"/>
        </w:rPr>
        <w:t>foodCount</w:t>
      </w:r>
      <w:proofErr w:type="spellEnd"/>
      <w:r>
        <w:rPr>
          <w:rFonts w:hint="eastAsia"/>
        </w:rPr>
        <w:t xml:space="preserve"> - 1; k++)</w:t>
      </w:r>
    </w:p>
    <w:p w14:paraId="071BFD1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57C9E1D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foods[k].x == 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&amp;&amp; foods[k</w:t>
      </w:r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= 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)</w:t>
      </w:r>
    </w:p>
    <w:p w14:paraId="76E966D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731C3F3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x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(MAP_WIDTH - 2) + 1;</w:t>
      </w:r>
    </w:p>
    <w:p w14:paraId="1DB228D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rrier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 rand() % (MAP_HEIGHT - 2) + 1;</w:t>
      </w:r>
    </w:p>
    <w:p w14:paraId="56D50CA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// 位置有重叠，需要继续循环</w:t>
      </w:r>
    </w:p>
    <w:p w14:paraId="46525E7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0FFF81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6DD6EE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7F4B15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== 0 || barrier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= 0 || 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 == MAP_HEIGHT || 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 == MAP_WIDTH)</w:t>
      </w:r>
    </w:p>
    <w:p w14:paraId="5144487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39E0D9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x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 % (MAP_WIDTH - 2) + 1;</w:t>
      </w:r>
    </w:p>
    <w:p w14:paraId="217B874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rrier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 xml:space="preserve"> = rand() % (MAP_HEIGHT - 2) + 1;</w:t>
      </w:r>
    </w:p>
    <w:p w14:paraId="1B01CEE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// 位置有重叠，需要继续循环</w:t>
      </w:r>
    </w:p>
    <w:p w14:paraId="2F6BC73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4C66B8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5B1754F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2923291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barrierCount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44EB913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1C2F10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barrie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, barriers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y</w:t>
      </w:r>
      <w:proofErr w:type="gramEnd"/>
      <w:r>
        <w:rPr>
          <w:rFonts w:hint="eastAsia"/>
        </w:rPr>
        <w:t>);</w:t>
      </w:r>
    </w:p>
    <w:p w14:paraId="54A9FA9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■");</w:t>
      </w:r>
    </w:p>
    <w:p w14:paraId="17FE60A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14CF71B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754A3B0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ode(</w:t>
      </w:r>
      <w:proofErr w:type="gramEnd"/>
      <w:r>
        <w:rPr>
          <w:rFonts w:hint="eastAsia"/>
        </w:rPr>
        <w:t>)</w:t>
      </w:r>
    </w:p>
    <w:p w14:paraId="3BC7EC5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>{</w:t>
      </w:r>
    </w:p>
    <w:p w14:paraId="7FC37DD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09BF2A4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40, 12); // 定位光标位置</w:t>
      </w:r>
    </w:p>
    <w:p w14:paraId="05C4930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选择难度模式");</w:t>
      </w:r>
    </w:p>
    <w:p w14:paraId="6149026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4);</w:t>
      </w:r>
    </w:p>
    <w:p w14:paraId="48ED1B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普通模式");</w:t>
      </w:r>
    </w:p>
    <w:p w14:paraId="4B4D9C4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6);</w:t>
      </w:r>
    </w:p>
    <w:p w14:paraId="7B70B38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困难模式");</w:t>
      </w:r>
    </w:p>
    <w:p w14:paraId="2DA4C958" w14:textId="77777777" w:rsidR="003A15E1" w:rsidRDefault="003A15E1" w:rsidP="003A15E1">
      <w:pPr>
        <w:rPr>
          <w:rFonts w:hint="eastAsia"/>
        </w:rPr>
      </w:pPr>
    </w:p>
    <w:p w14:paraId="25CCF38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;</w:t>
      </w:r>
    </w:p>
    <w:p w14:paraId="42A79BF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nt result = 0;</w:t>
      </w:r>
    </w:p>
    <w:p w14:paraId="3316703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(); // 接收用户输入的菜单选项</w:t>
      </w:r>
    </w:p>
    <w:p w14:paraId="7EDB33D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witch 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</w:t>
      </w:r>
    </w:p>
    <w:p w14:paraId="3A60746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215D8CC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1':</w:t>
      </w:r>
    </w:p>
    <w:p w14:paraId="1CEE521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1;</w:t>
      </w:r>
    </w:p>
    <w:p w14:paraId="7DD0CF4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4EAC4E67" w14:textId="77777777" w:rsidR="003A15E1" w:rsidRDefault="003A15E1" w:rsidP="003A15E1">
      <w:pPr>
        <w:rPr>
          <w:rFonts w:hint="eastAsia"/>
        </w:rPr>
      </w:pPr>
    </w:p>
    <w:p w14:paraId="4348921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2':</w:t>
      </w:r>
    </w:p>
    <w:p w14:paraId="52188F6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2;</w:t>
      </w:r>
    </w:p>
    <w:p w14:paraId="134284F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79F2C43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715DD0A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3719DDA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return result;</w:t>
      </w:r>
    </w:p>
    <w:p w14:paraId="7658FA7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4E8D031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layer_</w:t>
      </w:r>
      <w:proofErr w:type="gramStart"/>
      <w:r>
        <w:rPr>
          <w:rFonts w:hint="eastAsia"/>
        </w:rPr>
        <w:t>M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12BD5AC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054F9B8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5A0EFFE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40, 12); // 定位光标位置</w:t>
      </w:r>
    </w:p>
    <w:p w14:paraId="0C7B598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选择玩家模式");</w:t>
      </w:r>
    </w:p>
    <w:p w14:paraId="732603A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4);</w:t>
      </w:r>
    </w:p>
    <w:p w14:paraId="1468052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单人模式");</w:t>
      </w:r>
    </w:p>
    <w:p w14:paraId="759B569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6);</w:t>
      </w:r>
    </w:p>
    <w:p w14:paraId="6356482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双人模式");</w:t>
      </w:r>
    </w:p>
    <w:p w14:paraId="001BFED5" w14:textId="77777777" w:rsidR="003A15E1" w:rsidRDefault="003A15E1" w:rsidP="003A15E1">
      <w:pPr>
        <w:rPr>
          <w:rFonts w:hint="eastAsia"/>
        </w:rPr>
      </w:pPr>
    </w:p>
    <w:p w14:paraId="4D0BD6F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;</w:t>
      </w:r>
    </w:p>
    <w:p w14:paraId="5A43AF2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nt result = 0;</w:t>
      </w:r>
    </w:p>
    <w:p w14:paraId="71A3746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(); // 接收用户输入的菜单选项</w:t>
      </w:r>
    </w:p>
    <w:p w14:paraId="26B6BD8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witch 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</w:t>
      </w:r>
    </w:p>
    <w:p w14:paraId="4B920A4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3CA254D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1':</w:t>
      </w:r>
    </w:p>
    <w:p w14:paraId="3A9E65C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1;</w:t>
      </w:r>
    </w:p>
    <w:p w14:paraId="69B40FD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3BD05E95" w14:textId="77777777" w:rsidR="003A15E1" w:rsidRDefault="003A15E1" w:rsidP="003A15E1">
      <w:pPr>
        <w:rPr>
          <w:rFonts w:hint="eastAsia"/>
        </w:rPr>
      </w:pPr>
    </w:p>
    <w:p w14:paraId="43C94BC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ab/>
        <w:t>case '2':</w:t>
      </w:r>
    </w:p>
    <w:p w14:paraId="1C6DD0D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2;</w:t>
      </w:r>
    </w:p>
    <w:p w14:paraId="3BF27C8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09F79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60FEF0F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2F6E54C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return result;</w:t>
      </w:r>
    </w:p>
    <w:p w14:paraId="36B7EAA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</w:p>
    <w:p w14:paraId="48B0F82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nable_</w:t>
      </w:r>
      <w:proofErr w:type="gramStart"/>
      <w:r>
        <w:rPr>
          <w:rFonts w:hint="eastAsia"/>
        </w:rPr>
        <w:t>AI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482BFB6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5A5984F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374E3DE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40, 12); // 定位光标位置</w:t>
      </w:r>
    </w:p>
    <w:p w14:paraId="4FA8FE9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选择是否启用AI");</w:t>
      </w:r>
    </w:p>
    <w:p w14:paraId="213C9C0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4);</w:t>
      </w:r>
    </w:p>
    <w:p w14:paraId="2D39E3C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启用AI");</w:t>
      </w:r>
    </w:p>
    <w:p w14:paraId="20E4F89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6);</w:t>
      </w:r>
    </w:p>
    <w:p w14:paraId="0B22109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不启用AI");</w:t>
      </w:r>
    </w:p>
    <w:p w14:paraId="34E2AF12" w14:textId="77777777" w:rsidR="003A15E1" w:rsidRDefault="003A15E1" w:rsidP="003A15E1">
      <w:pPr>
        <w:rPr>
          <w:rFonts w:hint="eastAsia"/>
        </w:rPr>
      </w:pPr>
    </w:p>
    <w:p w14:paraId="77630CF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;</w:t>
      </w:r>
    </w:p>
    <w:p w14:paraId="2DF47DB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int result = 0;</w:t>
      </w:r>
    </w:p>
    <w:p w14:paraId="17880BE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(); // 接收用户输入的菜单选项</w:t>
      </w:r>
    </w:p>
    <w:p w14:paraId="593E8E9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witch 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</w:t>
      </w:r>
    </w:p>
    <w:p w14:paraId="4FF1FF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{</w:t>
      </w:r>
    </w:p>
    <w:p w14:paraId="11D4F2D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1':</w:t>
      </w:r>
    </w:p>
    <w:p w14:paraId="317442B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1;</w:t>
      </w:r>
    </w:p>
    <w:p w14:paraId="5430844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44F8629" w14:textId="77777777" w:rsidR="003A15E1" w:rsidRDefault="003A15E1" w:rsidP="003A15E1">
      <w:pPr>
        <w:rPr>
          <w:rFonts w:hint="eastAsia"/>
        </w:rPr>
      </w:pPr>
    </w:p>
    <w:p w14:paraId="59DAC21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case '2':</w:t>
      </w:r>
    </w:p>
    <w:p w14:paraId="3854B51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2;</w:t>
      </w:r>
    </w:p>
    <w:p w14:paraId="24B4DB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494EC5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}</w:t>
      </w:r>
    </w:p>
    <w:p w14:paraId="6DEABC5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61486B6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ab/>
        <w:t>return result;</w:t>
      </w:r>
    </w:p>
    <w:p w14:paraId="324C92B4" w14:textId="77777777" w:rsidR="003A15E1" w:rsidRPr="003A15E1" w:rsidRDefault="003A15E1" w:rsidP="003A15E1">
      <w:pPr>
        <w:rPr>
          <w:rFonts w:hint="eastAsia"/>
        </w:rPr>
      </w:pPr>
      <w:r>
        <w:rPr>
          <w:rFonts w:hint="eastAsia"/>
        </w:rPr>
        <w:t>}</w:t>
      </w:r>
      <w:r w:rsidRPr="003A15E1">
        <w:rPr>
          <w:rFonts w:hint="eastAsia"/>
        </w:rPr>
        <w:t xml:space="preserve"> (2) </w:t>
      </w:r>
      <w:proofErr w:type="spellStart"/>
      <w:r w:rsidRPr="003A15E1">
        <w:rPr>
          <w:rFonts w:hint="eastAsia"/>
        </w:rPr>
        <w:t>snake.h</w:t>
      </w:r>
      <w:proofErr w:type="spellEnd"/>
    </w:p>
    <w:p w14:paraId="3EA4BFC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引入必要的头文件*/</w:t>
      </w:r>
    </w:p>
    <w:p w14:paraId="515E44E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14:paraId="2887402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Windows.h</w:t>
      </w:r>
      <w:proofErr w:type="spellEnd"/>
      <w:r>
        <w:rPr>
          <w:rFonts w:hint="eastAsia"/>
        </w:rPr>
        <w:t>&gt;</w:t>
      </w:r>
    </w:p>
    <w:p w14:paraId="67B5861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conio.h</w:t>
      </w:r>
      <w:proofErr w:type="spellEnd"/>
      <w:r>
        <w:rPr>
          <w:rFonts w:hint="eastAsia"/>
        </w:rPr>
        <w:t>&gt;</w:t>
      </w:r>
    </w:p>
    <w:p w14:paraId="39E508D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time.h</w:t>
      </w:r>
      <w:proofErr w:type="spellEnd"/>
      <w:r>
        <w:rPr>
          <w:rFonts w:hint="eastAsia"/>
        </w:rPr>
        <w:t>&gt;</w:t>
      </w:r>
    </w:p>
    <w:p w14:paraId="2291626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locale.h</w:t>
      </w:r>
      <w:proofErr w:type="spellEnd"/>
      <w:r>
        <w:rPr>
          <w:rFonts w:hint="eastAsia"/>
        </w:rPr>
        <w:t>&gt;</w:t>
      </w:r>
    </w:p>
    <w:p w14:paraId="3E78964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wchar.h</w:t>
      </w:r>
      <w:proofErr w:type="spellEnd"/>
      <w:r>
        <w:rPr>
          <w:rFonts w:hint="eastAsia"/>
        </w:rPr>
        <w:t>&gt;</w:t>
      </w:r>
    </w:p>
    <w:p w14:paraId="332B1178" w14:textId="77777777" w:rsidR="003A15E1" w:rsidRDefault="003A15E1" w:rsidP="003A15E1">
      <w:pPr>
        <w:rPr>
          <w:rFonts w:hint="eastAsia"/>
        </w:rPr>
      </w:pPr>
    </w:p>
    <w:p w14:paraId="1649E7F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/*MCIERROR </w:t>
      </w:r>
      <w:proofErr w:type="spellStart"/>
      <w:proofErr w:type="gramStart"/>
      <w:r>
        <w:rPr>
          <w:rFonts w:hint="eastAsia"/>
        </w:rPr>
        <w:t>mciSendString</w:t>
      </w:r>
      <w:proofErr w:type="spellEnd"/>
      <w:r>
        <w:rPr>
          <w:rFonts w:hint="eastAsia"/>
        </w:rPr>
        <w:t>(</w:t>
      </w:r>
      <w:proofErr w:type="gramEnd"/>
    </w:p>
    <w:p w14:paraId="2C557BA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LPCTSTR </w:t>
      </w:r>
      <w:proofErr w:type="spellStart"/>
      <w:r>
        <w:rPr>
          <w:rFonts w:hint="eastAsia"/>
        </w:rPr>
        <w:t>lpszCommand</w:t>
      </w:r>
      <w:proofErr w:type="spellEnd"/>
      <w:r>
        <w:rPr>
          <w:rFonts w:hint="eastAsia"/>
        </w:rPr>
        <w:t>, //命令字符串：如 open、play 、close等</w:t>
      </w:r>
    </w:p>
    <w:p w14:paraId="6675659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LPTSTR </w:t>
      </w:r>
      <w:proofErr w:type="spellStart"/>
      <w:r>
        <w:rPr>
          <w:rFonts w:hint="eastAsia"/>
        </w:rPr>
        <w:t>lpszReturnString</w:t>
      </w:r>
      <w:proofErr w:type="spellEnd"/>
      <w:r>
        <w:rPr>
          <w:rFonts w:hint="eastAsia"/>
        </w:rPr>
        <w:t>, //接受返回信息的字符串 ，即字符串</w:t>
      </w:r>
    </w:p>
    <w:p w14:paraId="40C8683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 xml:space="preserve">        UINT </w:t>
      </w:r>
      <w:proofErr w:type="spellStart"/>
      <w:r>
        <w:rPr>
          <w:rFonts w:hint="eastAsia"/>
        </w:rPr>
        <w:t>cchReturn</w:t>
      </w:r>
      <w:proofErr w:type="spellEnd"/>
      <w:r>
        <w:rPr>
          <w:rFonts w:hint="eastAsia"/>
        </w:rPr>
        <w:t>,   //返回字符串的大小，</w:t>
      </w:r>
      <w:proofErr w:type="spellStart"/>
      <w:r>
        <w:rPr>
          <w:rFonts w:hint="eastAsia"/>
        </w:rPr>
        <w:t>sizeof</w:t>
      </w:r>
      <w:proofErr w:type="spellEnd"/>
    </w:p>
    <w:p w14:paraId="6351FB1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HANDLE </w:t>
      </w:r>
      <w:proofErr w:type="spellStart"/>
      <w:r>
        <w:rPr>
          <w:rFonts w:hint="eastAsia"/>
        </w:rPr>
        <w:t>hwndCallback</w:t>
      </w:r>
      <w:proofErr w:type="spellEnd"/>
      <w:r>
        <w:rPr>
          <w:rFonts w:hint="eastAsia"/>
        </w:rPr>
        <w:t xml:space="preserve"> //回调窗口句柄，一般设置为NULL</w:t>
      </w:r>
    </w:p>
    <w:p w14:paraId="5B1977C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) */</w:t>
      </w:r>
    </w:p>
    <w:p w14:paraId="7B157E8F" w14:textId="77777777" w:rsidR="003A15E1" w:rsidRDefault="003A15E1" w:rsidP="003A15E1">
      <w:pPr>
        <w:rPr>
          <w:rFonts w:hint="eastAsia"/>
        </w:rPr>
      </w:pPr>
    </w:p>
    <w:p w14:paraId="02A52FA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宏定义*/</w:t>
      </w:r>
    </w:p>
    <w:p w14:paraId="162215A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MAP_HEIGHT 20    // 定义地图高度</w:t>
      </w:r>
    </w:p>
    <w:p w14:paraId="34A658E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MAP_WIDTH 40     // 定义地图宽度</w:t>
      </w:r>
    </w:p>
    <w:p w14:paraId="6CAE6D1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UP_P1 'w'        // 定义上移键</w:t>
      </w:r>
    </w:p>
    <w:p w14:paraId="7A9BE1E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DOWN_P1 's'      // 定义下移键</w:t>
      </w:r>
    </w:p>
    <w:p w14:paraId="4936069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LEFT_P1 'a'      // 定义左移键</w:t>
      </w:r>
    </w:p>
    <w:p w14:paraId="38A817E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RIGHT_P1 'd'     // 定义右移键</w:t>
      </w:r>
    </w:p>
    <w:p w14:paraId="23A9466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Speedup_P1 'q'   // 定义加速键</w:t>
      </w:r>
    </w:p>
    <w:p w14:paraId="2FFF406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Speeddown_P1 'e' // 定义减速键</w:t>
      </w:r>
    </w:p>
    <w:p w14:paraId="6E5583F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UP_P2 '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'        // 定义上移键</w:t>
      </w:r>
    </w:p>
    <w:p w14:paraId="61B51D9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DOWN_P2 'k'      // 定义下移键</w:t>
      </w:r>
    </w:p>
    <w:p w14:paraId="7C3DB30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LEFT_P2 'j'      // 定义左移键</w:t>
      </w:r>
    </w:p>
    <w:p w14:paraId="6609E6B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RIGHT_P2 'l'     // 定义右移键</w:t>
      </w:r>
    </w:p>
    <w:p w14:paraId="24E4C5E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Speedup_P2 'u'   // 定义加速键</w:t>
      </w:r>
    </w:p>
    <w:p w14:paraId="778A384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Speeddown_P2 'o' // 定义减速键</w:t>
      </w:r>
    </w:p>
    <w:p w14:paraId="0C9E604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MAX_FOOD 10</w:t>
      </w:r>
    </w:p>
    <w:p w14:paraId="32DF4A5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#define MAX_BARRIER 10</w:t>
      </w:r>
    </w:p>
    <w:p w14:paraId="3B33FCAB" w14:textId="77777777" w:rsidR="003A15E1" w:rsidRDefault="003A15E1" w:rsidP="003A15E1">
      <w:pPr>
        <w:rPr>
          <w:rFonts w:hint="eastAsia"/>
        </w:rPr>
      </w:pPr>
    </w:p>
    <w:p w14:paraId="5470F8C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结构体定义*/</w:t>
      </w:r>
    </w:p>
    <w:p w14:paraId="0D0496C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typedef struct Point // 定义食物、障碍物和</w:t>
      </w:r>
      <w:proofErr w:type="gramStart"/>
      <w:r>
        <w:rPr>
          <w:rFonts w:hint="eastAsia"/>
        </w:rPr>
        <w:t>蛇位置</w:t>
      </w:r>
      <w:proofErr w:type="gramEnd"/>
      <w:r>
        <w:rPr>
          <w:rFonts w:hint="eastAsia"/>
        </w:rPr>
        <w:t>的结构体</w:t>
      </w:r>
    </w:p>
    <w:p w14:paraId="041A0C4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765565B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x; // x坐标位置</w:t>
      </w:r>
    </w:p>
    <w:p w14:paraId="452C159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y; // y坐标位置</w:t>
      </w:r>
    </w:p>
    <w:p w14:paraId="4745224A" w14:textId="77777777" w:rsidR="003A15E1" w:rsidRDefault="003A15E1" w:rsidP="003A15E1">
      <w:pPr>
        <w:rPr>
          <w:rFonts w:hint="eastAsia"/>
        </w:rPr>
      </w:pPr>
      <w:proofErr w:type="gramStart"/>
      <w:r>
        <w:rPr>
          <w:rFonts w:hint="eastAsia"/>
        </w:rPr>
        <w:t>}  Barrier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;</w:t>
      </w:r>
    </w:p>
    <w:p w14:paraId="424141F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typedef struct {</w:t>
      </w:r>
    </w:p>
    <w:p w14:paraId="5C8C1C0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x;</w:t>
      </w:r>
    </w:p>
    <w:p w14:paraId="061B67E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y;</w:t>
      </w:r>
    </w:p>
    <w:p w14:paraId="646E917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score_food</w:t>
      </w:r>
      <w:proofErr w:type="spellEnd"/>
      <w:r>
        <w:rPr>
          <w:rFonts w:hint="eastAsia"/>
        </w:rPr>
        <w:t>;</w:t>
      </w:r>
    </w:p>
    <w:p w14:paraId="00D05091" w14:textId="77777777" w:rsidR="003A15E1" w:rsidRDefault="003A15E1" w:rsidP="003A15E1">
      <w:pPr>
        <w:rPr>
          <w:rFonts w:hint="eastAsia"/>
        </w:rPr>
      </w:pPr>
    </w:p>
    <w:p w14:paraId="52AF6A3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 Food;</w:t>
      </w:r>
    </w:p>
    <w:p w14:paraId="2E8AD23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/ 方向枚举</w:t>
      </w:r>
    </w:p>
    <w:p w14:paraId="1EB0690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typedef </w:t>
      </w:r>
      <w:proofErr w:type="spellStart"/>
      <w:r>
        <w:rPr>
          <w:rFonts w:hint="eastAsia"/>
        </w:rPr>
        <w:t>enum</w:t>
      </w:r>
      <w:proofErr w:type="spellEnd"/>
    </w:p>
    <w:p w14:paraId="70BAA0A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42B17EA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UP,</w:t>
      </w:r>
    </w:p>
    <w:p w14:paraId="2E54CD2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DOWN,</w:t>
      </w:r>
    </w:p>
    <w:p w14:paraId="064FD82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LEFT,</w:t>
      </w:r>
    </w:p>
    <w:p w14:paraId="4024B28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RIGHT</w:t>
      </w:r>
    </w:p>
    <w:p w14:paraId="5AE1B4C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 Direction;</w:t>
      </w:r>
    </w:p>
    <w:p w14:paraId="1FE0A73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typedef struct // 定义蛇的结构体</w:t>
      </w:r>
    </w:p>
    <w:p w14:paraId="087C6F1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28BE3AA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keNode</w:t>
      </w:r>
      <w:proofErr w:type="spellEnd"/>
      <w:r>
        <w:rPr>
          <w:rFonts w:hint="eastAsia"/>
        </w:rPr>
        <w:t>[1000]; // 蛇</w:t>
      </w:r>
      <w:proofErr w:type="gramStart"/>
      <w:r>
        <w:rPr>
          <w:rFonts w:hint="eastAsia"/>
        </w:rPr>
        <w:t>长最多</w:t>
      </w:r>
      <w:proofErr w:type="gramEnd"/>
      <w:r>
        <w:rPr>
          <w:rFonts w:hint="eastAsia"/>
        </w:rPr>
        <w:t>包含1000个节点</w:t>
      </w:r>
    </w:p>
    <w:p w14:paraId="24DC806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length;                // 蛇长度</w:t>
      </w:r>
    </w:p>
    <w:p w14:paraId="3A365BD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speed;                 // 蛇移动速度</w:t>
      </w:r>
    </w:p>
    <w:p w14:paraId="526EF77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snake_head</w:t>
      </w:r>
      <w:proofErr w:type="spellEnd"/>
      <w:r>
        <w:rPr>
          <w:rFonts w:hint="eastAsia"/>
        </w:rPr>
        <w:t>;           // 蛇头字符</w:t>
      </w:r>
    </w:p>
    <w:p w14:paraId="0618635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snake_body</w:t>
      </w:r>
      <w:proofErr w:type="spellEnd"/>
      <w:r>
        <w:rPr>
          <w:rFonts w:hint="eastAsia"/>
        </w:rPr>
        <w:t>;           // 蛇身字符</w:t>
      </w:r>
    </w:p>
    <w:p w14:paraId="70A751D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x;                     // 加减速</w:t>
      </w:r>
    </w:p>
    <w:p w14:paraId="5DFBE4D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Direction Dir;</w:t>
      </w:r>
    </w:p>
    <w:p w14:paraId="23872BC8" w14:textId="77777777" w:rsidR="003A15E1" w:rsidRDefault="003A15E1" w:rsidP="003A15E1">
      <w:pPr>
        <w:rPr>
          <w:rFonts w:hint="eastAsia"/>
        </w:rPr>
      </w:pPr>
    </w:p>
    <w:p w14:paraId="13A74E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 Snake;</w:t>
      </w:r>
    </w:p>
    <w:p w14:paraId="146A43F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extern char direction1, direction2;</w:t>
      </w:r>
    </w:p>
    <w:p w14:paraId="4BBEC64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extern </w:t>
      </w:r>
      <w:proofErr w:type="spellStart"/>
      <w:r>
        <w:rPr>
          <w:rFonts w:hint="eastAsia"/>
        </w:rPr>
        <w:t>clock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UpdateTime</w:t>
      </w:r>
      <w:proofErr w:type="spellEnd"/>
      <w:r>
        <w:rPr>
          <w:rFonts w:hint="eastAsia"/>
        </w:rPr>
        <w:t>;</w:t>
      </w:r>
    </w:p>
    <w:p w14:paraId="70CA7B2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extern Snake snake1, snake2; // 这里要初始化// 定义蛇结构体变量,设置蛇长初始值为3节,设置蛇初始移动速度为250</w:t>
      </w:r>
    </w:p>
    <w:p w14:paraId="22E422D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/ 你需要设计一个函数，将你自定义的蛇来代替默认的蛇；结构体已给出；</w:t>
      </w:r>
    </w:p>
    <w:p w14:paraId="2519ACF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typedef struct</w:t>
      </w:r>
    </w:p>
    <w:p w14:paraId="650E045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{</w:t>
      </w:r>
    </w:p>
    <w:p w14:paraId="65C900F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char 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100];</w:t>
      </w:r>
    </w:p>
    <w:p w14:paraId="6B3757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score; // 分数</w:t>
      </w:r>
    </w:p>
    <w:p w14:paraId="451E098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nt count; // 用户数量</w:t>
      </w:r>
    </w:p>
    <w:p w14:paraId="2C6176E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} Data;</w:t>
      </w:r>
    </w:p>
    <w:p w14:paraId="321B98D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extern Data 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100];</w:t>
      </w:r>
    </w:p>
    <w:p w14:paraId="67C2716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/ typedef struct 定义AI蛇</w:t>
      </w:r>
    </w:p>
    <w:p w14:paraId="2985505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/ {</w:t>
      </w:r>
    </w:p>
    <w:p w14:paraId="7A67DDD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</w:t>
      </w:r>
      <w:proofErr w:type="gramStart"/>
      <w:r>
        <w:rPr>
          <w:rFonts w:hint="eastAsia"/>
        </w:rPr>
        <w:t>/ }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I_snake</w:t>
      </w:r>
      <w:proofErr w:type="spellEnd"/>
      <w:r>
        <w:rPr>
          <w:rFonts w:hint="eastAsia"/>
        </w:rPr>
        <w:t>;</w:t>
      </w:r>
    </w:p>
    <w:p w14:paraId="7DB75354" w14:textId="77777777" w:rsidR="003A15E1" w:rsidRDefault="003A15E1" w:rsidP="003A15E1">
      <w:pPr>
        <w:rPr>
          <w:rFonts w:hint="eastAsia"/>
        </w:rPr>
      </w:pPr>
    </w:p>
    <w:p w14:paraId="7D04BB0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/*函数定义*/</w:t>
      </w:r>
    </w:p>
    <w:p w14:paraId="3987923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int, int);                                   // 光标定位函数</w:t>
      </w:r>
    </w:p>
    <w:p w14:paraId="2102563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Hide();                                             // 隐藏光标函数</w:t>
      </w:r>
    </w:p>
    <w:p w14:paraId="71B2B2A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int Menu();                                              // 主菜单函数</w:t>
      </w:r>
    </w:p>
    <w:p w14:paraId="6F7CAAB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Help();                                             // 帮助信息</w:t>
      </w:r>
    </w:p>
    <w:p w14:paraId="1CAE775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About();                                            // 关于信息</w:t>
      </w:r>
    </w:p>
    <w:p w14:paraId="6C2603D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Map</w:t>
      </w:r>
      <w:proofErr w:type="spellEnd"/>
      <w:r>
        <w:rPr>
          <w:rFonts w:hint="eastAsia"/>
        </w:rPr>
        <w:t>(Snake *</w:t>
      </w:r>
      <w:proofErr w:type="spellStart"/>
      <w:r>
        <w:rPr>
          <w:rFonts w:hint="eastAsia"/>
        </w:rPr>
        <w:t>snake,int</w:t>
      </w:r>
      <w:proofErr w:type="spellEnd"/>
      <w:r>
        <w:rPr>
          <w:rFonts w:hint="eastAsia"/>
        </w:rPr>
        <w:t xml:space="preserve"> player);                              // 地图初始化</w:t>
      </w:r>
    </w:p>
    <w:p w14:paraId="096F811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intFood</w:t>
      </w:r>
      <w:proofErr w:type="spellEnd"/>
      <w:r>
        <w:rPr>
          <w:rFonts w:hint="eastAsia"/>
        </w:rPr>
        <w:t>(Snake *snake);                            // 生成食物</w:t>
      </w:r>
    </w:p>
    <w:p w14:paraId="15B82B9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intBarrier</w:t>
      </w:r>
      <w:proofErr w:type="spellEnd"/>
      <w:r>
        <w:rPr>
          <w:rFonts w:hint="eastAsia"/>
        </w:rPr>
        <w:t>(Snake *snake);                         // 生成障碍物</w:t>
      </w:r>
    </w:p>
    <w:p w14:paraId="556D30B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MoveSnake</w:t>
      </w:r>
      <w:proofErr w:type="spellEnd"/>
      <w:r>
        <w:rPr>
          <w:rFonts w:hint="eastAsia"/>
        </w:rPr>
        <w:t>(Snake *snake, char direction, int player); // 蛇移动</w:t>
      </w:r>
    </w:p>
    <w:p w14:paraId="58F20BA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sCorrect</w:t>
      </w:r>
      <w:proofErr w:type="spellEnd"/>
      <w:r>
        <w:rPr>
          <w:rFonts w:hint="eastAsia"/>
        </w:rPr>
        <w:t>();                                         // 自撞或撞墙检测</w:t>
      </w:r>
    </w:p>
    <w:p w14:paraId="58B5201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peedControl</w:t>
      </w:r>
      <w:proofErr w:type="spellEnd"/>
      <w:r>
        <w:rPr>
          <w:rFonts w:hint="eastAsia"/>
        </w:rPr>
        <w:t>(Snake *snake);                         // 高速速度控制</w:t>
      </w:r>
    </w:p>
    <w:p w14:paraId="379BFA5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SpeedControl2(Snake *snake);                        // 低速速度控制</w:t>
      </w:r>
    </w:p>
    <w:p w14:paraId="75DF2D4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Read();                                             // 读取记录</w:t>
      </w:r>
    </w:p>
    <w:p w14:paraId="0DD9B31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List();                                             // 排行榜</w:t>
      </w:r>
    </w:p>
    <w:p w14:paraId="73B79A1E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Name(int);                                          // 记录用户名</w:t>
      </w:r>
    </w:p>
    <w:p w14:paraId="65A0764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Rank();                                             // 记录成绩</w:t>
      </w:r>
    </w:p>
    <w:p w14:paraId="57E61B3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Write();                                            // 将记录保存到记事本</w:t>
      </w:r>
    </w:p>
    <w:p w14:paraId="31AE16B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(int c);                                    // 贪吃蛇颜色</w:t>
      </w:r>
    </w:p>
    <w:p w14:paraId="7EAB5F1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 xml:space="preserve">int Overlap(Snake *snake);                               // </w:t>
      </w:r>
      <w:proofErr w:type="gramStart"/>
      <w:r>
        <w:rPr>
          <w:rFonts w:hint="eastAsia"/>
        </w:rPr>
        <w:t>判断自</w:t>
      </w:r>
      <w:proofErr w:type="gramEnd"/>
      <w:r>
        <w:rPr>
          <w:rFonts w:hint="eastAsia"/>
        </w:rPr>
        <w:t>撞</w:t>
      </w:r>
    </w:p>
    <w:p w14:paraId="0F6C276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ThroughWall</w:t>
      </w:r>
      <w:proofErr w:type="spellEnd"/>
      <w:r>
        <w:rPr>
          <w:rFonts w:hint="eastAsia"/>
        </w:rPr>
        <w:t>(Snake *snake);                           // 判断穿墙</w:t>
      </w:r>
    </w:p>
    <w:p w14:paraId="432FCA9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Map();                                              // 生成地图</w:t>
      </w:r>
    </w:p>
    <w:p w14:paraId="1B7CFE72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int Mode();                                              // 模式选择</w:t>
      </w:r>
    </w:p>
    <w:p w14:paraId="253A163C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layer_Mode</w:t>
      </w:r>
      <w:proofErr w:type="spellEnd"/>
      <w:r>
        <w:rPr>
          <w:rFonts w:hint="eastAsia"/>
        </w:rPr>
        <w:t>();                                       // 单人or多人</w:t>
      </w:r>
    </w:p>
    <w:p w14:paraId="4073C5D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nable_AI</w:t>
      </w:r>
      <w:proofErr w:type="spellEnd"/>
      <w:r>
        <w:rPr>
          <w:rFonts w:hint="eastAsia"/>
        </w:rPr>
        <w:t>();                                         // 是否使用ai？如果多人，还得增加是否为第二个玩家作为Ai选项</w:t>
      </w:r>
    </w:p>
    <w:p w14:paraId="34791B2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void Init(int player, int AI);                           // 根据player和ai来初始化地图</w:t>
      </w:r>
    </w:p>
    <w:p w14:paraId="251459E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AddBarri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18CAA501" w14:textId="77777777" w:rsidR="003A15E1" w:rsidRP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AddFo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 w:rsidRPr="003A15E1">
        <w:rPr>
          <w:rFonts w:hint="eastAsia"/>
        </w:rPr>
        <w:t xml:space="preserve"> </w:t>
      </w:r>
    </w:p>
    <w:p w14:paraId="3128CAEA" w14:textId="77777777" w:rsidR="003A15E1" w:rsidRPr="003A15E1" w:rsidRDefault="003A15E1" w:rsidP="003A15E1">
      <w:pPr>
        <w:rPr>
          <w:rFonts w:hint="eastAsia"/>
        </w:rPr>
      </w:pPr>
    </w:p>
    <w:p w14:paraId="04FD4BA7" w14:textId="77777777" w:rsidR="003A15E1" w:rsidRPr="003A15E1" w:rsidRDefault="003A15E1" w:rsidP="003A15E1">
      <w:pPr>
        <w:rPr>
          <w:rFonts w:hint="eastAsia"/>
        </w:rPr>
      </w:pPr>
      <w:r w:rsidRPr="003A15E1">
        <w:rPr>
          <w:rFonts w:hint="eastAsia"/>
        </w:rPr>
        <w:t xml:space="preserve">(3) </w:t>
      </w:r>
      <w:proofErr w:type="spellStart"/>
      <w:r w:rsidRPr="003A15E1">
        <w:rPr>
          <w:rFonts w:hint="eastAsia"/>
        </w:rPr>
        <w:t>snake_main.c</w:t>
      </w:r>
      <w:proofErr w:type="spellEnd"/>
    </w:p>
    <w:p w14:paraId="044BF494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>#include "</w:t>
      </w:r>
      <w:proofErr w:type="spellStart"/>
      <w:r w:rsidRPr="00B154B1">
        <w:rPr>
          <w:rFonts w:hint="eastAsia"/>
        </w:rPr>
        <w:t>snake.h</w:t>
      </w:r>
      <w:proofErr w:type="spellEnd"/>
      <w:r w:rsidRPr="00B154B1">
        <w:rPr>
          <w:rFonts w:hint="eastAsia"/>
        </w:rPr>
        <w:t>"</w:t>
      </w:r>
    </w:p>
    <w:p w14:paraId="70F27A00" w14:textId="77777777" w:rsidR="003A15E1" w:rsidRPr="00B154B1" w:rsidRDefault="003A15E1" w:rsidP="003A15E1">
      <w:pPr>
        <w:rPr>
          <w:rFonts w:hint="eastAsia"/>
        </w:rPr>
      </w:pPr>
    </w:p>
    <w:p w14:paraId="213F4099" w14:textId="77777777" w:rsidR="003A15E1" w:rsidRPr="00B154B1" w:rsidRDefault="003A15E1" w:rsidP="003A15E1">
      <w:pPr>
        <w:rPr>
          <w:rFonts w:hint="eastAsia"/>
        </w:rPr>
      </w:pPr>
      <w:proofErr w:type="spellStart"/>
      <w:r w:rsidRPr="00B154B1">
        <w:rPr>
          <w:rFonts w:hint="eastAsia"/>
        </w:rPr>
        <w:t>clock_t</w:t>
      </w:r>
      <w:proofErr w:type="spellEnd"/>
      <w:r w:rsidRPr="00B154B1">
        <w:rPr>
          <w:rFonts w:hint="eastAsia"/>
        </w:rPr>
        <w:t xml:space="preserve"> </w:t>
      </w:r>
      <w:proofErr w:type="spellStart"/>
      <w:r w:rsidRPr="00B154B1">
        <w:rPr>
          <w:rFonts w:hint="eastAsia"/>
        </w:rPr>
        <w:t>lastUpdateTime</w:t>
      </w:r>
      <w:proofErr w:type="spellEnd"/>
      <w:r w:rsidRPr="00B154B1">
        <w:rPr>
          <w:rFonts w:hint="eastAsia"/>
        </w:rPr>
        <w:t>;</w:t>
      </w:r>
    </w:p>
    <w:p w14:paraId="129DE4F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 xml:space="preserve">int </w:t>
      </w:r>
      <w:proofErr w:type="gramStart"/>
      <w:r w:rsidRPr="00B154B1">
        <w:rPr>
          <w:rFonts w:hint="eastAsia"/>
        </w:rPr>
        <w:t>main(</w:t>
      </w:r>
      <w:proofErr w:type="gramEnd"/>
      <w:r w:rsidRPr="00B154B1">
        <w:rPr>
          <w:rFonts w:hint="eastAsia"/>
        </w:rPr>
        <w:t>)</w:t>
      </w:r>
    </w:p>
    <w:p w14:paraId="4E65476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>{</w:t>
      </w:r>
    </w:p>
    <w:p w14:paraId="1E70D6F8" w14:textId="77777777" w:rsidR="003A15E1" w:rsidRPr="00B154B1" w:rsidRDefault="003A15E1" w:rsidP="003A15E1">
      <w:pPr>
        <w:rPr>
          <w:rFonts w:hint="eastAsia"/>
        </w:rPr>
      </w:pPr>
    </w:p>
    <w:p w14:paraId="69F3A36F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proofErr w:type="spellStart"/>
      <w:r w:rsidRPr="00B154B1">
        <w:rPr>
          <w:rFonts w:hint="eastAsia"/>
        </w:rPr>
        <w:t>srand</w:t>
      </w:r>
      <w:proofErr w:type="spellEnd"/>
      <w:r w:rsidRPr="00B154B1">
        <w:rPr>
          <w:rFonts w:hint="eastAsia"/>
        </w:rPr>
        <w:t>((unsigned int)time(0)); // 生成随机数种子</w:t>
      </w:r>
    </w:p>
    <w:p w14:paraId="42D1D422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>int end = 1, result;</w:t>
      </w:r>
    </w:p>
    <w:p w14:paraId="06C3EB08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 xml:space="preserve">int </w:t>
      </w:r>
      <w:proofErr w:type="spellStart"/>
      <w:r w:rsidRPr="00B154B1">
        <w:rPr>
          <w:rFonts w:hint="eastAsia"/>
        </w:rPr>
        <w:t>result_mode</w:t>
      </w:r>
      <w:proofErr w:type="spellEnd"/>
      <w:r w:rsidRPr="00B154B1">
        <w:rPr>
          <w:rFonts w:hint="eastAsia"/>
        </w:rPr>
        <w:t>;</w:t>
      </w:r>
    </w:p>
    <w:p w14:paraId="251C3ABF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 xml:space="preserve">int </w:t>
      </w:r>
      <w:proofErr w:type="spellStart"/>
      <w:r w:rsidRPr="00B154B1">
        <w:rPr>
          <w:rFonts w:hint="eastAsia"/>
        </w:rPr>
        <w:t>result_player</w:t>
      </w:r>
      <w:proofErr w:type="spellEnd"/>
      <w:r w:rsidRPr="00B154B1">
        <w:rPr>
          <w:rFonts w:hint="eastAsia"/>
        </w:rPr>
        <w:t>;</w:t>
      </w:r>
    </w:p>
    <w:p w14:paraId="470664A3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 xml:space="preserve">int </w:t>
      </w:r>
      <w:proofErr w:type="spellStart"/>
      <w:r w:rsidRPr="00B154B1">
        <w:rPr>
          <w:rFonts w:hint="eastAsia"/>
        </w:rPr>
        <w:t>result_AI</w:t>
      </w:r>
      <w:proofErr w:type="spellEnd"/>
      <w:r w:rsidRPr="00B154B1">
        <w:rPr>
          <w:rFonts w:hint="eastAsia"/>
        </w:rPr>
        <w:t>;</w:t>
      </w:r>
    </w:p>
    <w:p w14:paraId="5B4FA458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>int alive1, alive2;</w:t>
      </w:r>
    </w:p>
    <w:p w14:paraId="1960A9B9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proofErr w:type="spellStart"/>
      <w:proofErr w:type="gramStart"/>
      <w:r w:rsidRPr="00B154B1">
        <w:rPr>
          <w:rFonts w:hint="eastAsia"/>
        </w:rPr>
        <w:t>SetConsoleOutputCP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936);</w:t>
      </w:r>
    </w:p>
    <w:p w14:paraId="2C5BEB4F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proofErr w:type="spellStart"/>
      <w:proofErr w:type="gramStart"/>
      <w:r w:rsidRPr="00B154B1">
        <w:rPr>
          <w:rFonts w:hint="eastAsia"/>
        </w:rPr>
        <w:t>SetConsoleCP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936);</w:t>
      </w:r>
    </w:p>
    <w:p w14:paraId="5D5F0C04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</w:p>
    <w:p w14:paraId="225CD8E3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proofErr w:type="gramStart"/>
      <w:r w:rsidRPr="00B154B1">
        <w:rPr>
          <w:rFonts w:hint="eastAsia"/>
        </w:rPr>
        <w:t>Read(</w:t>
      </w:r>
      <w:proofErr w:type="gramEnd"/>
      <w:r w:rsidRPr="00B154B1">
        <w:rPr>
          <w:rFonts w:hint="eastAsia"/>
        </w:rPr>
        <w:t>);</w:t>
      </w:r>
    </w:p>
    <w:p w14:paraId="5EF9315D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>while (end)</w:t>
      </w:r>
    </w:p>
    <w:p w14:paraId="18E79FC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>{</w:t>
      </w:r>
    </w:p>
    <w:p w14:paraId="08E8FA06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proofErr w:type="gramStart"/>
      <w:r w:rsidRPr="00B154B1">
        <w:rPr>
          <w:rFonts w:hint="eastAsia"/>
        </w:rPr>
        <w:t>SetConsoleOutputCP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936);</w:t>
      </w:r>
    </w:p>
    <w:p w14:paraId="6CCC6728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  <w:t>result = Menu(); // 显示主菜单，并根据用户选择菜单选项决定游戏的执行</w:t>
      </w:r>
    </w:p>
    <w:p w14:paraId="789E6576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  <w:t>switch (result)</w:t>
      </w:r>
    </w:p>
    <w:p w14:paraId="6FA74A7D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  <w:t>{</w:t>
      </w:r>
    </w:p>
    <w:p w14:paraId="7FE18987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  <w:t>case 1: // 选择1表示，开始贪吃蛇游戏</w:t>
      </w:r>
    </w:p>
    <w:p w14:paraId="0A660472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proofErr w:type="gramStart"/>
      <w:r w:rsidRPr="00B154B1">
        <w:rPr>
          <w:rFonts w:hint="eastAsia"/>
        </w:rPr>
        <w:t>SetConsoleOutputCP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936);</w:t>
      </w:r>
    </w:p>
    <w:p w14:paraId="06C53B6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r w:rsidRPr="00B154B1">
        <w:rPr>
          <w:rFonts w:hint="eastAsia"/>
        </w:rPr>
        <w:t>lastUpdateTime</w:t>
      </w:r>
      <w:proofErr w:type="spellEnd"/>
      <w:r w:rsidRPr="00B154B1">
        <w:rPr>
          <w:rFonts w:hint="eastAsia"/>
        </w:rPr>
        <w:t xml:space="preserve"> = </w:t>
      </w:r>
      <w:proofErr w:type="gramStart"/>
      <w:r w:rsidRPr="00B154B1">
        <w:rPr>
          <w:rFonts w:hint="eastAsia"/>
        </w:rPr>
        <w:t>clock(</w:t>
      </w:r>
      <w:proofErr w:type="gramEnd"/>
      <w:r w:rsidRPr="00B154B1">
        <w:rPr>
          <w:rFonts w:hint="eastAsia"/>
        </w:rPr>
        <w:t>);</w:t>
      </w:r>
    </w:p>
    <w:p w14:paraId="57844B16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r w:rsidRPr="00B154B1">
        <w:rPr>
          <w:rFonts w:hint="eastAsia"/>
        </w:rPr>
        <w:t>result_mode</w:t>
      </w:r>
      <w:proofErr w:type="spellEnd"/>
      <w:r w:rsidRPr="00B154B1">
        <w:rPr>
          <w:rFonts w:hint="eastAsia"/>
        </w:rPr>
        <w:t xml:space="preserve"> = </w:t>
      </w:r>
      <w:proofErr w:type="gramStart"/>
      <w:r w:rsidRPr="00B154B1">
        <w:rPr>
          <w:rFonts w:hint="eastAsia"/>
        </w:rPr>
        <w:t>Mode(</w:t>
      </w:r>
      <w:proofErr w:type="gramEnd"/>
      <w:r w:rsidRPr="00B154B1">
        <w:rPr>
          <w:rFonts w:hint="eastAsia"/>
        </w:rPr>
        <w:t>);</w:t>
      </w:r>
    </w:p>
    <w:p w14:paraId="09416A14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r w:rsidRPr="00B154B1">
        <w:rPr>
          <w:rFonts w:hint="eastAsia"/>
        </w:rPr>
        <w:t>result_player</w:t>
      </w:r>
      <w:proofErr w:type="spellEnd"/>
      <w:r w:rsidRPr="00B154B1">
        <w:rPr>
          <w:rFonts w:hint="eastAsia"/>
        </w:rPr>
        <w:t xml:space="preserve"> = </w:t>
      </w:r>
      <w:proofErr w:type="spellStart"/>
      <w:r w:rsidRPr="00B154B1">
        <w:rPr>
          <w:rFonts w:hint="eastAsia"/>
        </w:rPr>
        <w:t>Player_</w:t>
      </w:r>
      <w:proofErr w:type="gramStart"/>
      <w:r w:rsidRPr="00B154B1">
        <w:rPr>
          <w:rFonts w:hint="eastAsia"/>
        </w:rPr>
        <w:t>Mode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);</w:t>
      </w:r>
    </w:p>
    <w:p w14:paraId="2D8F4800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r w:rsidRPr="00B154B1">
        <w:rPr>
          <w:rFonts w:hint="eastAsia"/>
        </w:rPr>
        <w:t>result_AI</w:t>
      </w:r>
      <w:proofErr w:type="spellEnd"/>
      <w:r w:rsidRPr="00B154B1">
        <w:rPr>
          <w:rFonts w:hint="eastAsia"/>
        </w:rPr>
        <w:t xml:space="preserve"> = </w:t>
      </w:r>
      <w:proofErr w:type="spellStart"/>
      <w:r w:rsidRPr="00B154B1">
        <w:rPr>
          <w:rFonts w:hint="eastAsia"/>
        </w:rPr>
        <w:t>Enable_</w:t>
      </w:r>
      <w:proofErr w:type="gramStart"/>
      <w:r w:rsidRPr="00B154B1">
        <w:rPr>
          <w:rFonts w:hint="eastAsia"/>
        </w:rPr>
        <w:t>AI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);</w:t>
      </w:r>
    </w:p>
    <w:p w14:paraId="6CC9ED7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Name(</w:t>
      </w:r>
      <w:proofErr w:type="spellStart"/>
      <w:r w:rsidRPr="00B154B1">
        <w:rPr>
          <w:rFonts w:hint="eastAsia"/>
        </w:rPr>
        <w:t>result_player</w:t>
      </w:r>
      <w:proofErr w:type="spellEnd"/>
      <w:r w:rsidRPr="00B154B1">
        <w:rPr>
          <w:rFonts w:hint="eastAsia"/>
        </w:rPr>
        <w:t>);</w:t>
      </w:r>
    </w:p>
    <w:p w14:paraId="19A789F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if (</w:t>
      </w:r>
      <w:proofErr w:type="spellStart"/>
      <w:r w:rsidRPr="00B154B1">
        <w:rPr>
          <w:rFonts w:hint="eastAsia"/>
        </w:rPr>
        <w:t>result_player</w:t>
      </w:r>
      <w:proofErr w:type="spellEnd"/>
      <w:r w:rsidRPr="00B154B1">
        <w:rPr>
          <w:rFonts w:hint="eastAsia"/>
        </w:rPr>
        <w:t xml:space="preserve"> == 1)</w:t>
      </w:r>
    </w:p>
    <w:p w14:paraId="4B643792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{</w:t>
      </w:r>
    </w:p>
    <w:p w14:paraId="5EB4C563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Init(</w:t>
      </w:r>
      <w:proofErr w:type="spellStart"/>
      <w:r w:rsidRPr="00B154B1">
        <w:rPr>
          <w:rFonts w:hint="eastAsia"/>
        </w:rPr>
        <w:t>result_player</w:t>
      </w:r>
      <w:proofErr w:type="spellEnd"/>
      <w:r w:rsidRPr="00B154B1">
        <w:rPr>
          <w:rFonts w:hint="eastAsia"/>
        </w:rPr>
        <w:t xml:space="preserve">, </w:t>
      </w:r>
      <w:proofErr w:type="spellStart"/>
      <w:r w:rsidRPr="00B154B1">
        <w:rPr>
          <w:rFonts w:hint="eastAsia"/>
        </w:rPr>
        <w:t>result_AI</w:t>
      </w:r>
      <w:proofErr w:type="spellEnd"/>
      <w:r w:rsidRPr="00B154B1">
        <w:rPr>
          <w:rFonts w:hint="eastAsia"/>
        </w:rPr>
        <w:t>); // 初始化地图、蛇和食物</w:t>
      </w:r>
    </w:p>
    <w:p w14:paraId="58054FA3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lastRenderedPageBreak/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while (1)</w:t>
      </w:r>
    </w:p>
    <w:p w14:paraId="5ECD16E6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{</w:t>
      </w:r>
    </w:p>
    <w:p w14:paraId="7CF46AF7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 xml:space="preserve">alive1 = </w:t>
      </w:r>
      <w:proofErr w:type="spellStart"/>
      <w:proofErr w:type="gramStart"/>
      <w:r w:rsidRPr="00B154B1">
        <w:rPr>
          <w:rFonts w:hint="eastAsia"/>
        </w:rPr>
        <w:t>MoveSnake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&amp;snake1, direction1, 1);</w:t>
      </w:r>
    </w:p>
    <w:p w14:paraId="47B877C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if (alive</w:t>
      </w:r>
      <w:proofErr w:type="gramStart"/>
      <w:r w:rsidRPr="00B154B1">
        <w:rPr>
          <w:rFonts w:hint="eastAsia"/>
        </w:rPr>
        <w:t>1 !</w:t>
      </w:r>
      <w:proofErr w:type="gramEnd"/>
      <w:r w:rsidRPr="00B154B1">
        <w:rPr>
          <w:rFonts w:hint="eastAsia"/>
        </w:rPr>
        <w:t>= 1)</w:t>
      </w:r>
    </w:p>
    <w:p w14:paraId="0AD7AC18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{</w:t>
      </w:r>
    </w:p>
    <w:p w14:paraId="0EF1BAEF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data[</w:t>
      </w:r>
      <w:proofErr w:type="gramStart"/>
      <w:r w:rsidRPr="00B154B1">
        <w:rPr>
          <w:rFonts w:hint="eastAsia"/>
        </w:rPr>
        <w:t>data[</w:t>
      </w:r>
      <w:proofErr w:type="gramEnd"/>
      <w:r w:rsidRPr="00B154B1">
        <w:rPr>
          <w:rFonts w:hint="eastAsia"/>
        </w:rPr>
        <w:t>0].count - 1].score = snake1.length - 3;</w:t>
      </w:r>
    </w:p>
    <w:p w14:paraId="6A9D2EB9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break;</w:t>
      </w:r>
    </w:p>
    <w:p w14:paraId="2B166F7C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}</w:t>
      </w:r>
    </w:p>
    <w:p w14:paraId="16BFC0B1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}</w:t>
      </w:r>
    </w:p>
    <w:p w14:paraId="554FF534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}</w:t>
      </w:r>
    </w:p>
    <w:p w14:paraId="777EC0DA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else if (</w:t>
      </w:r>
      <w:proofErr w:type="spellStart"/>
      <w:r w:rsidRPr="00B154B1">
        <w:rPr>
          <w:rFonts w:hint="eastAsia"/>
        </w:rPr>
        <w:t>result_player</w:t>
      </w:r>
      <w:proofErr w:type="spellEnd"/>
      <w:r w:rsidRPr="00B154B1">
        <w:rPr>
          <w:rFonts w:hint="eastAsia"/>
        </w:rPr>
        <w:t xml:space="preserve"> == 2)</w:t>
      </w:r>
    </w:p>
    <w:p w14:paraId="54B959CA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{</w:t>
      </w:r>
    </w:p>
    <w:p w14:paraId="65B6781E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Init(</w:t>
      </w:r>
      <w:proofErr w:type="spellStart"/>
      <w:r w:rsidRPr="00B154B1">
        <w:rPr>
          <w:rFonts w:hint="eastAsia"/>
        </w:rPr>
        <w:t>result_player</w:t>
      </w:r>
      <w:proofErr w:type="spellEnd"/>
      <w:r w:rsidRPr="00B154B1">
        <w:rPr>
          <w:rFonts w:hint="eastAsia"/>
        </w:rPr>
        <w:t xml:space="preserve">, </w:t>
      </w:r>
      <w:proofErr w:type="spellStart"/>
      <w:r w:rsidRPr="00B154B1">
        <w:rPr>
          <w:rFonts w:hint="eastAsia"/>
        </w:rPr>
        <w:t>result_AI</w:t>
      </w:r>
      <w:proofErr w:type="spellEnd"/>
      <w:r w:rsidRPr="00B154B1">
        <w:rPr>
          <w:rFonts w:hint="eastAsia"/>
        </w:rPr>
        <w:t>); // 初始化地图、蛇和食物</w:t>
      </w:r>
    </w:p>
    <w:p w14:paraId="242AF9A8" w14:textId="77777777" w:rsidR="003A15E1" w:rsidRPr="00B154B1" w:rsidRDefault="003A15E1" w:rsidP="003A15E1">
      <w:pPr>
        <w:rPr>
          <w:rFonts w:hint="eastAsia"/>
        </w:rPr>
      </w:pPr>
    </w:p>
    <w:p w14:paraId="1FB864F2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while (1)</w:t>
      </w:r>
    </w:p>
    <w:p w14:paraId="00055343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{</w:t>
      </w:r>
    </w:p>
    <w:p w14:paraId="6757DF6B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 xml:space="preserve">int alive1 = </w:t>
      </w:r>
      <w:proofErr w:type="spellStart"/>
      <w:proofErr w:type="gramStart"/>
      <w:r w:rsidRPr="00B154B1">
        <w:rPr>
          <w:rFonts w:hint="eastAsia"/>
        </w:rPr>
        <w:t>MoveSnake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&amp;snake1, direction1, 2);</w:t>
      </w:r>
    </w:p>
    <w:p w14:paraId="312300E9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 xml:space="preserve">int alive2 = </w:t>
      </w:r>
      <w:proofErr w:type="spellStart"/>
      <w:proofErr w:type="gramStart"/>
      <w:r w:rsidRPr="00B154B1">
        <w:rPr>
          <w:rFonts w:hint="eastAsia"/>
        </w:rPr>
        <w:t>MoveSnake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&amp;snake2, direction2, 2);</w:t>
      </w:r>
    </w:p>
    <w:p w14:paraId="26E6C7B5" w14:textId="77777777" w:rsidR="003A15E1" w:rsidRPr="00B154B1" w:rsidRDefault="003A15E1" w:rsidP="003A15E1">
      <w:pPr>
        <w:rPr>
          <w:rFonts w:hint="eastAsia"/>
        </w:rPr>
      </w:pPr>
    </w:p>
    <w:p w14:paraId="7E883527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 xml:space="preserve">if </w:t>
      </w:r>
      <w:proofErr w:type="gramStart"/>
      <w:r w:rsidRPr="00B154B1">
        <w:rPr>
          <w:rFonts w:hint="eastAsia"/>
        </w:rPr>
        <w:t>(!alive</w:t>
      </w:r>
      <w:proofErr w:type="gramEnd"/>
      <w:r w:rsidRPr="00B154B1">
        <w:rPr>
          <w:rFonts w:hint="eastAsia"/>
        </w:rPr>
        <w:t>1 || !alive2)</w:t>
      </w:r>
    </w:p>
    <w:p w14:paraId="4A6C2788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{</w:t>
      </w:r>
    </w:p>
    <w:p w14:paraId="32356ABE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// 记录两条蛇的最终得分</w:t>
      </w:r>
    </w:p>
    <w:p w14:paraId="464CC8CD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data[</w:t>
      </w:r>
      <w:proofErr w:type="gramStart"/>
      <w:r w:rsidRPr="00B154B1">
        <w:rPr>
          <w:rFonts w:hint="eastAsia"/>
        </w:rPr>
        <w:t>data[</w:t>
      </w:r>
      <w:proofErr w:type="gramEnd"/>
      <w:r w:rsidRPr="00B154B1">
        <w:rPr>
          <w:rFonts w:hint="eastAsia"/>
        </w:rPr>
        <w:t>0].count - 2].score = snake1.length - 3;</w:t>
      </w:r>
    </w:p>
    <w:p w14:paraId="0AC028C8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data[</w:t>
      </w:r>
      <w:proofErr w:type="gramStart"/>
      <w:r w:rsidRPr="00B154B1">
        <w:rPr>
          <w:rFonts w:hint="eastAsia"/>
        </w:rPr>
        <w:t>data[</w:t>
      </w:r>
      <w:proofErr w:type="gramEnd"/>
      <w:r w:rsidRPr="00B154B1">
        <w:rPr>
          <w:rFonts w:hint="eastAsia"/>
        </w:rPr>
        <w:t>0].count - 1].score = snake2.length - 3;</w:t>
      </w:r>
    </w:p>
    <w:p w14:paraId="08E93F00" w14:textId="77777777" w:rsidR="003A15E1" w:rsidRPr="00B154B1" w:rsidRDefault="003A15E1" w:rsidP="003A15E1">
      <w:pPr>
        <w:rPr>
          <w:rFonts w:hint="eastAsia"/>
        </w:rPr>
      </w:pPr>
    </w:p>
    <w:p w14:paraId="77229B4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break; // 结束游戏</w:t>
      </w:r>
    </w:p>
    <w:p w14:paraId="05AB8FB8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}</w:t>
      </w:r>
    </w:p>
    <w:p w14:paraId="21B53DD1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};</w:t>
      </w:r>
    </w:p>
    <w:p w14:paraId="411148B4" w14:textId="77777777" w:rsidR="003A15E1" w:rsidRPr="00B154B1" w:rsidRDefault="003A15E1" w:rsidP="003A15E1">
      <w:pPr>
        <w:rPr>
          <w:rFonts w:hint="eastAsia"/>
        </w:rPr>
      </w:pPr>
    </w:p>
    <w:p w14:paraId="4F1EE9B2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} // 如果返回0，</w:t>
      </w:r>
      <w:proofErr w:type="gramStart"/>
      <w:r w:rsidRPr="00B154B1">
        <w:rPr>
          <w:rFonts w:hint="eastAsia"/>
        </w:rPr>
        <w:t>则蛇停止</w:t>
      </w:r>
      <w:proofErr w:type="gramEnd"/>
      <w:r w:rsidRPr="00B154B1">
        <w:rPr>
          <w:rFonts w:hint="eastAsia"/>
        </w:rPr>
        <w:t>移动；返回1，继续移动</w:t>
      </w:r>
    </w:p>
    <w:p w14:paraId="6FF8365D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gramStart"/>
      <w:r w:rsidRPr="00B154B1">
        <w:rPr>
          <w:rFonts w:hint="eastAsia"/>
        </w:rPr>
        <w:t>Rank(</w:t>
      </w:r>
      <w:proofErr w:type="gramEnd"/>
      <w:r w:rsidRPr="00B154B1">
        <w:rPr>
          <w:rFonts w:hint="eastAsia"/>
        </w:rPr>
        <w:t>);</w:t>
      </w:r>
    </w:p>
    <w:p w14:paraId="204A92C9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break;</w:t>
      </w:r>
    </w:p>
    <w:p w14:paraId="67EDEC61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  <w:t>case 2: // 选择2表示，显示帮助信息</w:t>
      </w:r>
    </w:p>
    <w:p w14:paraId="2D922A6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proofErr w:type="gramStart"/>
      <w:r w:rsidRPr="00B154B1">
        <w:rPr>
          <w:rFonts w:hint="eastAsia"/>
        </w:rPr>
        <w:t>SetConsoleOutputCP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936);</w:t>
      </w:r>
    </w:p>
    <w:p w14:paraId="5B712068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gramStart"/>
      <w:r w:rsidRPr="00B154B1">
        <w:rPr>
          <w:rFonts w:hint="eastAsia"/>
        </w:rPr>
        <w:t>Help(</w:t>
      </w:r>
      <w:proofErr w:type="gramEnd"/>
      <w:r w:rsidRPr="00B154B1">
        <w:rPr>
          <w:rFonts w:hint="eastAsia"/>
        </w:rPr>
        <w:t>);</w:t>
      </w:r>
    </w:p>
    <w:p w14:paraId="1DF52D12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break;</w:t>
      </w:r>
    </w:p>
    <w:p w14:paraId="61CEC59B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  <w:t>case 3:</w:t>
      </w:r>
    </w:p>
    <w:p w14:paraId="547FC2BE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proofErr w:type="gramStart"/>
      <w:r w:rsidRPr="00B154B1">
        <w:rPr>
          <w:rFonts w:hint="eastAsia"/>
        </w:rPr>
        <w:t>SetConsoleOutputCP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936);</w:t>
      </w:r>
    </w:p>
    <w:p w14:paraId="445EE165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gramStart"/>
      <w:r w:rsidRPr="00B154B1">
        <w:rPr>
          <w:rFonts w:hint="eastAsia"/>
        </w:rPr>
        <w:t>About(</w:t>
      </w:r>
      <w:proofErr w:type="gramEnd"/>
      <w:r w:rsidRPr="00B154B1">
        <w:rPr>
          <w:rFonts w:hint="eastAsia"/>
        </w:rPr>
        <w:t>);</w:t>
      </w:r>
    </w:p>
    <w:p w14:paraId="06F9A887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break;</w:t>
      </w:r>
    </w:p>
    <w:p w14:paraId="32C2E570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  <w:t>case 4:</w:t>
      </w:r>
    </w:p>
    <w:p w14:paraId="79E8BB79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spellStart"/>
      <w:proofErr w:type="gramStart"/>
      <w:r w:rsidRPr="00B154B1">
        <w:rPr>
          <w:rFonts w:hint="eastAsia"/>
        </w:rPr>
        <w:t>SetConsoleOutputCP</w:t>
      </w:r>
      <w:proofErr w:type="spellEnd"/>
      <w:r w:rsidRPr="00B154B1">
        <w:rPr>
          <w:rFonts w:hint="eastAsia"/>
        </w:rPr>
        <w:t>(</w:t>
      </w:r>
      <w:proofErr w:type="gramEnd"/>
      <w:r w:rsidRPr="00B154B1">
        <w:rPr>
          <w:rFonts w:hint="eastAsia"/>
        </w:rPr>
        <w:t>936);</w:t>
      </w:r>
    </w:p>
    <w:p w14:paraId="706CFD3A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List(); // 选择4表示，显示排行榜</w:t>
      </w:r>
    </w:p>
    <w:p w14:paraId="203B860B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break;</w:t>
      </w:r>
    </w:p>
    <w:p w14:paraId="26922419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lastRenderedPageBreak/>
        <w:tab/>
      </w:r>
      <w:r w:rsidRPr="00B154B1">
        <w:rPr>
          <w:rFonts w:hint="eastAsia"/>
        </w:rPr>
        <w:tab/>
        <w:t>case 0: // 选择0表示，表示结束程序</w:t>
      </w:r>
    </w:p>
    <w:p w14:paraId="4F7F8D3A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end = 0;</w:t>
      </w:r>
    </w:p>
    <w:p w14:paraId="6B59C21C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proofErr w:type="gramStart"/>
      <w:r w:rsidRPr="00B154B1">
        <w:rPr>
          <w:rFonts w:hint="eastAsia"/>
        </w:rPr>
        <w:t>Write(</w:t>
      </w:r>
      <w:proofErr w:type="gramEnd"/>
      <w:r w:rsidRPr="00B154B1">
        <w:rPr>
          <w:rFonts w:hint="eastAsia"/>
        </w:rPr>
        <w:t>);</w:t>
      </w:r>
    </w:p>
    <w:p w14:paraId="6D78966B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</w:r>
      <w:r w:rsidRPr="00B154B1">
        <w:rPr>
          <w:rFonts w:hint="eastAsia"/>
        </w:rPr>
        <w:tab/>
        <w:t>break;</w:t>
      </w:r>
    </w:p>
    <w:p w14:paraId="462F7697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</w:r>
      <w:r w:rsidRPr="00B154B1">
        <w:rPr>
          <w:rFonts w:hint="eastAsia"/>
        </w:rPr>
        <w:tab/>
        <w:t>}</w:t>
      </w:r>
    </w:p>
    <w:p w14:paraId="25E5521A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>}</w:t>
      </w:r>
    </w:p>
    <w:p w14:paraId="698B81B7" w14:textId="77777777" w:rsidR="003A15E1" w:rsidRPr="00B154B1" w:rsidRDefault="003A15E1" w:rsidP="003A15E1">
      <w:pPr>
        <w:rPr>
          <w:rFonts w:hint="eastAsia"/>
        </w:rPr>
      </w:pPr>
      <w:r w:rsidRPr="00B154B1">
        <w:rPr>
          <w:rFonts w:hint="eastAsia"/>
        </w:rPr>
        <w:tab/>
        <w:t>return 0;</w:t>
      </w:r>
    </w:p>
    <w:p w14:paraId="0A2E63D2" w14:textId="77777777" w:rsidR="001B1B25" w:rsidRPr="009F54BD" w:rsidRDefault="001B1B25" w:rsidP="009F54BD">
      <w:pPr>
        <w:spacing w:line="400" w:lineRule="exact"/>
        <w:rPr>
          <w:rFonts w:ascii="Times New Roman" w:eastAsia="宋体" w:hAnsi="Times New Roman"/>
          <w:sz w:val="24"/>
        </w:rPr>
      </w:pPr>
    </w:p>
    <w:p w14:paraId="1895DD71" w14:textId="76C8F577" w:rsidR="003A15E1" w:rsidRDefault="0024002C" w:rsidP="003A15E1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5</w:t>
      </w:r>
      <w:r w:rsidR="001B1B25" w:rsidRPr="001B1B25">
        <w:rPr>
          <w:rFonts w:ascii="微软雅黑" w:eastAsia="微软雅黑" w:hAnsi="微软雅黑" w:hint="eastAsia"/>
        </w:rPr>
        <w:t>、运行截图</w:t>
      </w:r>
    </w:p>
    <w:p w14:paraId="485D01A1" w14:textId="77777777" w:rsidR="003A15E1" w:rsidRDefault="003A15E1" w:rsidP="003A15E1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rFonts w:ascii="宋体" w:eastAsia="宋体" w:hAnsi="宋体" w:cstheme="minorBidi" w:hint="eastAsia"/>
          <w:b w:val="0"/>
          <w:bCs w:val="0"/>
          <w:sz w:val="24"/>
          <w:szCs w:val="24"/>
        </w:rPr>
      </w:pPr>
      <w:r>
        <w:rPr>
          <w:rFonts w:ascii="宋体" w:eastAsia="宋体" w:hAnsi="宋体" w:cstheme="minorBidi"/>
          <w:b w:val="0"/>
          <w:bCs w:val="0"/>
          <w:sz w:val="24"/>
          <w:szCs w:val="24"/>
        </w:rPr>
        <w:t>如果蛇移动时自</w:t>
      </w:r>
      <w:proofErr w:type="gramStart"/>
      <w:r>
        <w:rPr>
          <w:rFonts w:ascii="宋体" w:eastAsia="宋体" w:hAnsi="宋体" w:cstheme="minorBidi"/>
          <w:b w:val="0"/>
          <w:bCs w:val="0"/>
          <w:sz w:val="24"/>
          <w:szCs w:val="24"/>
        </w:rPr>
        <w:t>撞不是</w:t>
      </w:r>
      <w:proofErr w:type="gramEnd"/>
      <w:r>
        <w:rPr>
          <w:rFonts w:ascii="宋体" w:eastAsia="宋体" w:hAnsi="宋体" w:cstheme="minorBidi"/>
          <w:b w:val="0"/>
          <w:bCs w:val="0"/>
          <w:sz w:val="24"/>
          <w:szCs w:val="24"/>
        </w:rPr>
        <w:t>停止游戏的条件，而是改为自撞后，蛇会把自己的尾巴给截掉，也就是蛇变短了。</w:t>
      </w:r>
    </w:p>
    <w:p w14:paraId="33146591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7E386096" wp14:editId="6699F6A0">
            <wp:extent cx="2327910" cy="2222500"/>
            <wp:effectExtent l="0" t="0" r="0" b="6350"/>
            <wp:docPr id="1432846325" name="图片 2" descr="电子设备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6325" name="图片 2" descr="电子设备的屏幕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7254" cy="22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10D1F873" wp14:editId="03942D49">
            <wp:extent cx="2314575" cy="2186305"/>
            <wp:effectExtent l="0" t="0" r="0" b="4445"/>
            <wp:docPr id="1897693144" name="图片 3" descr="电子设备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93144" name="图片 3" descr="电子设备的屏幕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803" cy="21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2A9E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</w:p>
    <w:p w14:paraId="1934B90E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/*</w:t>
      </w:r>
      <w:r>
        <w:rPr>
          <w:rFonts w:ascii="Times New Roman" w:eastAsia="宋体" w:hAnsi="Times New Roman" w:hint="eastAsia"/>
          <w:sz w:val="24"/>
        </w:rPr>
        <w:t>判断是否碰到蛇身</w:t>
      </w:r>
      <w:r>
        <w:rPr>
          <w:rFonts w:ascii="Times New Roman" w:eastAsia="宋体" w:hAnsi="Times New Roman" w:hint="eastAsia"/>
          <w:sz w:val="24"/>
        </w:rPr>
        <w:t>*/</w:t>
      </w:r>
    </w:p>
    <w:p w14:paraId="16AC16C5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int </w:t>
      </w:r>
      <w:proofErr w:type="gramStart"/>
      <w:r>
        <w:rPr>
          <w:rFonts w:ascii="Times New Roman" w:eastAsia="宋体" w:hAnsi="Times New Roman" w:hint="eastAsia"/>
          <w:sz w:val="24"/>
        </w:rPr>
        <w:t>Overlap(</w:t>
      </w:r>
      <w:proofErr w:type="gramEnd"/>
      <w:r>
        <w:rPr>
          <w:rFonts w:ascii="Times New Roman" w:eastAsia="宋体" w:hAnsi="Times New Roman" w:hint="eastAsia"/>
          <w:sz w:val="24"/>
        </w:rPr>
        <w:t>){</w:t>
      </w:r>
    </w:p>
    <w:p w14:paraId="62F23E6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   //int t = </w:t>
      </w:r>
      <w:proofErr w:type="spellStart"/>
      <w:proofErr w:type="gramStart"/>
      <w:r>
        <w:rPr>
          <w:rFonts w:ascii="Times New Roman" w:eastAsia="宋体" w:hAnsi="Times New Roman" w:hint="eastAsia"/>
          <w:sz w:val="24"/>
        </w:rPr>
        <w:t>snake.length</w:t>
      </w:r>
      <w:proofErr w:type="spellEnd"/>
      <w:proofErr w:type="gramEnd"/>
      <w:r>
        <w:rPr>
          <w:rFonts w:ascii="Times New Roman" w:eastAsia="宋体" w:hAnsi="Times New Roman" w:hint="eastAsia"/>
          <w:sz w:val="24"/>
        </w:rPr>
        <w:t>;</w:t>
      </w:r>
    </w:p>
    <w:p w14:paraId="0250260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ab/>
        <w:t xml:space="preserve">for (int </w:t>
      </w:r>
      <w:proofErr w:type="spellStart"/>
      <w:r>
        <w:rPr>
          <w:rFonts w:ascii="Times New Roman" w:eastAsia="宋体" w:hAnsi="Times New Roman" w:hint="eastAsia"/>
          <w:sz w:val="24"/>
        </w:rPr>
        <w:t>i</w:t>
      </w:r>
      <w:proofErr w:type="spellEnd"/>
      <w:r>
        <w:rPr>
          <w:rFonts w:ascii="Times New Roman" w:eastAsia="宋体" w:hAnsi="Times New Roman" w:hint="eastAsia"/>
          <w:sz w:val="24"/>
        </w:rPr>
        <w:t xml:space="preserve"> = 1; </w:t>
      </w:r>
      <w:proofErr w:type="spellStart"/>
      <w:r>
        <w:rPr>
          <w:rFonts w:ascii="Times New Roman" w:eastAsia="宋体" w:hAnsi="Times New Roman" w:hint="eastAsia"/>
          <w:sz w:val="24"/>
        </w:rPr>
        <w:t>i</w:t>
      </w:r>
      <w:proofErr w:type="spellEnd"/>
      <w:r>
        <w:rPr>
          <w:rFonts w:ascii="Times New Roman" w:eastAsia="宋体" w:hAnsi="Times New Roman" w:hint="eastAsia"/>
          <w:sz w:val="24"/>
        </w:rPr>
        <w:t xml:space="preserve"> &lt; </w:t>
      </w:r>
      <w:proofErr w:type="spellStart"/>
      <w:r>
        <w:rPr>
          <w:rFonts w:ascii="Times New Roman" w:eastAsia="宋体" w:hAnsi="Times New Roman" w:hint="eastAsia"/>
          <w:sz w:val="24"/>
        </w:rPr>
        <w:t>snake.length</w:t>
      </w:r>
      <w:proofErr w:type="spellEnd"/>
      <w:r>
        <w:rPr>
          <w:rFonts w:ascii="Times New Roman" w:eastAsia="宋体" w:hAnsi="Times New Roman" w:hint="eastAsia"/>
          <w:sz w:val="24"/>
        </w:rPr>
        <w:t xml:space="preserve">; </w:t>
      </w:r>
      <w:proofErr w:type="spellStart"/>
      <w:r>
        <w:rPr>
          <w:rFonts w:ascii="Times New Roman" w:eastAsia="宋体" w:hAnsi="Times New Roman" w:hint="eastAsia"/>
          <w:sz w:val="24"/>
        </w:rPr>
        <w:t>i</w:t>
      </w:r>
      <w:proofErr w:type="spellEnd"/>
      <w:r>
        <w:rPr>
          <w:rFonts w:ascii="Times New Roman" w:eastAsia="宋体" w:hAnsi="Times New Roman" w:hint="eastAsia"/>
          <w:sz w:val="24"/>
        </w:rPr>
        <w:t>++) {   //</w:t>
      </w:r>
      <w:r>
        <w:rPr>
          <w:rFonts w:ascii="Times New Roman" w:eastAsia="宋体" w:hAnsi="Times New Roman" w:hint="eastAsia"/>
          <w:sz w:val="24"/>
        </w:rPr>
        <w:t>判断蛇头是否和蛇身重叠，重叠表示自撞</w:t>
      </w:r>
    </w:p>
    <w:p w14:paraId="57CE6CC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      if (</w:t>
      </w:r>
      <w:proofErr w:type="spellStart"/>
      <w:proofErr w:type="gramStart"/>
      <w:r>
        <w:rPr>
          <w:rFonts w:ascii="Times New Roman" w:eastAsia="宋体" w:hAnsi="Times New Roman" w:hint="eastAsia"/>
          <w:sz w:val="24"/>
        </w:rPr>
        <w:t>snake.snakeNode</w:t>
      </w:r>
      <w:proofErr w:type="spellEnd"/>
      <w:proofErr w:type="gramEnd"/>
      <w:r>
        <w:rPr>
          <w:rFonts w:ascii="Times New Roman" w:eastAsia="宋体" w:hAnsi="Times New Roman" w:hint="eastAsia"/>
          <w:sz w:val="24"/>
        </w:rPr>
        <w:t xml:space="preserve">[0].x == </w:t>
      </w:r>
      <w:proofErr w:type="spellStart"/>
      <w:r>
        <w:rPr>
          <w:rFonts w:ascii="Times New Roman" w:eastAsia="宋体" w:hAnsi="Times New Roman" w:hint="eastAsia"/>
          <w:sz w:val="24"/>
        </w:rPr>
        <w:t>snake.snakeNode</w:t>
      </w:r>
      <w:proofErr w:type="spellEnd"/>
      <w:r>
        <w:rPr>
          <w:rFonts w:ascii="Times New Roman" w:eastAsia="宋体" w:hAnsi="Times New Roman" w:hint="eastAsia"/>
          <w:sz w:val="24"/>
        </w:rPr>
        <w:t>[</w:t>
      </w:r>
      <w:proofErr w:type="spellStart"/>
      <w:r>
        <w:rPr>
          <w:rFonts w:ascii="Times New Roman" w:eastAsia="宋体" w:hAnsi="Times New Roman" w:hint="eastAsia"/>
          <w:sz w:val="24"/>
        </w:rPr>
        <w:t>i</w:t>
      </w:r>
      <w:proofErr w:type="spellEnd"/>
      <w:r>
        <w:rPr>
          <w:rFonts w:ascii="Times New Roman" w:eastAsia="宋体" w:hAnsi="Times New Roman" w:hint="eastAsia"/>
          <w:sz w:val="24"/>
        </w:rPr>
        <w:t xml:space="preserve">].x &amp;&amp; </w:t>
      </w:r>
      <w:proofErr w:type="spellStart"/>
      <w:r>
        <w:rPr>
          <w:rFonts w:ascii="Times New Roman" w:eastAsia="宋体" w:hAnsi="Times New Roman" w:hint="eastAsia"/>
          <w:sz w:val="24"/>
        </w:rPr>
        <w:t>snake.snakeNode</w:t>
      </w:r>
      <w:proofErr w:type="spellEnd"/>
      <w:r>
        <w:rPr>
          <w:rFonts w:ascii="Times New Roman" w:eastAsia="宋体" w:hAnsi="Times New Roman" w:hint="eastAsia"/>
          <w:sz w:val="24"/>
        </w:rPr>
        <w:t xml:space="preserve">[0].y == </w:t>
      </w:r>
      <w:proofErr w:type="spellStart"/>
      <w:r>
        <w:rPr>
          <w:rFonts w:ascii="Times New Roman" w:eastAsia="宋体" w:hAnsi="Times New Roman" w:hint="eastAsia"/>
          <w:sz w:val="24"/>
        </w:rPr>
        <w:t>snake.snakeNode</w:t>
      </w:r>
      <w:proofErr w:type="spellEnd"/>
      <w:r>
        <w:rPr>
          <w:rFonts w:ascii="Times New Roman" w:eastAsia="宋体" w:hAnsi="Times New Roman" w:hint="eastAsia"/>
          <w:sz w:val="24"/>
        </w:rPr>
        <w:t>[</w:t>
      </w:r>
      <w:proofErr w:type="spellStart"/>
      <w:r>
        <w:rPr>
          <w:rFonts w:ascii="Times New Roman" w:eastAsia="宋体" w:hAnsi="Times New Roman" w:hint="eastAsia"/>
          <w:sz w:val="24"/>
        </w:rPr>
        <w:t>i</w:t>
      </w:r>
      <w:proofErr w:type="spellEnd"/>
      <w:r>
        <w:rPr>
          <w:rFonts w:ascii="Times New Roman" w:eastAsia="宋体" w:hAnsi="Times New Roman" w:hint="eastAsia"/>
          <w:sz w:val="24"/>
        </w:rPr>
        <w:t>].y){</w:t>
      </w:r>
    </w:p>
    <w:p w14:paraId="25309AB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//            //</w:t>
      </w:r>
      <w:r>
        <w:rPr>
          <w:rFonts w:ascii="Times New Roman" w:eastAsia="宋体" w:hAnsi="Times New Roman" w:hint="eastAsia"/>
          <w:sz w:val="24"/>
        </w:rPr>
        <w:t>表示存在重叠，需要断尾</w:t>
      </w:r>
    </w:p>
    <w:p w14:paraId="54AB34D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//</w:t>
      </w:r>
      <w:r>
        <w:rPr>
          <w:rFonts w:ascii="Times New Roman" w:eastAsia="宋体" w:hAnsi="Times New Roman" w:hint="eastAsia"/>
          <w:sz w:val="24"/>
        </w:rPr>
        <w:tab/>
      </w:r>
      <w:r>
        <w:rPr>
          <w:rFonts w:ascii="Times New Roman" w:eastAsia="宋体" w:hAnsi="Times New Roman" w:hint="eastAsia"/>
          <w:sz w:val="24"/>
        </w:rPr>
        <w:tab/>
      </w:r>
      <w:r>
        <w:rPr>
          <w:rFonts w:ascii="Times New Roman" w:eastAsia="宋体" w:hAnsi="Times New Roman" w:hint="eastAsia"/>
          <w:sz w:val="24"/>
        </w:rPr>
        <w:tab/>
        <w:t xml:space="preserve">for (int j = i+1; </w:t>
      </w:r>
      <w:proofErr w:type="spellStart"/>
      <w:r>
        <w:rPr>
          <w:rFonts w:ascii="Times New Roman" w:eastAsia="宋体" w:hAnsi="Times New Roman" w:hint="eastAsia"/>
          <w:sz w:val="24"/>
        </w:rPr>
        <w:t>i</w:t>
      </w:r>
      <w:proofErr w:type="spellEnd"/>
      <w:r>
        <w:rPr>
          <w:rFonts w:ascii="Times New Roman" w:eastAsia="宋体" w:hAnsi="Times New Roman" w:hint="eastAsia"/>
          <w:sz w:val="24"/>
        </w:rPr>
        <w:t xml:space="preserve"> &lt; t; </w:t>
      </w:r>
      <w:proofErr w:type="spellStart"/>
      <w:proofErr w:type="gramStart"/>
      <w:r>
        <w:rPr>
          <w:rFonts w:ascii="Times New Roman" w:eastAsia="宋体" w:hAnsi="Times New Roman" w:hint="eastAsia"/>
          <w:sz w:val="24"/>
        </w:rPr>
        <w:t>j++</w:t>
      </w:r>
      <w:proofErr w:type="spellEnd"/>
      <w:r>
        <w:rPr>
          <w:rFonts w:ascii="Times New Roman" w:eastAsia="宋体" w:hAnsi="Times New Roman" w:hint="eastAsia"/>
          <w:sz w:val="24"/>
        </w:rPr>
        <w:t>){</w:t>
      </w:r>
      <w:proofErr w:type="gramEnd"/>
    </w:p>
    <w:p w14:paraId="4717135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//              </w:t>
      </w:r>
      <w:proofErr w:type="spellStart"/>
      <w:r>
        <w:rPr>
          <w:rFonts w:ascii="Times New Roman" w:eastAsia="宋体" w:hAnsi="Times New Roman" w:hint="eastAsia"/>
          <w:sz w:val="24"/>
        </w:rPr>
        <w:t>GotoXY</w:t>
      </w:r>
      <w:proofErr w:type="spellEnd"/>
      <w:r>
        <w:rPr>
          <w:rFonts w:ascii="Times New Roman" w:eastAsia="宋体" w:hAnsi="Times New Roman" w:hint="eastAsia"/>
          <w:sz w:val="24"/>
        </w:rPr>
        <w:t>(</w:t>
      </w:r>
      <w:proofErr w:type="spellStart"/>
      <w:proofErr w:type="gramStart"/>
      <w:r>
        <w:rPr>
          <w:rFonts w:ascii="Times New Roman" w:eastAsia="宋体" w:hAnsi="Times New Roman" w:hint="eastAsia"/>
          <w:sz w:val="24"/>
        </w:rPr>
        <w:t>snake.snakeNode</w:t>
      </w:r>
      <w:proofErr w:type="spellEnd"/>
      <w:proofErr w:type="gramEnd"/>
      <w:r>
        <w:rPr>
          <w:rFonts w:ascii="Times New Roman" w:eastAsia="宋体" w:hAnsi="Times New Roman" w:hint="eastAsia"/>
          <w:sz w:val="24"/>
        </w:rPr>
        <w:t>[j].x ,</w:t>
      </w:r>
      <w:proofErr w:type="spellStart"/>
      <w:r>
        <w:rPr>
          <w:rFonts w:ascii="Times New Roman" w:eastAsia="宋体" w:hAnsi="Times New Roman" w:hint="eastAsia"/>
          <w:sz w:val="24"/>
        </w:rPr>
        <w:t>snake.snakeNode</w:t>
      </w:r>
      <w:proofErr w:type="spellEnd"/>
      <w:r>
        <w:rPr>
          <w:rFonts w:ascii="Times New Roman" w:eastAsia="宋体" w:hAnsi="Times New Roman" w:hint="eastAsia"/>
          <w:sz w:val="24"/>
        </w:rPr>
        <w:t>[j].y);</w:t>
      </w:r>
    </w:p>
    <w:p w14:paraId="5B4CE3E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//               </w:t>
      </w:r>
      <w:proofErr w:type="spellStart"/>
      <w:proofErr w:type="gramStart"/>
      <w:r>
        <w:rPr>
          <w:rFonts w:ascii="Times New Roman" w:eastAsia="宋体" w:hAnsi="Times New Roman" w:hint="eastAsia"/>
          <w:sz w:val="24"/>
        </w:rPr>
        <w:t>printf</w:t>
      </w:r>
      <w:proofErr w:type="spellEnd"/>
      <w:r>
        <w:rPr>
          <w:rFonts w:ascii="Times New Roman" w:eastAsia="宋体" w:hAnsi="Times New Roman" w:hint="eastAsia"/>
          <w:sz w:val="24"/>
        </w:rPr>
        <w:t>(</w:t>
      </w:r>
      <w:proofErr w:type="gramEnd"/>
      <w:r>
        <w:rPr>
          <w:rFonts w:ascii="Times New Roman" w:eastAsia="宋体" w:hAnsi="Times New Roman" w:hint="eastAsia"/>
          <w:sz w:val="24"/>
        </w:rPr>
        <w:t>" ");</w:t>
      </w:r>
    </w:p>
    <w:p w14:paraId="2FCF770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//</w:t>
      </w:r>
      <w:r>
        <w:rPr>
          <w:rFonts w:ascii="Times New Roman" w:eastAsia="宋体" w:hAnsi="Times New Roman" w:hint="eastAsia"/>
          <w:sz w:val="24"/>
        </w:rPr>
        <w:tab/>
      </w:r>
      <w:r>
        <w:rPr>
          <w:rFonts w:ascii="Times New Roman" w:eastAsia="宋体" w:hAnsi="Times New Roman" w:hint="eastAsia"/>
          <w:sz w:val="24"/>
        </w:rPr>
        <w:tab/>
      </w:r>
      <w:r>
        <w:rPr>
          <w:rFonts w:ascii="Times New Roman" w:eastAsia="宋体" w:hAnsi="Times New Roman" w:hint="eastAsia"/>
          <w:sz w:val="24"/>
        </w:rPr>
        <w:tab/>
      </w:r>
      <w:proofErr w:type="spellStart"/>
      <w:proofErr w:type="gramStart"/>
      <w:r>
        <w:rPr>
          <w:rFonts w:ascii="Times New Roman" w:eastAsia="宋体" w:hAnsi="Times New Roman" w:hint="eastAsia"/>
          <w:sz w:val="24"/>
        </w:rPr>
        <w:t>snake.length</w:t>
      </w:r>
      <w:proofErr w:type="spellEnd"/>
      <w:proofErr w:type="gramEnd"/>
      <w:r>
        <w:rPr>
          <w:rFonts w:ascii="Times New Roman" w:eastAsia="宋体" w:hAnsi="Times New Roman" w:hint="eastAsia"/>
          <w:sz w:val="24"/>
        </w:rPr>
        <w:t>-=1;</w:t>
      </w:r>
    </w:p>
    <w:p w14:paraId="4515E8D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           return </w:t>
      </w:r>
      <w:proofErr w:type="spellStart"/>
      <w:r>
        <w:rPr>
          <w:rFonts w:ascii="Times New Roman" w:eastAsia="宋体" w:hAnsi="Times New Roman" w:hint="eastAsia"/>
          <w:sz w:val="24"/>
        </w:rPr>
        <w:t>i</w:t>
      </w:r>
      <w:proofErr w:type="spellEnd"/>
      <w:r>
        <w:rPr>
          <w:rFonts w:ascii="Times New Roman" w:eastAsia="宋体" w:hAnsi="Times New Roman" w:hint="eastAsia"/>
          <w:sz w:val="24"/>
        </w:rPr>
        <w:t>;}</w:t>
      </w:r>
    </w:p>
    <w:p w14:paraId="74913FE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   }</w:t>
      </w:r>
    </w:p>
    <w:p w14:paraId="034DD15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       return 0;</w:t>
      </w:r>
    </w:p>
    <w:p w14:paraId="5B65E99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}</w:t>
      </w:r>
    </w:p>
    <w:p w14:paraId="6FBE91D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并且，在</w:t>
      </w:r>
      <w:proofErr w:type="spellStart"/>
      <w:r>
        <w:rPr>
          <w:rFonts w:ascii="Times New Roman" w:eastAsia="宋体" w:hAnsi="Times New Roman" w:hint="eastAsia"/>
          <w:sz w:val="24"/>
        </w:rPr>
        <w:t>MoveSnake</w:t>
      </w:r>
      <w:proofErr w:type="spellEnd"/>
      <w:r>
        <w:rPr>
          <w:rFonts w:ascii="Times New Roman" w:eastAsia="宋体" w:hAnsi="Times New Roman" w:hint="eastAsia"/>
          <w:sz w:val="24"/>
        </w:rPr>
        <w:t>（）函数中增加以下代码：</w:t>
      </w:r>
    </w:p>
    <w:p w14:paraId="7CEE6D2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//</w:t>
      </w:r>
      <w:r>
        <w:rPr>
          <w:rFonts w:ascii="Times New Roman" w:eastAsia="宋体" w:hAnsi="Times New Roman"/>
          <w:sz w:val="24"/>
        </w:rPr>
        <w:t>判断是否自撞</w:t>
      </w:r>
    </w:p>
    <w:p w14:paraId="61DE4EE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gramStart"/>
      <w:r>
        <w:rPr>
          <w:rFonts w:ascii="Times New Roman" w:eastAsia="宋体" w:hAnsi="Times New Roman"/>
          <w:sz w:val="24"/>
        </w:rPr>
        <w:t>if(</w:t>
      </w:r>
      <w:proofErr w:type="gramEnd"/>
      <w:r>
        <w:rPr>
          <w:rFonts w:ascii="Times New Roman" w:eastAsia="宋体" w:hAnsi="Times New Roman"/>
          <w:sz w:val="24"/>
        </w:rPr>
        <w:t>Overlap()){</w:t>
      </w:r>
    </w:p>
    <w:p w14:paraId="2885D6C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int t =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nake.length</w:t>
      </w:r>
      <w:proofErr w:type="spellEnd"/>
      <w:proofErr w:type="gramEnd"/>
      <w:r>
        <w:rPr>
          <w:rFonts w:ascii="Times New Roman" w:eastAsia="宋体" w:hAnsi="Times New Roman"/>
          <w:sz w:val="24"/>
        </w:rPr>
        <w:t>;</w:t>
      </w:r>
    </w:p>
    <w:p w14:paraId="318C4DA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for (int j = </w:t>
      </w:r>
      <w:proofErr w:type="gramStart"/>
      <w:r>
        <w:rPr>
          <w:rFonts w:ascii="Times New Roman" w:eastAsia="宋体" w:hAnsi="Times New Roman"/>
          <w:sz w:val="24"/>
        </w:rPr>
        <w:t>Overlap(</w:t>
      </w:r>
      <w:proofErr w:type="gramEnd"/>
      <w:r>
        <w:rPr>
          <w:rFonts w:ascii="Times New Roman" w:eastAsia="宋体" w:hAnsi="Times New Roman"/>
          <w:sz w:val="24"/>
        </w:rPr>
        <w:t xml:space="preserve">)+1; j &lt; t; </w:t>
      </w:r>
      <w:proofErr w:type="spellStart"/>
      <w:r>
        <w:rPr>
          <w:rFonts w:ascii="Times New Roman" w:eastAsia="宋体" w:hAnsi="Times New Roman"/>
          <w:sz w:val="24"/>
        </w:rPr>
        <w:t>j++</w:t>
      </w:r>
      <w:proofErr w:type="spellEnd"/>
      <w:r>
        <w:rPr>
          <w:rFonts w:ascii="Times New Roman" w:eastAsia="宋体" w:hAnsi="Times New Roman"/>
          <w:sz w:val="24"/>
        </w:rPr>
        <w:t>){</w:t>
      </w:r>
    </w:p>
    <w:p w14:paraId="6E8AF71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</w:t>
      </w:r>
      <w:proofErr w:type="spell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nake.snakeNode</w:t>
      </w:r>
      <w:proofErr w:type="spellEnd"/>
      <w:proofErr w:type="gramEnd"/>
      <w:r>
        <w:rPr>
          <w:rFonts w:ascii="Times New Roman" w:eastAsia="宋体" w:hAnsi="Times New Roman"/>
          <w:sz w:val="24"/>
        </w:rPr>
        <w:t>[j].x ,</w:t>
      </w:r>
      <w:proofErr w:type="spellStart"/>
      <w:r>
        <w:rPr>
          <w:rFonts w:ascii="Times New Roman" w:eastAsia="宋体" w:hAnsi="Times New Roman"/>
          <w:sz w:val="24"/>
        </w:rPr>
        <w:t>snake.snakeNode</w:t>
      </w:r>
      <w:proofErr w:type="spellEnd"/>
      <w:r>
        <w:rPr>
          <w:rFonts w:ascii="Times New Roman" w:eastAsia="宋体" w:hAnsi="Times New Roman"/>
          <w:sz w:val="24"/>
        </w:rPr>
        <w:t>[j].y);</w:t>
      </w:r>
    </w:p>
    <w:p w14:paraId="643568B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" ");</w:t>
      </w:r>
    </w:p>
    <w:p w14:paraId="6FFF4C5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proofErr w:type="spellStart"/>
      <w:proofErr w:type="gramStart"/>
      <w:r>
        <w:rPr>
          <w:rFonts w:ascii="Times New Roman" w:eastAsia="宋体" w:hAnsi="Times New Roman"/>
          <w:sz w:val="24"/>
        </w:rPr>
        <w:t>snake.length</w:t>
      </w:r>
      <w:proofErr w:type="spellEnd"/>
      <w:proofErr w:type="gramEnd"/>
      <w:r>
        <w:rPr>
          <w:rFonts w:ascii="Times New Roman" w:eastAsia="宋体" w:hAnsi="Times New Roman"/>
          <w:sz w:val="24"/>
        </w:rPr>
        <w:t>-=1;</w:t>
      </w:r>
    </w:p>
    <w:p w14:paraId="3021466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}</w:t>
      </w:r>
    </w:p>
    <w:p w14:paraId="0795D2E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50, 5);</w:t>
      </w:r>
    </w:p>
    <w:p w14:paraId="19C7BAD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"</w:t>
      </w:r>
      <w:r>
        <w:rPr>
          <w:rFonts w:ascii="Times New Roman" w:eastAsia="宋体" w:hAnsi="Times New Roman"/>
          <w:sz w:val="24"/>
        </w:rPr>
        <w:t>当前得分</w:t>
      </w:r>
      <w:r>
        <w:rPr>
          <w:rFonts w:ascii="Times New Roman" w:eastAsia="宋体" w:hAnsi="Times New Roman"/>
          <w:sz w:val="24"/>
        </w:rPr>
        <w:t xml:space="preserve">:   %d  ", </w:t>
      </w:r>
      <w:proofErr w:type="spellStart"/>
      <w:r>
        <w:rPr>
          <w:rFonts w:ascii="Times New Roman" w:eastAsia="宋体" w:hAnsi="Times New Roman"/>
          <w:sz w:val="24"/>
        </w:rPr>
        <w:t>snake.length</w:t>
      </w:r>
      <w:proofErr w:type="spellEnd"/>
      <w:r>
        <w:rPr>
          <w:rFonts w:ascii="Times New Roman" w:eastAsia="宋体" w:hAnsi="Times New Roman"/>
          <w:sz w:val="24"/>
        </w:rPr>
        <w:t xml:space="preserve"> - 3);    //</w:t>
      </w:r>
      <w:r>
        <w:rPr>
          <w:rFonts w:ascii="Times New Roman" w:eastAsia="宋体" w:hAnsi="Times New Roman"/>
          <w:sz w:val="24"/>
        </w:rPr>
        <w:t>打印得分，得分为</w:t>
      </w:r>
      <w:proofErr w:type="gramStart"/>
      <w:r>
        <w:rPr>
          <w:rFonts w:ascii="Times New Roman" w:eastAsia="宋体" w:hAnsi="Times New Roman"/>
          <w:sz w:val="24"/>
        </w:rPr>
        <w:t>蛇长减原始</w:t>
      </w:r>
      <w:proofErr w:type="gramEnd"/>
      <w:r>
        <w:rPr>
          <w:rFonts w:ascii="Times New Roman" w:eastAsia="宋体" w:hAnsi="Times New Roman"/>
          <w:sz w:val="24"/>
        </w:rPr>
        <w:t>长度</w:t>
      </w:r>
      <w:r>
        <w:rPr>
          <w:rFonts w:ascii="Times New Roman" w:eastAsia="宋体" w:hAnsi="Times New Roman"/>
          <w:sz w:val="24"/>
        </w:rPr>
        <w:t>3</w:t>
      </w:r>
    </w:p>
    <w:p w14:paraId="1E5766F5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</w:t>
      </w:r>
    </w:p>
    <w:p w14:paraId="1A1575DC" w14:textId="77777777" w:rsidR="003A15E1" w:rsidRDefault="003A15E1" w:rsidP="003A15E1">
      <w:pPr>
        <w:ind w:firstLineChars="100" w:firstLine="210"/>
        <w:rPr>
          <w:rFonts w:hint="eastAsia"/>
        </w:rPr>
      </w:pPr>
    </w:p>
    <w:p w14:paraId="44573CE2" w14:textId="77777777" w:rsidR="003A15E1" w:rsidRDefault="003A15E1" w:rsidP="003A15E1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rFonts w:ascii="宋体" w:eastAsia="宋体" w:hAnsi="宋体" w:cstheme="minorBidi" w:hint="eastAsia"/>
          <w:b w:val="0"/>
          <w:bCs w:val="0"/>
          <w:sz w:val="24"/>
          <w:szCs w:val="24"/>
        </w:rPr>
      </w:pPr>
      <w:r>
        <w:rPr>
          <w:rFonts w:ascii="宋体" w:eastAsia="宋体" w:hAnsi="宋体" w:cstheme="minorBidi"/>
          <w:b w:val="0"/>
          <w:bCs w:val="0"/>
          <w:sz w:val="24"/>
          <w:szCs w:val="24"/>
        </w:rPr>
        <w:t>在地图内增加障碍物，如果碰到障碍物，蛇也会死亡</w:t>
      </w:r>
      <w:r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。</w:t>
      </w:r>
    </w:p>
    <w:p w14:paraId="61C77A46" w14:textId="77777777" w:rsidR="003A15E1" w:rsidRDefault="003A15E1" w:rsidP="003A15E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861634" wp14:editId="21CAFE8D">
            <wp:extent cx="2309495" cy="2170430"/>
            <wp:effectExtent l="0" t="0" r="0" b="1270"/>
            <wp:docPr id="357250112" name="图片 4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0112" name="图片 4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290" cy="21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B6E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</w:p>
    <w:p w14:paraId="7C37B63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/*</w:t>
      </w:r>
      <w:r>
        <w:rPr>
          <w:rFonts w:ascii="Times New Roman" w:eastAsia="宋体" w:hAnsi="Times New Roman"/>
          <w:sz w:val="24"/>
        </w:rPr>
        <w:t>生成障碍物函数</w:t>
      </w:r>
      <w:r>
        <w:rPr>
          <w:rFonts w:ascii="Times New Roman" w:eastAsia="宋体" w:hAnsi="Times New Roman"/>
          <w:sz w:val="24"/>
        </w:rPr>
        <w:t>*/</w:t>
      </w:r>
    </w:p>
    <w:p w14:paraId="0055AD2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void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PrintBarrier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) {</w:t>
      </w:r>
    </w:p>
    <w:p w14:paraId="71E076E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int flag = 1;</w:t>
      </w:r>
    </w:p>
    <w:p w14:paraId="4B3F400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 xml:space="preserve">    while (flag) {</w:t>
      </w:r>
    </w:p>
    <w:p w14:paraId="54895F2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flag = 0;</w:t>
      </w:r>
    </w:p>
    <w:p w14:paraId="3513737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//</w:t>
      </w:r>
      <w:r>
        <w:rPr>
          <w:rFonts w:ascii="Times New Roman" w:eastAsia="宋体" w:hAnsi="Times New Roman"/>
          <w:sz w:val="24"/>
        </w:rPr>
        <w:t>设置随机的障碍物坐标位置</w:t>
      </w:r>
    </w:p>
    <w:p w14:paraId="46418D7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barrier.x</w:t>
      </w:r>
      <w:proofErr w:type="spellEnd"/>
      <w:r>
        <w:rPr>
          <w:rFonts w:ascii="Times New Roman" w:eastAsia="宋体" w:hAnsi="Times New Roman"/>
          <w:sz w:val="24"/>
        </w:rPr>
        <w:t xml:space="preserve"> = </w:t>
      </w:r>
      <w:proofErr w:type="gramStart"/>
      <w:r>
        <w:rPr>
          <w:rFonts w:ascii="Times New Roman" w:eastAsia="宋体" w:hAnsi="Times New Roman"/>
          <w:sz w:val="24"/>
        </w:rPr>
        <w:t>rand(</w:t>
      </w:r>
      <w:proofErr w:type="gramEnd"/>
      <w:r>
        <w:rPr>
          <w:rFonts w:ascii="Times New Roman" w:eastAsia="宋体" w:hAnsi="Times New Roman"/>
          <w:sz w:val="24"/>
        </w:rPr>
        <w:t>) % (MAP_WIDTH - 2) + 1;</w:t>
      </w:r>
    </w:p>
    <w:p w14:paraId="5BDC39D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barrier.y</w:t>
      </w:r>
      <w:proofErr w:type="spellEnd"/>
      <w:proofErr w:type="gramEnd"/>
      <w:r>
        <w:rPr>
          <w:rFonts w:ascii="Times New Roman" w:eastAsia="宋体" w:hAnsi="Times New Roman"/>
          <w:sz w:val="24"/>
        </w:rPr>
        <w:t xml:space="preserve"> = rand() % (MAP_HEIGHT - 2) + 1;</w:t>
      </w:r>
    </w:p>
    <w:p w14:paraId="2AA498E5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//</w:t>
      </w:r>
      <w:r>
        <w:rPr>
          <w:rFonts w:ascii="Times New Roman" w:eastAsia="宋体" w:hAnsi="Times New Roman"/>
          <w:sz w:val="24"/>
        </w:rPr>
        <w:t>循环判断障碍物位置是否和蛇的位置重叠，如果重叠则需要重新设置食物位置</w:t>
      </w:r>
    </w:p>
    <w:p w14:paraId="078A593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for (int k = 0; k &lt;=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nake.length</w:t>
      </w:r>
      <w:proofErr w:type="spellEnd"/>
      <w:proofErr w:type="gramEnd"/>
      <w:r>
        <w:rPr>
          <w:rFonts w:ascii="Times New Roman" w:eastAsia="宋体" w:hAnsi="Times New Roman"/>
          <w:sz w:val="24"/>
        </w:rPr>
        <w:t xml:space="preserve"> - 1; k++) {</w:t>
      </w:r>
    </w:p>
    <w:p w14:paraId="618D6C85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if (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nake.snakeNode</w:t>
      </w:r>
      <w:proofErr w:type="spellEnd"/>
      <w:proofErr w:type="gramEnd"/>
      <w:r>
        <w:rPr>
          <w:rFonts w:ascii="Times New Roman" w:eastAsia="宋体" w:hAnsi="Times New Roman"/>
          <w:sz w:val="24"/>
        </w:rPr>
        <w:t xml:space="preserve">[k].x == </w:t>
      </w:r>
      <w:proofErr w:type="spellStart"/>
      <w:r>
        <w:rPr>
          <w:rFonts w:ascii="Times New Roman" w:eastAsia="宋体" w:hAnsi="Times New Roman"/>
          <w:sz w:val="24"/>
        </w:rPr>
        <w:t>barrier.x</w:t>
      </w:r>
      <w:proofErr w:type="spellEnd"/>
      <w:r>
        <w:rPr>
          <w:rFonts w:ascii="Times New Roman" w:eastAsia="宋体" w:hAnsi="Times New Roman"/>
          <w:sz w:val="24"/>
        </w:rPr>
        <w:t xml:space="preserve"> &amp;&amp; </w:t>
      </w:r>
      <w:proofErr w:type="spellStart"/>
      <w:r>
        <w:rPr>
          <w:rFonts w:ascii="Times New Roman" w:eastAsia="宋体" w:hAnsi="Times New Roman"/>
          <w:sz w:val="24"/>
        </w:rPr>
        <w:t>snake.snakeNode</w:t>
      </w:r>
      <w:proofErr w:type="spellEnd"/>
      <w:r>
        <w:rPr>
          <w:rFonts w:ascii="Times New Roman" w:eastAsia="宋体" w:hAnsi="Times New Roman"/>
          <w:sz w:val="24"/>
        </w:rPr>
        <w:t xml:space="preserve">[k].y == </w:t>
      </w:r>
      <w:proofErr w:type="spellStart"/>
      <w:r>
        <w:rPr>
          <w:rFonts w:ascii="Times New Roman" w:eastAsia="宋体" w:hAnsi="Times New Roman"/>
          <w:sz w:val="24"/>
        </w:rPr>
        <w:t>barrier.y</w:t>
      </w:r>
      <w:proofErr w:type="spellEnd"/>
      <w:r>
        <w:rPr>
          <w:rFonts w:ascii="Times New Roman" w:eastAsia="宋体" w:hAnsi="Times New Roman"/>
          <w:sz w:val="24"/>
        </w:rPr>
        <w:t>&amp;&amp;</w:t>
      </w:r>
      <w:proofErr w:type="spellStart"/>
      <w:r>
        <w:rPr>
          <w:rFonts w:ascii="Times New Roman" w:eastAsia="宋体" w:hAnsi="Times New Roman"/>
          <w:sz w:val="24"/>
        </w:rPr>
        <w:t>food.x</w:t>
      </w:r>
      <w:proofErr w:type="spellEnd"/>
      <w:r>
        <w:rPr>
          <w:rFonts w:ascii="Times New Roman" w:eastAsia="宋体" w:hAnsi="Times New Roman"/>
          <w:sz w:val="24"/>
        </w:rPr>
        <w:t xml:space="preserve"> == </w:t>
      </w:r>
      <w:proofErr w:type="spellStart"/>
      <w:r>
        <w:rPr>
          <w:rFonts w:ascii="Times New Roman" w:eastAsia="宋体" w:hAnsi="Times New Roman"/>
          <w:sz w:val="24"/>
        </w:rPr>
        <w:t>barrier.x</w:t>
      </w:r>
      <w:proofErr w:type="spellEnd"/>
      <w:r>
        <w:rPr>
          <w:rFonts w:ascii="Times New Roman" w:eastAsia="宋体" w:hAnsi="Times New Roman"/>
          <w:sz w:val="24"/>
        </w:rPr>
        <w:t xml:space="preserve"> &amp;&amp; </w:t>
      </w:r>
      <w:proofErr w:type="spellStart"/>
      <w:r>
        <w:rPr>
          <w:rFonts w:ascii="Times New Roman" w:eastAsia="宋体" w:hAnsi="Times New Roman"/>
          <w:sz w:val="24"/>
        </w:rPr>
        <w:t>food.y</w:t>
      </w:r>
      <w:proofErr w:type="spellEnd"/>
      <w:r>
        <w:rPr>
          <w:rFonts w:ascii="Times New Roman" w:eastAsia="宋体" w:hAnsi="Times New Roman"/>
          <w:sz w:val="24"/>
        </w:rPr>
        <w:t xml:space="preserve"> == </w:t>
      </w:r>
      <w:proofErr w:type="spellStart"/>
      <w:r>
        <w:rPr>
          <w:rFonts w:ascii="Times New Roman" w:eastAsia="宋体" w:hAnsi="Times New Roman"/>
          <w:sz w:val="24"/>
        </w:rPr>
        <w:t>barrier.y</w:t>
      </w:r>
      <w:proofErr w:type="spellEnd"/>
      <w:r>
        <w:rPr>
          <w:rFonts w:ascii="Times New Roman" w:eastAsia="宋体" w:hAnsi="Times New Roman"/>
          <w:sz w:val="24"/>
        </w:rPr>
        <w:t>) {</w:t>
      </w:r>
    </w:p>
    <w:p w14:paraId="0989067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    flag = 1;                //</w:t>
      </w:r>
      <w:r>
        <w:rPr>
          <w:rFonts w:ascii="Times New Roman" w:eastAsia="宋体" w:hAnsi="Times New Roman"/>
          <w:sz w:val="24"/>
        </w:rPr>
        <w:t>位置有重叠，需要继续循环</w:t>
      </w:r>
    </w:p>
    <w:p w14:paraId="68CA603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    break;</w:t>
      </w:r>
    </w:p>
    <w:p w14:paraId="36D92AE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}</w:t>
      </w:r>
    </w:p>
    <w:p w14:paraId="444F46A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}</w:t>
      </w:r>
    </w:p>
    <w:p w14:paraId="3056DFC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if (</w:t>
      </w:r>
      <w:proofErr w:type="spellStart"/>
      <w:r>
        <w:rPr>
          <w:rFonts w:ascii="Times New Roman" w:eastAsia="宋体" w:hAnsi="Times New Roman"/>
          <w:sz w:val="24"/>
        </w:rPr>
        <w:t>barrier.x</w:t>
      </w:r>
      <w:proofErr w:type="spellEnd"/>
      <w:r>
        <w:rPr>
          <w:rFonts w:ascii="Times New Roman" w:eastAsia="宋体" w:hAnsi="Times New Roman"/>
          <w:sz w:val="24"/>
        </w:rPr>
        <w:t xml:space="preserve"> == 0 ||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barrier.y</w:t>
      </w:r>
      <w:proofErr w:type="spellEnd"/>
      <w:proofErr w:type="gramEnd"/>
      <w:r>
        <w:rPr>
          <w:rFonts w:ascii="Times New Roman" w:eastAsia="宋体" w:hAnsi="Times New Roman"/>
          <w:sz w:val="24"/>
        </w:rPr>
        <w:t xml:space="preserve"> == 0 || </w:t>
      </w:r>
      <w:proofErr w:type="spellStart"/>
      <w:r>
        <w:rPr>
          <w:rFonts w:ascii="Times New Roman" w:eastAsia="宋体" w:hAnsi="Times New Roman"/>
          <w:sz w:val="24"/>
        </w:rPr>
        <w:t>barrier.x</w:t>
      </w:r>
      <w:proofErr w:type="spellEnd"/>
      <w:r>
        <w:rPr>
          <w:rFonts w:ascii="Times New Roman" w:eastAsia="宋体" w:hAnsi="Times New Roman"/>
          <w:sz w:val="24"/>
        </w:rPr>
        <w:t xml:space="preserve"> == MAP_HEIGHT || </w:t>
      </w:r>
      <w:proofErr w:type="spellStart"/>
      <w:r>
        <w:rPr>
          <w:rFonts w:ascii="Times New Roman" w:eastAsia="宋体" w:hAnsi="Times New Roman"/>
          <w:sz w:val="24"/>
        </w:rPr>
        <w:t>barrier.y</w:t>
      </w:r>
      <w:proofErr w:type="spellEnd"/>
      <w:r>
        <w:rPr>
          <w:rFonts w:ascii="Times New Roman" w:eastAsia="宋体" w:hAnsi="Times New Roman"/>
          <w:sz w:val="24"/>
        </w:rPr>
        <w:t xml:space="preserve"> == MAP_WIDTH) {</w:t>
      </w:r>
    </w:p>
    <w:p w14:paraId="0FD4482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flag = 1;</w:t>
      </w:r>
    </w:p>
    <w:p w14:paraId="5DE034F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}</w:t>
      </w:r>
    </w:p>
    <w:p w14:paraId="7D5BCD4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</w:t>
      </w:r>
    </w:p>
    <w:p w14:paraId="45DFF55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spellStart"/>
      <w:proofErr w:type="gramEnd"/>
      <w:r>
        <w:rPr>
          <w:rFonts w:ascii="Times New Roman" w:eastAsia="宋体" w:hAnsi="Times New Roman"/>
          <w:sz w:val="24"/>
        </w:rPr>
        <w:t>barrier.x</w:t>
      </w:r>
      <w:proofErr w:type="spellEnd"/>
      <w:r>
        <w:rPr>
          <w:rFonts w:ascii="Times New Roman" w:eastAsia="宋体" w:hAnsi="Times New Roman"/>
          <w:sz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</w:rPr>
        <w:t>barrier.y</w:t>
      </w:r>
      <w:proofErr w:type="spellEnd"/>
      <w:r>
        <w:rPr>
          <w:rFonts w:ascii="Times New Roman" w:eastAsia="宋体" w:hAnsi="Times New Roman"/>
          <w:sz w:val="24"/>
        </w:rPr>
        <w:t>);</w:t>
      </w:r>
    </w:p>
    <w:p w14:paraId="3BD2DF1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"■");</w:t>
      </w:r>
    </w:p>
    <w:p w14:paraId="23C57E2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}</w:t>
      </w:r>
    </w:p>
    <w:p w14:paraId="6A8651BF" w14:textId="77777777" w:rsidR="003A15E1" w:rsidRDefault="003A15E1" w:rsidP="003A15E1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rFonts w:ascii="宋体" w:eastAsia="宋体" w:hAnsi="宋体" w:cstheme="minorBidi" w:hint="eastAsia"/>
          <w:b w:val="0"/>
          <w:bCs w:val="0"/>
          <w:sz w:val="24"/>
          <w:szCs w:val="24"/>
        </w:rPr>
      </w:pPr>
      <w:r>
        <w:rPr>
          <w:rFonts w:ascii="宋体" w:eastAsia="宋体" w:hAnsi="宋体" w:cstheme="minorBidi"/>
          <w:b w:val="0"/>
          <w:bCs w:val="0"/>
          <w:sz w:val="24"/>
          <w:szCs w:val="24"/>
        </w:rPr>
        <w:t>增加多种食物选项，蛇的生长速度取决于吃到的食物。</w:t>
      </w:r>
    </w:p>
    <w:p w14:paraId="3DFAFE94" w14:textId="77777777" w:rsidR="003A15E1" w:rsidRDefault="003A15E1" w:rsidP="003A15E1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4D9F9071" wp14:editId="6C0CD835">
            <wp:extent cx="1558925" cy="1482090"/>
            <wp:effectExtent l="0" t="0" r="3175" b="3810"/>
            <wp:docPr id="160876269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2698" name="图片 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524" cy="14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06B32F4" wp14:editId="43CF5201">
            <wp:extent cx="1549400" cy="1481455"/>
            <wp:effectExtent l="0" t="0" r="0" b="4445"/>
            <wp:docPr id="338824136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4136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7980" cy="15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06E5A3B" wp14:editId="0389C7CF">
            <wp:extent cx="1574165" cy="1488440"/>
            <wp:effectExtent l="0" t="0" r="6985" b="0"/>
            <wp:docPr id="1234451458" name="图片 3" descr="电子设备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1458" name="图片 3" descr="电子设备的屏幕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594" cy="15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46B6" w14:textId="77777777" w:rsidR="003A15E1" w:rsidRDefault="003A15E1" w:rsidP="003A15E1">
      <w:pPr>
        <w:rPr>
          <w:rFonts w:hint="eastAsia"/>
        </w:rPr>
      </w:pPr>
    </w:p>
    <w:p w14:paraId="227690E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/*</w:t>
      </w:r>
      <w:r>
        <w:rPr>
          <w:rFonts w:ascii="Times New Roman" w:eastAsia="宋体" w:hAnsi="Times New Roman"/>
          <w:sz w:val="24"/>
        </w:rPr>
        <w:t>生成食物函数</w:t>
      </w:r>
      <w:r>
        <w:rPr>
          <w:rFonts w:ascii="Times New Roman" w:eastAsia="宋体" w:hAnsi="Times New Roman"/>
          <w:sz w:val="24"/>
        </w:rPr>
        <w:t>*/</w:t>
      </w:r>
    </w:p>
    <w:p w14:paraId="39A0DCA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void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PrintFood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) {</w:t>
      </w:r>
    </w:p>
    <w:p w14:paraId="6B3D04F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int flag = 1;</w:t>
      </w:r>
    </w:p>
    <w:p w14:paraId="1EF4A14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 xml:space="preserve">    while (flag) {</w:t>
      </w:r>
    </w:p>
    <w:p w14:paraId="29DC962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flag = 0;  //</w:t>
      </w:r>
      <w:r>
        <w:rPr>
          <w:rFonts w:ascii="Times New Roman" w:eastAsia="宋体" w:hAnsi="Times New Roman"/>
          <w:sz w:val="24"/>
        </w:rPr>
        <w:t>假设本次生成的事物有效</w:t>
      </w:r>
      <w:r>
        <w:rPr>
          <w:rFonts w:ascii="Times New Roman" w:eastAsia="宋体" w:hAnsi="Times New Roman"/>
          <w:sz w:val="24"/>
        </w:rPr>
        <w:t xml:space="preserve"> </w:t>
      </w:r>
    </w:p>
    <w:p w14:paraId="0E7A5E0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//</w:t>
      </w:r>
      <w:r>
        <w:rPr>
          <w:rFonts w:ascii="Times New Roman" w:eastAsia="宋体" w:hAnsi="Times New Roman"/>
          <w:sz w:val="24"/>
        </w:rPr>
        <w:t>设置随机的食物坐标位置</w:t>
      </w:r>
    </w:p>
    <w:p w14:paraId="0776A51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food.x</w:t>
      </w:r>
      <w:proofErr w:type="spellEnd"/>
      <w:r>
        <w:rPr>
          <w:rFonts w:ascii="Times New Roman" w:eastAsia="宋体" w:hAnsi="Times New Roman"/>
          <w:sz w:val="24"/>
        </w:rPr>
        <w:t xml:space="preserve"> = </w:t>
      </w:r>
      <w:proofErr w:type="gramStart"/>
      <w:r>
        <w:rPr>
          <w:rFonts w:ascii="Times New Roman" w:eastAsia="宋体" w:hAnsi="Times New Roman"/>
          <w:sz w:val="24"/>
        </w:rPr>
        <w:t>rand(</w:t>
      </w:r>
      <w:proofErr w:type="gramEnd"/>
      <w:r>
        <w:rPr>
          <w:rFonts w:ascii="Times New Roman" w:eastAsia="宋体" w:hAnsi="Times New Roman"/>
          <w:sz w:val="24"/>
        </w:rPr>
        <w:t>) % (MAP_WIDTH - 2) + 1;</w:t>
      </w:r>
    </w:p>
    <w:p w14:paraId="6DA815B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ood.y</w:t>
      </w:r>
      <w:proofErr w:type="spellEnd"/>
      <w:proofErr w:type="gramEnd"/>
      <w:r>
        <w:rPr>
          <w:rFonts w:ascii="Times New Roman" w:eastAsia="宋体" w:hAnsi="Times New Roman"/>
          <w:sz w:val="24"/>
        </w:rPr>
        <w:t xml:space="preserve"> = rand() % (MAP_HEIGHT - 2) + 1;</w:t>
      </w:r>
    </w:p>
    <w:p w14:paraId="64559CF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//</w:t>
      </w:r>
      <w:r>
        <w:rPr>
          <w:rFonts w:ascii="Times New Roman" w:eastAsia="宋体" w:hAnsi="Times New Roman"/>
          <w:sz w:val="24"/>
        </w:rPr>
        <w:t>循环判断食物位置是否和蛇的位置重叠，如果重叠则需要重新设置食物位置</w:t>
      </w:r>
    </w:p>
    <w:p w14:paraId="437486D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for (int k = 0; k &lt;=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nake.length</w:t>
      </w:r>
      <w:proofErr w:type="spellEnd"/>
      <w:proofErr w:type="gramEnd"/>
      <w:r>
        <w:rPr>
          <w:rFonts w:ascii="Times New Roman" w:eastAsia="宋体" w:hAnsi="Times New Roman"/>
          <w:sz w:val="24"/>
        </w:rPr>
        <w:t xml:space="preserve"> - 1; k++) {</w:t>
      </w:r>
    </w:p>
    <w:p w14:paraId="6865429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if (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nake.snakeNode</w:t>
      </w:r>
      <w:proofErr w:type="spellEnd"/>
      <w:proofErr w:type="gramEnd"/>
      <w:r>
        <w:rPr>
          <w:rFonts w:ascii="Times New Roman" w:eastAsia="宋体" w:hAnsi="Times New Roman"/>
          <w:sz w:val="24"/>
        </w:rPr>
        <w:t xml:space="preserve">[k].x == </w:t>
      </w:r>
      <w:proofErr w:type="spellStart"/>
      <w:r>
        <w:rPr>
          <w:rFonts w:ascii="Times New Roman" w:eastAsia="宋体" w:hAnsi="Times New Roman"/>
          <w:sz w:val="24"/>
        </w:rPr>
        <w:t>food.x</w:t>
      </w:r>
      <w:proofErr w:type="spellEnd"/>
      <w:r>
        <w:rPr>
          <w:rFonts w:ascii="Times New Roman" w:eastAsia="宋体" w:hAnsi="Times New Roman"/>
          <w:sz w:val="24"/>
        </w:rPr>
        <w:t xml:space="preserve"> &amp;&amp; </w:t>
      </w:r>
      <w:proofErr w:type="spellStart"/>
      <w:r>
        <w:rPr>
          <w:rFonts w:ascii="Times New Roman" w:eastAsia="宋体" w:hAnsi="Times New Roman"/>
          <w:sz w:val="24"/>
        </w:rPr>
        <w:t>snake.snakeNode</w:t>
      </w:r>
      <w:proofErr w:type="spellEnd"/>
      <w:r>
        <w:rPr>
          <w:rFonts w:ascii="Times New Roman" w:eastAsia="宋体" w:hAnsi="Times New Roman"/>
          <w:sz w:val="24"/>
        </w:rPr>
        <w:t xml:space="preserve">[k].y == </w:t>
      </w:r>
      <w:proofErr w:type="spellStart"/>
      <w:r>
        <w:rPr>
          <w:rFonts w:ascii="Times New Roman" w:eastAsia="宋体" w:hAnsi="Times New Roman"/>
          <w:sz w:val="24"/>
        </w:rPr>
        <w:t>food.y</w:t>
      </w:r>
      <w:proofErr w:type="spellEnd"/>
      <w:r>
        <w:rPr>
          <w:rFonts w:ascii="Times New Roman" w:eastAsia="宋体" w:hAnsi="Times New Roman"/>
          <w:sz w:val="24"/>
        </w:rPr>
        <w:t>) {</w:t>
      </w:r>
    </w:p>
    <w:p w14:paraId="0FB870F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    flag = 1;                //</w:t>
      </w:r>
      <w:r>
        <w:rPr>
          <w:rFonts w:ascii="Times New Roman" w:eastAsia="宋体" w:hAnsi="Times New Roman"/>
          <w:sz w:val="24"/>
        </w:rPr>
        <w:t>位置有重叠，需要继续循环，将本次生成设为无效，重新生成</w:t>
      </w:r>
      <w:r>
        <w:rPr>
          <w:rFonts w:ascii="Times New Roman" w:eastAsia="宋体" w:hAnsi="Times New Roman"/>
          <w:sz w:val="24"/>
        </w:rPr>
        <w:t xml:space="preserve"> </w:t>
      </w:r>
    </w:p>
    <w:p w14:paraId="31D1E8CE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    break;</w:t>
      </w:r>
    </w:p>
    <w:p w14:paraId="5CDCE81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}</w:t>
      </w:r>
    </w:p>
    <w:p w14:paraId="21C0E8F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}</w:t>
      </w:r>
    </w:p>
    <w:p w14:paraId="00B5219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if (</w:t>
      </w:r>
      <w:proofErr w:type="spellStart"/>
      <w:r>
        <w:rPr>
          <w:rFonts w:ascii="Times New Roman" w:eastAsia="宋体" w:hAnsi="Times New Roman"/>
          <w:sz w:val="24"/>
        </w:rPr>
        <w:t>food.x</w:t>
      </w:r>
      <w:proofErr w:type="spellEnd"/>
      <w:r>
        <w:rPr>
          <w:rFonts w:ascii="Times New Roman" w:eastAsia="宋体" w:hAnsi="Times New Roman"/>
          <w:sz w:val="24"/>
        </w:rPr>
        <w:t xml:space="preserve"> == 0 ||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ood.y</w:t>
      </w:r>
      <w:proofErr w:type="spellEnd"/>
      <w:proofErr w:type="gramEnd"/>
      <w:r>
        <w:rPr>
          <w:rFonts w:ascii="Times New Roman" w:eastAsia="宋体" w:hAnsi="Times New Roman"/>
          <w:sz w:val="24"/>
        </w:rPr>
        <w:t xml:space="preserve"> == 0 || </w:t>
      </w:r>
      <w:proofErr w:type="spellStart"/>
      <w:r>
        <w:rPr>
          <w:rFonts w:ascii="Times New Roman" w:eastAsia="宋体" w:hAnsi="Times New Roman"/>
          <w:sz w:val="24"/>
        </w:rPr>
        <w:t>food.x</w:t>
      </w:r>
      <w:proofErr w:type="spellEnd"/>
      <w:r>
        <w:rPr>
          <w:rFonts w:ascii="Times New Roman" w:eastAsia="宋体" w:hAnsi="Times New Roman"/>
          <w:sz w:val="24"/>
        </w:rPr>
        <w:t xml:space="preserve"> == MAP_HEIGHT || </w:t>
      </w:r>
      <w:proofErr w:type="spellStart"/>
      <w:r>
        <w:rPr>
          <w:rFonts w:ascii="Times New Roman" w:eastAsia="宋体" w:hAnsi="Times New Roman"/>
          <w:sz w:val="24"/>
        </w:rPr>
        <w:t>food.y</w:t>
      </w:r>
      <w:proofErr w:type="spellEnd"/>
      <w:r>
        <w:rPr>
          <w:rFonts w:ascii="Times New Roman" w:eastAsia="宋体" w:hAnsi="Times New Roman"/>
          <w:sz w:val="24"/>
        </w:rPr>
        <w:t xml:space="preserve"> == MAP_WIDTH) {</w:t>
      </w:r>
    </w:p>
    <w:p w14:paraId="3FD5A47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flag = 1;  //</w:t>
      </w:r>
      <w:r>
        <w:rPr>
          <w:rFonts w:ascii="Times New Roman" w:eastAsia="宋体" w:hAnsi="Times New Roman"/>
          <w:sz w:val="24"/>
        </w:rPr>
        <w:t>食物位置与边框位置存在重合</w:t>
      </w:r>
      <w:r>
        <w:rPr>
          <w:rFonts w:ascii="Times New Roman" w:eastAsia="宋体" w:hAnsi="Times New Roman"/>
          <w:sz w:val="24"/>
        </w:rPr>
        <w:t xml:space="preserve"> </w:t>
      </w:r>
    </w:p>
    <w:p w14:paraId="021385E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}</w:t>
      </w:r>
    </w:p>
    <w:p w14:paraId="4204F35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</w:t>
      </w:r>
    </w:p>
    <w:p w14:paraId="52F742B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spellStart"/>
      <w:proofErr w:type="gramEnd"/>
      <w:r>
        <w:rPr>
          <w:rFonts w:ascii="Times New Roman" w:eastAsia="宋体" w:hAnsi="Times New Roman"/>
          <w:sz w:val="24"/>
        </w:rPr>
        <w:t>food.x</w:t>
      </w:r>
      <w:proofErr w:type="spellEnd"/>
      <w:r>
        <w:rPr>
          <w:rFonts w:ascii="Times New Roman" w:eastAsia="宋体" w:hAnsi="Times New Roman"/>
          <w:sz w:val="24"/>
        </w:rPr>
        <w:t xml:space="preserve">, </w:t>
      </w:r>
      <w:proofErr w:type="spellStart"/>
      <w:r>
        <w:rPr>
          <w:rFonts w:ascii="Times New Roman" w:eastAsia="宋体" w:hAnsi="Times New Roman"/>
          <w:sz w:val="24"/>
        </w:rPr>
        <w:t>food.y</w:t>
      </w:r>
      <w:proofErr w:type="spellEnd"/>
      <w:r>
        <w:rPr>
          <w:rFonts w:ascii="Times New Roman" w:eastAsia="宋体" w:hAnsi="Times New Roman"/>
          <w:sz w:val="24"/>
        </w:rPr>
        <w:t>);</w:t>
      </w:r>
    </w:p>
    <w:p w14:paraId="72C6701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int </w:t>
      </w:r>
      <w:proofErr w:type="spellStart"/>
      <w:r>
        <w:rPr>
          <w:rFonts w:ascii="Times New Roman" w:eastAsia="宋体" w:hAnsi="Times New Roman"/>
          <w:sz w:val="24"/>
        </w:rPr>
        <w:t>nb</w:t>
      </w:r>
      <w:proofErr w:type="spellEnd"/>
      <w:r>
        <w:rPr>
          <w:rFonts w:ascii="Times New Roman" w:eastAsia="宋体" w:hAnsi="Times New Roman"/>
          <w:sz w:val="24"/>
        </w:rPr>
        <w:t xml:space="preserve"> = rand() % 3;   //</w:t>
      </w:r>
      <w:r>
        <w:rPr>
          <w:rFonts w:ascii="Times New Roman" w:eastAsia="宋体" w:hAnsi="Times New Roman"/>
          <w:sz w:val="24"/>
        </w:rPr>
        <w:t>选择随机生成的食物</w:t>
      </w:r>
      <w:r>
        <w:rPr>
          <w:rFonts w:ascii="Times New Roman" w:eastAsia="宋体" w:hAnsi="Times New Roman"/>
          <w:sz w:val="24"/>
        </w:rPr>
        <w:t xml:space="preserve"> </w:t>
      </w:r>
    </w:p>
    <w:p w14:paraId="41C722D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if (</w:t>
      </w:r>
      <w:proofErr w:type="spellStart"/>
      <w:r>
        <w:rPr>
          <w:rFonts w:ascii="Times New Roman" w:eastAsia="宋体" w:hAnsi="Times New Roman"/>
          <w:sz w:val="24"/>
        </w:rPr>
        <w:t>nb</w:t>
      </w:r>
      <w:proofErr w:type="spellEnd"/>
      <w:r>
        <w:rPr>
          <w:rFonts w:ascii="Times New Roman" w:eastAsia="宋体" w:hAnsi="Times New Roman"/>
          <w:sz w:val="24"/>
        </w:rPr>
        <w:t xml:space="preserve"> == </w:t>
      </w:r>
      <w:proofErr w:type="gramStart"/>
      <w:r>
        <w:rPr>
          <w:rFonts w:ascii="Times New Roman" w:eastAsia="宋体" w:hAnsi="Times New Roman"/>
          <w:sz w:val="24"/>
        </w:rPr>
        <w:t>0 )</w:t>
      </w:r>
      <w:proofErr w:type="gramEnd"/>
      <w:r>
        <w:rPr>
          <w:rFonts w:ascii="Times New Roman" w:eastAsia="宋体" w:hAnsi="Times New Roman"/>
          <w:sz w:val="24"/>
        </w:rPr>
        <w:t xml:space="preserve"> {</w:t>
      </w:r>
    </w:p>
    <w:p w14:paraId="0F91192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unknown_food</w:t>
      </w:r>
      <w:proofErr w:type="spellEnd"/>
      <w:r>
        <w:rPr>
          <w:rFonts w:ascii="Times New Roman" w:eastAsia="宋体" w:hAnsi="Times New Roman"/>
          <w:sz w:val="24"/>
        </w:rPr>
        <w:t xml:space="preserve"> = 1;</w:t>
      </w:r>
    </w:p>
    <w:p w14:paraId="4C7FC99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etColor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13);</w:t>
      </w:r>
    </w:p>
    <w:p w14:paraId="5D654B1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"*");  //</w:t>
      </w:r>
      <w:r>
        <w:rPr>
          <w:rFonts w:ascii="Times New Roman" w:eastAsia="宋体" w:hAnsi="Times New Roman"/>
          <w:sz w:val="24"/>
        </w:rPr>
        <w:t>普通食物</w:t>
      </w:r>
    </w:p>
    <w:p w14:paraId="11FEBC2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 else if (</w:t>
      </w:r>
      <w:proofErr w:type="spellStart"/>
      <w:r>
        <w:rPr>
          <w:rFonts w:ascii="Times New Roman" w:eastAsia="宋体" w:hAnsi="Times New Roman"/>
          <w:sz w:val="24"/>
        </w:rPr>
        <w:t>nb</w:t>
      </w:r>
      <w:proofErr w:type="spellEnd"/>
      <w:r>
        <w:rPr>
          <w:rFonts w:ascii="Times New Roman" w:eastAsia="宋体" w:hAnsi="Times New Roman"/>
          <w:sz w:val="24"/>
        </w:rPr>
        <w:t xml:space="preserve"> == 1) {</w:t>
      </w:r>
    </w:p>
    <w:p w14:paraId="7483DA6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unknown_food</w:t>
      </w:r>
      <w:proofErr w:type="spellEnd"/>
      <w:r>
        <w:rPr>
          <w:rFonts w:ascii="Times New Roman" w:eastAsia="宋体" w:hAnsi="Times New Roman"/>
          <w:sz w:val="24"/>
        </w:rPr>
        <w:t xml:space="preserve"> = 2;</w:t>
      </w:r>
    </w:p>
    <w:p w14:paraId="015DDBB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etColor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10);</w:t>
      </w:r>
    </w:p>
    <w:p w14:paraId="08C3982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"$");  //</w:t>
      </w:r>
      <w:r>
        <w:rPr>
          <w:rFonts w:ascii="Times New Roman" w:eastAsia="宋体" w:hAnsi="Times New Roman"/>
          <w:sz w:val="24"/>
        </w:rPr>
        <w:t>精华食物</w:t>
      </w:r>
    </w:p>
    <w:p w14:paraId="52B02C3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 else if (</w:t>
      </w:r>
      <w:proofErr w:type="spellStart"/>
      <w:r>
        <w:rPr>
          <w:rFonts w:ascii="Times New Roman" w:eastAsia="宋体" w:hAnsi="Times New Roman"/>
          <w:sz w:val="24"/>
        </w:rPr>
        <w:t>nb</w:t>
      </w:r>
      <w:proofErr w:type="spellEnd"/>
      <w:r>
        <w:rPr>
          <w:rFonts w:ascii="Times New Roman" w:eastAsia="宋体" w:hAnsi="Times New Roman"/>
          <w:sz w:val="24"/>
        </w:rPr>
        <w:t xml:space="preserve"> == 2) {</w:t>
      </w:r>
    </w:p>
    <w:p w14:paraId="4B9D137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int sb = </w:t>
      </w:r>
      <w:proofErr w:type="gramStart"/>
      <w:r>
        <w:rPr>
          <w:rFonts w:ascii="Times New Roman" w:eastAsia="宋体" w:hAnsi="Times New Roman"/>
          <w:sz w:val="24"/>
        </w:rPr>
        <w:t>rand(</w:t>
      </w:r>
      <w:proofErr w:type="gramEnd"/>
      <w:r>
        <w:rPr>
          <w:rFonts w:ascii="Times New Roman" w:eastAsia="宋体" w:hAnsi="Times New Roman"/>
          <w:sz w:val="24"/>
        </w:rPr>
        <w:t>)%10+1;</w:t>
      </w:r>
    </w:p>
    <w:p w14:paraId="6401419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if (sb == 1) {</w:t>
      </w:r>
    </w:p>
    <w:p w14:paraId="1F3DBA3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</w:t>
      </w:r>
      <w:proofErr w:type="spellStart"/>
      <w:r>
        <w:rPr>
          <w:rFonts w:ascii="Times New Roman" w:eastAsia="宋体" w:hAnsi="Times New Roman"/>
          <w:sz w:val="24"/>
        </w:rPr>
        <w:t>unknown_food</w:t>
      </w:r>
      <w:proofErr w:type="spellEnd"/>
      <w:r>
        <w:rPr>
          <w:rFonts w:ascii="Times New Roman" w:eastAsia="宋体" w:hAnsi="Times New Roman"/>
          <w:sz w:val="24"/>
        </w:rPr>
        <w:t xml:space="preserve"> = 0;</w:t>
      </w:r>
    </w:p>
    <w:p w14:paraId="1E1C7AB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 xml:space="preserve">        } else if (sb &gt;= 2 &amp;&amp; sb &lt;= 7) {</w:t>
      </w:r>
    </w:p>
    <w:p w14:paraId="459D5A1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</w:t>
      </w:r>
      <w:proofErr w:type="spellStart"/>
      <w:r>
        <w:rPr>
          <w:rFonts w:ascii="Times New Roman" w:eastAsia="宋体" w:hAnsi="Times New Roman"/>
          <w:sz w:val="24"/>
        </w:rPr>
        <w:t>unknown_food</w:t>
      </w:r>
      <w:proofErr w:type="spellEnd"/>
      <w:r>
        <w:rPr>
          <w:rFonts w:ascii="Times New Roman" w:eastAsia="宋体" w:hAnsi="Times New Roman"/>
          <w:sz w:val="24"/>
        </w:rPr>
        <w:t xml:space="preserve"> = 3;</w:t>
      </w:r>
    </w:p>
    <w:p w14:paraId="4095C50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} else {</w:t>
      </w:r>
    </w:p>
    <w:p w14:paraId="4CB4588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</w:t>
      </w:r>
      <w:proofErr w:type="spellStart"/>
      <w:r>
        <w:rPr>
          <w:rFonts w:ascii="Times New Roman" w:eastAsia="宋体" w:hAnsi="Times New Roman"/>
          <w:sz w:val="24"/>
        </w:rPr>
        <w:t>unknown_food</w:t>
      </w:r>
      <w:proofErr w:type="spellEnd"/>
      <w:r>
        <w:rPr>
          <w:rFonts w:ascii="Times New Roman" w:eastAsia="宋体" w:hAnsi="Times New Roman"/>
          <w:sz w:val="24"/>
        </w:rPr>
        <w:t xml:space="preserve"> = -1;</w:t>
      </w:r>
    </w:p>
    <w:p w14:paraId="3DB4718E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}</w:t>
      </w:r>
    </w:p>
    <w:p w14:paraId="4E7537DE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etColor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12);</w:t>
      </w:r>
    </w:p>
    <w:p w14:paraId="01ED0CF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"?");  //</w:t>
      </w:r>
      <w:r>
        <w:rPr>
          <w:rFonts w:ascii="Times New Roman" w:eastAsia="宋体" w:hAnsi="Times New Roman"/>
          <w:sz w:val="24"/>
        </w:rPr>
        <w:t>未知的食物</w:t>
      </w:r>
    </w:p>
    <w:p w14:paraId="7E1797A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</w:t>
      </w:r>
    </w:p>
    <w:p w14:paraId="6A22C54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}</w:t>
      </w:r>
    </w:p>
    <w:p w14:paraId="52F72842" w14:textId="77777777" w:rsidR="003A15E1" w:rsidRDefault="003A15E1" w:rsidP="003A15E1">
      <w:pPr>
        <w:rPr>
          <w:rFonts w:hint="eastAsia"/>
        </w:rPr>
      </w:pPr>
    </w:p>
    <w:p w14:paraId="6ED0424B" w14:textId="77777777" w:rsidR="003A15E1" w:rsidRDefault="003A15E1" w:rsidP="003A15E1">
      <w:pPr>
        <w:pStyle w:val="2"/>
        <w:numPr>
          <w:ilvl w:val="0"/>
          <w:numId w:val="1"/>
        </w:numPr>
        <w:tabs>
          <w:tab w:val="num" w:pos="360"/>
        </w:tabs>
        <w:ind w:left="0" w:firstLine="0"/>
        <w:rPr>
          <w:rFonts w:ascii="宋体" w:eastAsia="宋体" w:hAnsi="宋体" w:cstheme="minorBidi" w:hint="eastAsia"/>
          <w:b w:val="0"/>
          <w:bCs w:val="0"/>
          <w:sz w:val="24"/>
          <w:szCs w:val="24"/>
        </w:rPr>
      </w:pPr>
      <w:r>
        <w:rPr>
          <w:rFonts w:ascii="宋体" w:eastAsia="宋体" w:hAnsi="宋体" w:cstheme="minorBidi"/>
          <w:b w:val="0"/>
          <w:bCs w:val="0"/>
          <w:sz w:val="24"/>
          <w:szCs w:val="24"/>
        </w:rPr>
        <w:t>增加积分排行榜功能，按历次游戏积分排名。</w:t>
      </w:r>
    </w:p>
    <w:p w14:paraId="468C1AAD" w14:textId="77777777" w:rsidR="003A15E1" w:rsidRDefault="003A15E1" w:rsidP="003A15E1">
      <w:pPr>
        <w:jc w:val="center"/>
        <w:rPr>
          <w:rFonts w:hint="eastAsia"/>
        </w:rPr>
      </w:pPr>
      <w:r>
        <w:fldChar w:fldCharType="begin"/>
      </w:r>
      <w:r>
        <w:instrText xml:space="preserve"> INCLUDEPICTURE "C:\\Users\\zxj\\Documents\\Tencent Files\\854368416\\Image\\Group2\\WJ\\JD\\WJJDZ9R}5646MG(QNYVS7$E.jpg" \* MERGEFORMATINET </w:instrText>
      </w:r>
      <w:r>
        <w:fldChar w:fldCharType="separate"/>
      </w:r>
      <w:r>
        <w:fldChar w:fldCharType="begin"/>
      </w:r>
      <w:r>
        <w:instrText xml:space="preserve"> INCLUDEPICTURE  "C:\\Users\\zxj\\Documents\\Tencent Files\\854368416\\Image\\Group2\\WJ\\JD\\WJJDZ9R}5646MG(QNYVS7$E.jpg" \* MERGEFORMATINET </w:instrText>
      </w:r>
      <w: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INCLUDEPICTURE  "C:\\Documents\\Tencent%2520Files\\854368416\\Image\\Group2\\WJ\\JD\\WJJDZ9R%257d5646MG(QNYVS7$E.jpg" \* MERGEFORMATINET </w:instrText>
      </w:r>
      <w:r>
        <w:rPr>
          <w:rFonts w:hint="eastAsia"/>
        </w:rPr>
        <w:fldChar w:fldCharType="separate"/>
      </w:r>
      <w:r w:rsidR="00000000">
        <w:rPr>
          <w:rFonts w:hint="eastAsia"/>
        </w:rPr>
        <w:fldChar w:fldCharType="begin"/>
      </w:r>
      <w:r w:rsidR="00000000">
        <w:rPr>
          <w:rFonts w:hint="eastAsia"/>
        </w:rPr>
        <w:instrText xml:space="preserve"> INCLUDEPICTURE  "C:\\Documents\\Tencent%2520Files\\854368416\\Image\\Group2\\WJ\\JD\\WJJDZ9R%257d5646MG(QNYVS7$E.jpg" \* MERGEFORMATINET </w:instrText>
      </w:r>
      <w:r w:rsidR="00000000">
        <w:rPr>
          <w:rFonts w:hint="eastAsia"/>
        </w:rPr>
        <w:fldChar w:fldCharType="separate"/>
      </w:r>
      <w:r w:rsidR="00CC0626">
        <w:pict w14:anchorId="2EE4B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2pt;height:152.2pt">
            <v:imagedata r:id="rId15" r:href="rId16"/>
          </v:shape>
        </w:pict>
      </w:r>
      <w:r w:rsidR="00000000"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fldChar w:fldCharType="end"/>
      </w:r>
      <w:r>
        <w:fldChar w:fldCharType="end"/>
      </w:r>
    </w:p>
    <w:p w14:paraId="07E83A30" w14:textId="77777777" w:rsidR="003A15E1" w:rsidRDefault="003A15E1" w:rsidP="003A15E1">
      <w:pPr>
        <w:jc w:val="left"/>
        <w:rPr>
          <w:rFonts w:hint="eastAsia"/>
        </w:rPr>
      </w:pPr>
    </w:p>
    <w:p w14:paraId="730D0705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/*</w:t>
      </w:r>
      <w:r>
        <w:rPr>
          <w:rFonts w:ascii="Times New Roman" w:eastAsia="宋体" w:hAnsi="Times New Roman" w:hint="eastAsia"/>
          <w:sz w:val="24"/>
        </w:rPr>
        <w:t>积分榜函数</w:t>
      </w:r>
      <w:r>
        <w:rPr>
          <w:rFonts w:ascii="Times New Roman" w:eastAsia="宋体" w:hAnsi="Times New Roman" w:hint="eastAsia"/>
          <w:sz w:val="24"/>
        </w:rPr>
        <w:t>*/</w:t>
      </w:r>
    </w:p>
    <w:p w14:paraId="55D344E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void </w:t>
      </w:r>
      <w:proofErr w:type="gramStart"/>
      <w:r>
        <w:rPr>
          <w:rFonts w:ascii="Times New Roman" w:eastAsia="宋体" w:hAnsi="Times New Roman"/>
          <w:sz w:val="24"/>
        </w:rPr>
        <w:t>Read(</w:t>
      </w:r>
      <w:proofErr w:type="gramEnd"/>
      <w:r>
        <w:rPr>
          <w:rFonts w:ascii="Times New Roman" w:eastAsia="宋体" w:hAnsi="Times New Roman"/>
          <w:sz w:val="24"/>
        </w:rPr>
        <w:t>) {</w:t>
      </w:r>
    </w:p>
    <w:p w14:paraId="25061B2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FILE *file;</w:t>
      </w:r>
    </w:p>
    <w:p w14:paraId="764D19A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file =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open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"scores.txt", "</w:t>
      </w:r>
      <w:proofErr w:type="spellStart"/>
      <w:r>
        <w:rPr>
          <w:rFonts w:ascii="Times New Roman" w:eastAsia="宋体" w:hAnsi="Times New Roman"/>
          <w:sz w:val="24"/>
        </w:rPr>
        <w:t>rb</w:t>
      </w:r>
      <w:proofErr w:type="spellEnd"/>
      <w:r>
        <w:rPr>
          <w:rFonts w:ascii="Times New Roman" w:eastAsia="宋体" w:hAnsi="Times New Roman"/>
          <w:sz w:val="24"/>
        </w:rPr>
        <w:t>");</w:t>
      </w:r>
    </w:p>
    <w:p w14:paraId="06DD53F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scan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file, "%d", &amp;data[0].count);</w:t>
      </w:r>
    </w:p>
    <w:p w14:paraId="73EAE4C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for (int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= 0;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&lt; </w:t>
      </w:r>
      <w:proofErr w:type="gramStart"/>
      <w:r>
        <w:rPr>
          <w:rFonts w:ascii="Times New Roman" w:eastAsia="宋体" w:hAnsi="Times New Roman"/>
          <w:sz w:val="24"/>
        </w:rPr>
        <w:t>data[</w:t>
      </w:r>
      <w:proofErr w:type="gramEnd"/>
      <w:r>
        <w:rPr>
          <w:rFonts w:ascii="Times New Roman" w:eastAsia="宋体" w:hAnsi="Times New Roman"/>
          <w:sz w:val="24"/>
        </w:rPr>
        <w:t xml:space="preserve">0].count;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++) {</w:t>
      </w:r>
    </w:p>
    <w:p w14:paraId="15585D8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scan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file, "%s", &amp;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name);</w:t>
      </w:r>
    </w:p>
    <w:p w14:paraId="7A098C0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scan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file, "%d", &amp;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score);</w:t>
      </w:r>
    </w:p>
    <w:p w14:paraId="5B4D4C3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proofErr w:type="gramStart"/>
      <w:r>
        <w:rPr>
          <w:rFonts w:ascii="Times New Roman" w:eastAsia="宋体" w:hAnsi="Times New Roman"/>
          <w:sz w:val="24"/>
        </w:rPr>
        <w:t>].count</w:t>
      </w:r>
      <w:proofErr w:type="gramEnd"/>
      <w:r>
        <w:rPr>
          <w:rFonts w:ascii="Times New Roman" w:eastAsia="宋体" w:hAnsi="Times New Roman"/>
          <w:sz w:val="24"/>
        </w:rPr>
        <w:t xml:space="preserve"> = data[0].count;</w:t>
      </w:r>
    </w:p>
    <w:p w14:paraId="3F71E75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</w:t>
      </w:r>
    </w:p>
    <w:p w14:paraId="0FC5F7F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r>
        <w:rPr>
          <w:rFonts w:ascii="Times New Roman" w:eastAsia="宋体" w:hAnsi="Times New Roman"/>
          <w:sz w:val="24"/>
        </w:rPr>
        <w:t>fclose</w:t>
      </w:r>
      <w:proofErr w:type="spellEnd"/>
      <w:r>
        <w:rPr>
          <w:rFonts w:ascii="Times New Roman" w:eastAsia="宋体" w:hAnsi="Times New Roman"/>
          <w:sz w:val="24"/>
        </w:rPr>
        <w:t>(file);</w:t>
      </w:r>
    </w:p>
    <w:p w14:paraId="38C75B8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}</w:t>
      </w:r>
    </w:p>
    <w:p w14:paraId="530F5A3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</w:p>
    <w:p w14:paraId="0F04690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 xml:space="preserve">void </w:t>
      </w:r>
      <w:proofErr w:type="gramStart"/>
      <w:r>
        <w:rPr>
          <w:rFonts w:ascii="Times New Roman" w:eastAsia="宋体" w:hAnsi="Times New Roman"/>
          <w:sz w:val="24"/>
        </w:rPr>
        <w:t>List(</w:t>
      </w:r>
      <w:proofErr w:type="gramEnd"/>
      <w:r>
        <w:rPr>
          <w:rFonts w:ascii="Times New Roman" w:eastAsia="宋体" w:hAnsi="Times New Roman"/>
          <w:sz w:val="24"/>
        </w:rPr>
        <w:t>) {</w:t>
      </w:r>
    </w:p>
    <w:p w14:paraId="373D760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48, 12);</w:t>
      </w:r>
    </w:p>
    <w:p w14:paraId="4BE6A205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"</w:t>
      </w:r>
      <w:r>
        <w:rPr>
          <w:rFonts w:ascii="Times New Roman" w:eastAsia="宋体" w:hAnsi="Times New Roman"/>
          <w:sz w:val="24"/>
        </w:rPr>
        <w:t>用户名</w:t>
      </w:r>
      <w:r>
        <w:rPr>
          <w:rFonts w:ascii="Times New Roman" w:eastAsia="宋体" w:hAnsi="Times New Roman"/>
          <w:sz w:val="24"/>
        </w:rPr>
        <w:t>");</w:t>
      </w:r>
    </w:p>
    <w:p w14:paraId="69E276BA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58, 12);</w:t>
      </w:r>
    </w:p>
    <w:p w14:paraId="2FF1A06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"</w:t>
      </w:r>
      <w:r>
        <w:rPr>
          <w:rFonts w:ascii="Times New Roman" w:eastAsia="宋体" w:hAnsi="Times New Roman"/>
          <w:sz w:val="24"/>
        </w:rPr>
        <w:t>分数</w:t>
      </w:r>
      <w:r>
        <w:rPr>
          <w:rFonts w:ascii="Times New Roman" w:eastAsia="宋体" w:hAnsi="Times New Roman"/>
          <w:sz w:val="24"/>
        </w:rPr>
        <w:t>");</w:t>
      </w:r>
    </w:p>
    <w:p w14:paraId="63A3594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int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;</w:t>
      </w:r>
    </w:p>
    <w:p w14:paraId="0CA5963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for (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= 0;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&lt; </w:t>
      </w:r>
      <w:proofErr w:type="gramStart"/>
      <w:r>
        <w:rPr>
          <w:rFonts w:ascii="Times New Roman" w:eastAsia="宋体" w:hAnsi="Times New Roman"/>
          <w:sz w:val="24"/>
        </w:rPr>
        <w:t>data[</w:t>
      </w:r>
      <w:proofErr w:type="gramEnd"/>
      <w:r>
        <w:rPr>
          <w:rFonts w:ascii="Times New Roman" w:eastAsia="宋体" w:hAnsi="Times New Roman"/>
          <w:sz w:val="24"/>
        </w:rPr>
        <w:t xml:space="preserve">0].count;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++) {</w:t>
      </w:r>
    </w:p>
    <w:p w14:paraId="477FD0F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48, 12 + (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+ 1) * 2);</w:t>
      </w:r>
    </w:p>
    <w:p w14:paraId="0D811EB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"%s",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name);</w:t>
      </w:r>
    </w:p>
    <w:p w14:paraId="2D8399F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58, 12 + (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+ 1) * 2);</w:t>
      </w:r>
    </w:p>
    <w:p w14:paraId="2CB7340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"%d",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score);</w:t>
      </w:r>
    </w:p>
    <w:p w14:paraId="0B540EC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</w:t>
      </w:r>
    </w:p>
    <w:p w14:paraId="32C84D3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48, 12 + (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+ 1) * 2);</w:t>
      </w:r>
    </w:p>
    <w:p w14:paraId="494673F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"</w:t>
      </w:r>
      <w:r>
        <w:rPr>
          <w:rFonts w:ascii="Times New Roman" w:eastAsia="宋体" w:hAnsi="Times New Roman"/>
          <w:sz w:val="24"/>
        </w:rPr>
        <w:t>按任意键返回菜单</w:t>
      </w:r>
      <w:r>
        <w:rPr>
          <w:rFonts w:ascii="Times New Roman" w:eastAsia="宋体" w:hAnsi="Times New Roman"/>
          <w:sz w:val="24"/>
        </w:rPr>
        <w:t>");</w:t>
      </w:r>
    </w:p>
    <w:p w14:paraId="2EDCC8A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gramStart"/>
      <w:r>
        <w:rPr>
          <w:rFonts w:ascii="Times New Roman" w:eastAsia="宋体" w:hAnsi="Times New Roman"/>
          <w:sz w:val="24"/>
        </w:rPr>
        <w:t>Hide(</w:t>
      </w:r>
      <w:proofErr w:type="gramEnd"/>
      <w:r>
        <w:rPr>
          <w:rFonts w:ascii="Times New Roman" w:eastAsia="宋体" w:hAnsi="Times New Roman"/>
          <w:sz w:val="24"/>
        </w:rPr>
        <w:t>);</w:t>
      </w:r>
    </w:p>
    <w:p w14:paraId="670A0E9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char </w:t>
      </w:r>
      <w:proofErr w:type="spellStart"/>
      <w:r>
        <w:rPr>
          <w:rFonts w:ascii="Times New Roman" w:eastAsia="宋体" w:hAnsi="Times New Roman"/>
          <w:sz w:val="24"/>
        </w:rPr>
        <w:t>ch</w:t>
      </w:r>
      <w:proofErr w:type="spellEnd"/>
      <w:r>
        <w:rPr>
          <w:rFonts w:ascii="Times New Roman" w:eastAsia="宋体" w:hAnsi="Times New Roman"/>
          <w:sz w:val="24"/>
        </w:rPr>
        <w:t xml:space="preserve"> = _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etch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);</w:t>
      </w:r>
    </w:p>
    <w:p w14:paraId="07DEE75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system("</w:t>
      </w:r>
      <w:proofErr w:type="spellStart"/>
      <w:r>
        <w:rPr>
          <w:rFonts w:ascii="Times New Roman" w:eastAsia="宋体" w:hAnsi="Times New Roman"/>
          <w:sz w:val="24"/>
        </w:rPr>
        <w:t>cls</w:t>
      </w:r>
      <w:proofErr w:type="spellEnd"/>
      <w:r>
        <w:rPr>
          <w:rFonts w:ascii="Times New Roman" w:eastAsia="宋体" w:hAnsi="Times New Roman"/>
          <w:sz w:val="24"/>
        </w:rPr>
        <w:t>");</w:t>
      </w:r>
    </w:p>
    <w:p w14:paraId="0D5CB8D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}</w:t>
      </w:r>
    </w:p>
    <w:p w14:paraId="392BBC3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</w:p>
    <w:p w14:paraId="5DE1497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void </w:t>
      </w:r>
      <w:proofErr w:type="gramStart"/>
      <w:r>
        <w:rPr>
          <w:rFonts w:ascii="Times New Roman" w:eastAsia="宋体" w:hAnsi="Times New Roman"/>
          <w:sz w:val="24"/>
        </w:rPr>
        <w:t>Name(</w:t>
      </w:r>
      <w:proofErr w:type="gramEnd"/>
      <w:r>
        <w:rPr>
          <w:rFonts w:ascii="Times New Roman" w:eastAsia="宋体" w:hAnsi="Times New Roman"/>
          <w:sz w:val="24"/>
        </w:rPr>
        <w:t>) {</w:t>
      </w:r>
    </w:p>
    <w:p w14:paraId="26CC949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48, 12);</w:t>
      </w:r>
    </w:p>
    <w:p w14:paraId="116CC1A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r>
        <w:rPr>
          <w:rFonts w:ascii="Times New Roman" w:eastAsia="宋体" w:hAnsi="Times New Roman"/>
          <w:sz w:val="24"/>
        </w:rPr>
        <w:t>printf</w:t>
      </w:r>
      <w:proofErr w:type="spellEnd"/>
      <w:r>
        <w:rPr>
          <w:rFonts w:ascii="Times New Roman" w:eastAsia="宋体" w:hAnsi="Times New Roman"/>
          <w:sz w:val="24"/>
        </w:rPr>
        <w:t>("</w:t>
      </w:r>
      <w:r>
        <w:rPr>
          <w:rFonts w:ascii="Times New Roman" w:eastAsia="宋体" w:hAnsi="Times New Roman"/>
          <w:sz w:val="24"/>
        </w:rPr>
        <w:t>请输入用户名：</w:t>
      </w:r>
      <w:r>
        <w:rPr>
          <w:rFonts w:ascii="Times New Roman" w:eastAsia="宋体" w:hAnsi="Times New Roman"/>
          <w:sz w:val="24"/>
        </w:rPr>
        <w:t>");</w:t>
      </w:r>
    </w:p>
    <w:p w14:paraId="144D7C2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otoX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48, 14);</w:t>
      </w:r>
    </w:p>
    <w:p w14:paraId="7BA1D51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can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"%s", &amp;data[data[0].count].name);</w:t>
      </w:r>
    </w:p>
    <w:p w14:paraId="0A79A2AA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gramStart"/>
      <w:r>
        <w:rPr>
          <w:rFonts w:ascii="Times New Roman" w:eastAsia="宋体" w:hAnsi="Times New Roman"/>
          <w:sz w:val="24"/>
        </w:rPr>
        <w:t>data[</w:t>
      </w:r>
      <w:proofErr w:type="gramEnd"/>
      <w:r>
        <w:rPr>
          <w:rFonts w:ascii="Times New Roman" w:eastAsia="宋体" w:hAnsi="Times New Roman"/>
          <w:sz w:val="24"/>
        </w:rPr>
        <w:t>0].count++;</w:t>
      </w:r>
    </w:p>
    <w:p w14:paraId="7762013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char </w:t>
      </w:r>
      <w:proofErr w:type="spellStart"/>
      <w:r>
        <w:rPr>
          <w:rFonts w:ascii="Times New Roman" w:eastAsia="宋体" w:hAnsi="Times New Roman"/>
          <w:sz w:val="24"/>
        </w:rPr>
        <w:t>ch</w:t>
      </w:r>
      <w:proofErr w:type="spellEnd"/>
      <w:r>
        <w:rPr>
          <w:rFonts w:ascii="Times New Roman" w:eastAsia="宋体" w:hAnsi="Times New Roman"/>
          <w:sz w:val="24"/>
        </w:rPr>
        <w:t xml:space="preserve"> = _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getch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);</w:t>
      </w:r>
    </w:p>
    <w:p w14:paraId="05D664D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system("</w:t>
      </w:r>
      <w:proofErr w:type="spellStart"/>
      <w:r>
        <w:rPr>
          <w:rFonts w:ascii="Times New Roman" w:eastAsia="宋体" w:hAnsi="Times New Roman"/>
          <w:sz w:val="24"/>
        </w:rPr>
        <w:t>cls</w:t>
      </w:r>
      <w:proofErr w:type="spellEnd"/>
      <w:r>
        <w:rPr>
          <w:rFonts w:ascii="Times New Roman" w:eastAsia="宋体" w:hAnsi="Times New Roman"/>
          <w:sz w:val="24"/>
        </w:rPr>
        <w:t>");</w:t>
      </w:r>
    </w:p>
    <w:p w14:paraId="0CE66FE2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}</w:t>
      </w:r>
    </w:p>
    <w:p w14:paraId="7F5EEF4A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</w:p>
    <w:p w14:paraId="780EE0F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void </w:t>
      </w:r>
      <w:proofErr w:type="gramStart"/>
      <w:r>
        <w:rPr>
          <w:rFonts w:ascii="Times New Roman" w:eastAsia="宋体" w:hAnsi="Times New Roman"/>
          <w:sz w:val="24"/>
        </w:rPr>
        <w:t>Rank(</w:t>
      </w:r>
      <w:proofErr w:type="gramEnd"/>
      <w:r>
        <w:rPr>
          <w:rFonts w:ascii="Times New Roman" w:eastAsia="宋体" w:hAnsi="Times New Roman"/>
          <w:sz w:val="24"/>
        </w:rPr>
        <w:t>) {</w:t>
      </w:r>
    </w:p>
    <w:p w14:paraId="6DD86F8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int </w:t>
      </w:r>
      <w:proofErr w:type="spellStart"/>
      <w:r>
        <w:rPr>
          <w:rFonts w:ascii="Times New Roman" w:eastAsia="宋体" w:hAnsi="Times New Roman"/>
          <w:sz w:val="24"/>
        </w:rPr>
        <w:t>max_index</w:t>
      </w:r>
      <w:proofErr w:type="spellEnd"/>
      <w:r>
        <w:rPr>
          <w:rFonts w:ascii="Times New Roman" w:eastAsia="宋体" w:hAnsi="Times New Roman"/>
          <w:sz w:val="24"/>
        </w:rPr>
        <w:t>;</w:t>
      </w:r>
    </w:p>
    <w:p w14:paraId="233AFF6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char </w:t>
      </w:r>
      <w:proofErr w:type="gramStart"/>
      <w:r>
        <w:rPr>
          <w:rFonts w:ascii="Times New Roman" w:eastAsia="宋体" w:hAnsi="Times New Roman"/>
          <w:sz w:val="24"/>
        </w:rPr>
        <w:t>a[</w:t>
      </w:r>
      <w:proofErr w:type="gramEnd"/>
      <w:r>
        <w:rPr>
          <w:rFonts w:ascii="Times New Roman" w:eastAsia="宋体" w:hAnsi="Times New Roman"/>
          <w:sz w:val="24"/>
        </w:rPr>
        <w:t>50];</w:t>
      </w:r>
    </w:p>
    <w:p w14:paraId="29660F2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</w:p>
    <w:p w14:paraId="4B5F3B9B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for (int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= 0;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&lt; </w:t>
      </w:r>
      <w:proofErr w:type="gramStart"/>
      <w:r>
        <w:rPr>
          <w:rFonts w:ascii="Times New Roman" w:eastAsia="宋体" w:hAnsi="Times New Roman"/>
          <w:sz w:val="24"/>
        </w:rPr>
        <w:t>data[</w:t>
      </w:r>
      <w:proofErr w:type="gramEnd"/>
      <w:r>
        <w:rPr>
          <w:rFonts w:ascii="Times New Roman" w:eastAsia="宋体" w:hAnsi="Times New Roman"/>
          <w:sz w:val="24"/>
        </w:rPr>
        <w:t xml:space="preserve">0].count;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++) {</w:t>
      </w:r>
    </w:p>
    <w:p w14:paraId="1F7E8240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max_index</w:t>
      </w:r>
      <w:proofErr w:type="spellEnd"/>
      <w:r>
        <w:rPr>
          <w:rFonts w:ascii="Times New Roman" w:eastAsia="宋体" w:hAnsi="Times New Roman"/>
          <w:sz w:val="24"/>
        </w:rPr>
        <w:t xml:space="preserve"> =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;</w:t>
      </w:r>
    </w:p>
    <w:p w14:paraId="53579C0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for (int j =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+ 1; j &lt; </w:t>
      </w:r>
      <w:proofErr w:type="gramStart"/>
      <w:r>
        <w:rPr>
          <w:rFonts w:ascii="Times New Roman" w:eastAsia="宋体" w:hAnsi="Times New Roman"/>
          <w:sz w:val="24"/>
        </w:rPr>
        <w:t>data[</w:t>
      </w:r>
      <w:proofErr w:type="gramEnd"/>
      <w:r>
        <w:rPr>
          <w:rFonts w:ascii="Times New Roman" w:eastAsia="宋体" w:hAnsi="Times New Roman"/>
          <w:sz w:val="24"/>
        </w:rPr>
        <w:t xml:space="preserve">0].count; </w:t>
      </w:r>
      <w:proofErr w:type="spellStart"/>
      <w:r>
        <w:rPr>
          <w:rFonts w:ascii="Times New Roman" w:eastAsia="宋体" w:hAnsi="Times New Roman"/>
          <w:sz w:val="24"/>
        </w:rPr>
        <w:t>j++</w:t>
      </w:r>
      <w:proofErr w:type="spellEnd"/>
      <w:r>
        <w:rPr>
          <w:rFonts w:ascii="Times New Roman" w:eastAsia="宋体" w:hAnsi="Times New Roman"/>
          <w:sz w:val="24"/>
        </w:rPr>
        <w:t>) {</w:t>
      </w:r>
    </w:p>
    <w:p w14:paraId="63099D05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if (data[j</w:t>
      </w:r>
      <w:proofErr w:type="gramStart"/>
      <w:r>
        <w:rPr>
          <w:rFonts w:ascii="Times New Roman" w:eastAsia="宋体" w:hAnsi="Times New Roman"/>
          <w:sz w:val="24"/>
        </w:rPr>
        <w:t>].score</w:t>
      </w:r>
      <w:proofErr w:type="gramEnd"/>
      <w:r>
        <w:rPr>
          <w:rFonts w:ascii="Times New Roman" w:eastAsia="宋体" w:hAnsi="Times New Roman"/>
          <w:sz w:val="24"/>
        </w:rPr>
        <w:t xml:space="preserve"> &gt;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score) {</w:t>
      </w:r>
    </w:p>
    <w:p w14:paraId="02D9B8EA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    </w:t>
      </w:r>
      <w:proofErr w:type="spellStart"/>
      <w:r>
        <w:rPr>
          <w:rFonts w:ascii="Times New Roman" w:eastAsia="宋体" w:hAnsi="Times New Roman"/>
          <w:sz w:val="24"/>
        </w:rPr>
        <w:t>max_index</w:t>
      </w:r>
      <w:proofErr w:type="spellEnd"/>
      <w:r>
        <w:rPr>
          <w:rFonts w:ascii="Times New Roman" w:eastAsia="宋体" w:hAnsi="Times New Roman"/>
          <w:sz w:val="24"/>
        </w:rPr>
        <w:t xml:space="preserve"> = j;</w:t>
      </w:r>
    </w:p>
    <w:p w14:paraId="7597924A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    }</w:t>
      </w:r>
    </w:p>
    <w:p w14:paraId="52D4244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}</w:t>
      </w:r>
    </w:p>
    <w:p w14:paraId="2F81CC2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strcpy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a,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name);</w:t>
      </w:r>
    </w:p>
    <w:p w14:paraId="2182E69E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strcpy</w:t>
      </w:r>
      <w:proofErr w:type="spellEnd"/>
      <w:r>
        <w:rPr>
          <w:rFonts w:ascii="Times New Roman" w:eastAsia="宋体" w:hAnsi="Times New Roman"/>
          <w:sz w:val="24"/>
        </w:rPr>
        <w:t>(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name, data[</w:t>
      </w:r>
      <w:proofErr w:type="spellStart"/>
      <w:r>
        <w:rPr>
          <w:rFonts w:ascii="Times New Roman" w:eastAsia="宋体" w:hAnsi="Times New Roman"/>
          <w:sz w:val="24"/>
        </w:rPr>
        <w:t>max_index</w:t>
      </w:r>
      <w:proofErr w:type="spellEnd"/>
      <w:r>
        <w:rPr>
          <w:rFonts w:ascii="Times New Roman" w:eastAsia="宋体" w:hAnsi="Times New Roman"/>
          <w:sz w:val="24"/>
        </w:rPr>
        <w:t>].name);</w:t>
      </w:r>
    </w:p>
    <w:p w14:paraId="35D5F01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r>
        <w:rPr>
          <w:rFonts w:ascii="Times New Roman" w:eastAsia="宋体" w:hAnsi="Times New Roman"/>
          <w:sz w:val="24"/>
        </w:rPr>
        <w:t>strcpy</w:t>
      </w:r>
      <w:proofErr w:type="spellEnd"/>
      <w:r>
        <w:rPr>
          <w:rFonts w:ascii="Times New Roman" w:eastAsia="宋体" w:hAnsi="Times New Roman"/>
          <w:sz w:val="24"/>
        </w:rPr>
        <w:t>(data[</w:t>
      </w:r>
      <w:proofErr w:type="spellStart"/>
      <w:r>
        <w:rPr>
          <w:rFonts w:ascii="Times New Roman" w:eastAsia="宋体" w:hAnsi="Times New Roman"/>
          <w:sz w:val="24"/>
        </w:rPr>
        <w:t>max_index</w:t>
      </w:r>
      <w:proofErr w:type="spellEnd"/>
      <w:r>
        <w:rPr>
          <w:rFonts w:ascii="Times New Roman" w:eastAsia="宋体" w:hAnsi="Times New Roman"/>
          <w:sz w:val="24"/>
        </w:rPr>
        <w:t>].name, a);</w:t>
      </w:r>
    </w:p>
    <w:p w14:paraId="6B67D6FA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int temp =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proofErr w:type="gramStart"/>
      <w:r>
        <w:rPr>
          <w:rFonts w:ascii="Times New Roman" w:eastAsia="宋体" w:hAnsi="Times New Roman"/>
          <w:sz w:val="24"/>
        </w:rPr>
        <w:t>].score</w:t>
      </w:r>
      <w:proofErr w:type="gramEnd"/>
      <w:r>
        <w:rPr>
          <w:rFonts w:ascii="Times New Roman" w:eastAsia="宋体" w:hAnsi="Times New Roman"/>
          <w:sz w:val="24"/>
        </w:rPr>
        <w:t>;</w:t>
      </w:r>
    </w:p>
    <w:p w14:paraId="09AF1901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proofErr w:type="gramStart"/>
      <w:r>
        <w:rPr>
          <w:rFonts w:ascii="Times New Roman" w:eastAsia="宋体" w:hAnsi="Times New Roman"/>
          <w:sz w:val="24"/>
        </w:rPr>
        <w:t>].score</w:t>
      </w:r>
      <w:proofErr w:type="gramEnd"/>
      <w:r>
        <w:rPr>
          <w:rFonts w:ascii="Times New Roman" w:eastAsia="宋体" w:hAnsi="Times New Roman"/>
          <w:sz w:val="24"/>
        </w:rPr>
        <w:t xml:space="preserve"> = data[</w:t>
      </w:r>
      <w:proofErr w:type="spellStart"/>
      <w:r>
        <w:rPr>
          <w:rFonts w:ascii="Times New Roman" w:eastAsia="宋体" w:hAnsi="Times New Roman"/>
          <w:sz w:val="24"/>
        </w:rPr>
        <w:t>max_index</w:t>
      </w:r>
      <w:proofErr w:type="spellEnd"/>
      <w:r>
        <w:rPr>
          <w:rFonts w:ascii="Times New Roman" w:eastAsia="宋体" w:hAnsi="Times New Roman"/>
          <w:sz w:val="24"/>
        </w:rPr>
        <w:t>].score;</w:t>
      </w:r>
    </w:p>
    <w:p w14:paraId="1D5EE94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data[</w:t>
      </w:r>
      <w:proofErr w:type="spellStart"/>
      <w:r>
        <w:rPr>
          <w:rFonts w:ascii="Times New Roman" w:eastAsia="宋体" w:hAnsi="Times New Roman"/>
          <w:sz w:val="24"/>
        </w:rPr>
        <w:t>max_index</w:t>
      </w:r>
      <w:proofErr w:type="spellEnd"/>
      <w:proofErr w:type="gramStart"/>
      <w:r>
        <w:rPr>
          <w:rFonts w:ascii="Times New Roman" w:eastAsia="宋体" w:hAnsi="Times New Roman"/>
          <w:sz w:val="24"/>
        </w:rPr>
        <w:t>].score</w:t>
      </w:r>
      <w:proofErr w:type="gramEnd"/>
      <w:r>
        <w:rPr>
          <w:rFonts w:ascii="Times New Roman" w:eastAsia="宋体" w:hAnsi="Times New Roman"/>
          <w:sz w:val="24"/>
        </w:rPr>
        <w:t xml:space="preserve"> = temp;</w:t>
      </w:r>
    </w:p>
    <w:p w14:paraId="5D28C95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</w:p>
    <w:p w14:paraId="00C132C7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</w:t>
      </w:r>
    </w:p>
    <w:p w14:paraId="0EC5AEC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gramStart"/>
      <w:r>
        <w:rPr>
          <w:rFonts w:ascii="Times New Roman" w:eastAsia="宋体" w:hAnsi="Times New Roman"/>
          <w:sz w:val="24"/>
        </w:rPr>
        <w:t>List(</w:t>
      </w:r>
      <w:proofErr w:type="gramEnd"/>
      <w:r>
        <w:rPr>
          <w:rFonts w:ascii="Times New Roman" w:eastAsia="宋体" w:hAnsi="Times New Roman"/>
          <w:sz w:val="24"/>
        </w:rPr>
        <w:t>);</w:t>
      </w:r>
    </w:p>
    <w:p w14:paraId="50CF8BE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}</w:t>
      </w:r>
    </w:p>
    <w:p w14:paraId="4537AA79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</w:p>
    <w:p w14:paraId="0393BBED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void </w:t>
      </w:r>
      <w:proofErr w:type="gramStart"/>
      <w:r>
        <w:rPr>
          <w:rFonts w:ascii="Times New Roman" w:eastAsia="宋体" w:hAnsi="Times New Roman"/>
          <w:sz w:val="24"/>
        </w:rPr>
        <w:t>Write(</w:t>
      </w:r>
      <w:proofErr w:type="gramEnd"/>
      <w:r>
        <w:rPr>
          <w:rFonts w:ascii="Times New Roman" w:eastAsia="宋体" w:hAnsi="Times New Roman"/>
          <w:sz w:val="24"/>
        </w:rPr>
        <w:t>) {</w:t>
      </w:r>
    </w:p>
    <w:p w14:paraId="559D300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FILE *file;</w:t>
      </w:r>
    </w:p>
    <w:p w14:paraId="0A47D6C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file =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open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"scores.txt", "</w:t>
      </w:r>
      <w:proofErr w:type="spellStart"/>
      <w:r>
        <w:rPr>
          <w:rFonts w:ascii="Times New Roman" w:eastAsia="宋体" w:hAnsi="Times New Roman"/>
          <w:sz w:val="24"/>
        </w:rPr>
        <w:t>wb</w:t>
      </w:r>
      <w:proofErr w:type="spellEnd"/>
      <w:r>
        <w:rPr>
          <w:rFonts w:ascii="Times New Roman" w:eastAsia="宋体" w:hAnsi="Times New Roman"/>
          <w:sz w:val="24"/>
        </w:rPr>
        <w:t>");</w:t>
      </w:r>
    </w:p>
    <w:p w14:paraId="01077B85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file, "%d\n", data[0].count);</w:t>
      </w:r>
    </w:p>
    <w:p w14:paraId="171A4E06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for (int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= 0;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 xml:space="preserve"> &lt; </w:t>
      </w:r>
      <w:proofErr w:type="gramStart"/>
      <w:r>
        <w:rPr>
          <w:rFonts w:ascii="Times New Roman" w:eastAsia="宋体" w:hAnsi="Times New Roman"/>
          <w:sz w:val="24"/>
        </w:rPr>
        <w:t>data[</w:t>
      </w:r>
      <w:proofErr w:type="gramEnd"/>
      <w:r>
        <w:rPr>
          <w:rFonts w:ascii="Times New Roman" w:eastAsia="宋体" w:hAnsi="Times New Roman"/>
          <w:sz w:val="24"/>
        </w:rPr>
        <w:t xml:space="preserve">0].count; 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++) {</w:t>
      </w:r>
    </w:p>
    <w:p w14:paraId="672FF234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file, "%s ",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name);</w:t>
      </w:r>
    </w:p>
    <w:p w14:paraId="356B98C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file, "%d", data[</w:t>
      </w:r>
      <w:proofErr w:type="spellStart"/>
      <w:r>
        <w:rPr>
          <w:rFonts w:ascii="Times New Roman" w:eastAsia="宋体" w:hAnsi="Times New Roman"/>
          <w:sz w:val="24"/>
        </w:rPr>
        <w:t>i</w:t>
      </w:r>
      <w:proofErr w:type="spellEnd"/>
      <w:r>
        <w:rPr>
          <w:rFonts w:ascii="Times New Roman" w:eastAsia="宋体" w:hAnsi="Times New Roman"/>
          <w:sz w:val="24"/>
        </w:rPr>
        <w:t>].score);</w:t>
      </w:r>
    </w:p>
    <w:p w14:paraId="7BD20C2C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宋体" w:hAnsi="Times New Roman"/>
          <w:sz w:val="24"/>
        </w:rPr>
        <w:t>fprintf</w:t>
      </w:r>
      <w:proofErr w:type="spellEnd"/>
      <w:r>
        <w:rPr>
          <w:rFonts w:ascii="Times New Roman" w:eastAsia="宋体" w:hAnsi="Times New Roman"/>
          <w:sz w:val="24"/>
        </w:rPr>
        <w:t>(</w:t>
      </w:r>
      <w:proofErr w:type="gramEnd"/>
      <w:r>
        <w:rPr>
          <w:rFonts w:ascii="Times New Roman" w:eastAsia="宋体" w:hAnsi="Times New Roman"/>
          <w:sz w:val="24"/>
        </w:rPr>
        <w:t>file, "\n");</w:t>
      </w:r>
    </w:p>
    <w:p w14:paraId="4429DF0F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}</w:t>
      </w:r>
    </w:p>
    <w:p w14:paraId="155F0BA8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  <w:proofErr w:type="spellStart"/>
      <w:r>
        <w:rPr>
          <w:rFonts w:ascii="Times New Roman" w:eastAsia="宋体" w:hAnsi="Times New Roman"/>
          <w:sz w:val="24"/>
        </w:rPr>
        <w:t>fclose</w:t>
      </w:r>
      <w:proofErr w:type="spellEnd"/>
      <w:r>
        <w:rPr>
          <w:rFonts w:ascii="Times New Roman" w:eastAsia="宋体" w:hAnsi="Times New Roman"/>
          <w:sz w:val="24"/>
        </w:rPr>
        <w:t>(file);</w:t>
      </w:r>
    </w:p>
    <w:p w14:paraId="7A4EF143" w14:textId="77777777" w:rsidR="003A15E1" w:rsidRDefault="003A15E1" w:rsidP="003A15E1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}</w:t>
      </w:r>
    </w:p>
    <w:p w14:paraId="418A9140" w14:textId="77777777" w:rsidR="003A15E1" w:rsidRDefault="003A15E1" w:rsidP="003A15E1">
      <w:pPr>
        <w:jc w:val="left"/>
        <w:rPr>
          <w:rFonts w:hint="eastAsia"/>
        </w:rPr>
      </w:pPr>
    </w:p>
    <w:p w14:paraId="7BF30C1A" w14:textId="77777777" w:rsidR="003A15E1" w:rsidRDefault="003A15E1" w:rsidP="003A15E1">
      <w:pPr>
        <w:rPr>
          <w:rFonts w:hint="eastAsia"/>
        </w:rPr>
      </w:pPr>
    </w:p>
    <w:p w14:paraId="36244911" w14:textId="77777777" w:rsidR="003A15E1" w:rsidRDefault="003A15E1" w:rsidP="003A15E1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5、创新点、创新措施列举</w:t>
      </w:r>
    </w:p>
    <w:p w14:paraId="2913E253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>（1）</w:t>
      </w:r>
      <w:proofErr w:type="gramStart"/>
      <w:r>
        <w:rPr>
          <w:rFonts w:hint="eastAsia"/>
        </w:rPr>
        <w:t>蛇运动</w:t>
      </w:r>
      <w:proofErr w:type="gramEnd"/>
      <w:r>
        <w:rPr>
          <w:rFonts w:hint="eastAsia"/>
        </w:rPr>
        <w:t>过程中颜色会发生变化，不同的障碍物有不同的颜色</w:t>
      </w:r>
    </w:p>
    <w:p w14:paraId="7ADE5920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设计思路</w:t>
      </w:r>
      <w:r>
        <w:rPr>
          <w:rFonts w:hint="eastAsia"/>
        </w:rPr>
        <w:t>：生成的过程中，进行</w:t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操作，并且随机生成颜色</w:t>
      </w:r>
    </w:p>
    <w:p w14:paraId="3F0E0BB3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  <w:b/>
          <w:bCs/>
        </w:rPr>
        <w:t>代码</w:t>
      </w:r>
      <w:r>
        <w:rPr>
          <w:rFonts w:hint="eastAsia"/>
        </w:rPr>
        <w:t>：①</w:t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(rand()%14+2); //随机设置颜色</w:t>
      </w:r>
    </w:p>
    <w:p w14:paraId="18E39B3C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o");        //打印蛇身</w:t>
      </w:r>
    </w:p>
    <w:p w14:paraId="6EC71207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②</w:t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od.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ood.y</w:t>
      </w:r>
      <w:proofErr w:type="spellEnd"/>
      <w:r>
        <w:rPr>
          <w:rFonts w:hint="eastAsia"/>
        </w:rPr>
        <w:t>);</w:t>
      </w:r>
    </w:p>
    <w:p w14:paraId="660B9073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 xml:space="preserve"> = rand() % 3;   //选择随机生成的食物</w:t>
      </w:r>
    </w:p>
    <w:p w14:paraId="64B179FF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 xml:space="preserve"> == </w:t>
      </w:r>
      <w:proofErr w:type="gramStart"/>
      <w:r>
        <w:rPr>
          <w:rFonts w:hint="eastAsia"/>
        </w:rPr>
        <w:t>0 )</w:t>
      </w:r>
      <w:proofErr w:type="gramEnd"/>
      <w:r>
        <w:rPr>
          <w:rFonts w:hint="eastAsia"/>
        </w:rPr>
        <w:t xml:space="preserve"> {</w:t>
      </w:r>
    </w:p>
    <w:p w14:paraId="07A20CE6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unknown_food</w:t>
      </w:r>
      <w:proofErr w:type="spellEnd"/>
      <w:r>
        <w:rPr>
          <w:rFonts w:hint="eastAsia"/>
        </w:rPr>
        <w:t xml:space="preserve"> = 1;</w:t>
      </w:r>
    </w:p>
    <w:p w14:paraId="6ED57E30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3);</w:t>
      </w:r>
    </w:p>
    <w:p w14:paraId="0F56DED8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*");  //普通食物</w:t>
      </w:r>
    </w:p>
    <w:p w14:paraId="12AFAB0F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} else if (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 xml:space="preserve"> == 1) {</w:t>
      </w:r>
    </w:p>
    <w:p w14:paraId="784226D4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unknown_food</w:t>
      </w:r>
      <w:proofErr w:type="spellEnd"/>
      <w:r>
        <w:rPr>
          <w:rFonts w:hint="eastAsia"/>
        </w:rPr>
        <w:t xml:space="preserve"> = 2;</w:t>
      </w:r>
    </w:p>
    <w:p w14:paraId="1CD87EB1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);</w:t>
      </w:r>
    </w:p>
    <w:p w14:paraId="38810087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$");  //精华食物</w:t>
      </w:r>
    </w:p>
    <w:p w14:paraId="47FE05AC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} else if (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 xml:space="preserve"> == 2) {</w:t>
      </w:r>
    </w:p>
    <w:p w14:paraId="772C6E06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int sb = </w:t>
      </w:r>
      <w:proofErr w:type="gramStart"/>
      <w:r>
        <w:rPr>
          <w:rFonts w:hint="eastAsia"/>
        </w:rPr>
        <w:t>rand(</w:t>
      </w:r>
      <w:proofErr w:type="gramEnd"/>
      <w:r>
        <w:rPr>
          <w:rFonts w:hint="eastAsia"/>
        </w:rPr>
        <w:t>)%10+1;</w:t>
      </w:r>
    </w:p>
    <w:p w14:paraId="7E85D483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if (sb == 1) {</w:t>
      </w:r>
    </w:p>
    <w:p w14:paraId="6F369B00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unknown_food</w:t>
      </w:r>
      <w:proofErr w:type="spellEnd"/>
      <w:r>
        <w:rPr>
          <w:rFonts w:hint="eastAsia"/>
        </w:rPr>
        <w:t xml:space="preserve"> = 0;</w:t>
      </w:r>
    </w:p>
    <w:p w14:paraId="1CE5411E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} else if (sb &gt;= 2 &amp;&amp; sb &lt;= 7) {</w:t>
      </w:r>
    </w:p>
    <w:p w14:paraId="21FFE7F4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unknown_food</w:t>
      </w:r>
      <w:proofErr w:type="spellEnd"/>
      <w:r>
        <w:rPr>
          <w:rFonts w:hint="eastAsia"/>
        </w:rPr>
        <w:t xml:space="preserve"> = 3;</w:t>
      </w:r>
    </w:p>
    <w:p w14:paraId="71723D20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} else {</w:t>
      </w:r>
    </w:p>
    <w:p w14:paraId="469FEB63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unknown_food</w:t>
      </w:r>
      <w:proofErr w:type="spellEnd"/>
      <w:r>
        <w:rPr>
          <w:rFonts w:hint="eastAsia"/>
        </w:rPr>
        <w:t xml:space="preserve"> = -1;</w:t>
      </w:r>
    </w:p>
    <w:p w14:paraId="00160B10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}</w:t>
      </w:r>
    </w:p>
    <w:p w14:paraId="68B30CF9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et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2);</w:t>
      </w:r>
    </w:p>
    <w:p w14:paraId="38059416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?");  //未知的食物</w:t>
      </w:r>
    </w:p>
    <w:p w14:paraId="490ED91F" w14:textId="77777777" w:rsidR="003A15E1" w:rsidRDefault="003A15E1" w:rsidP="003A15E1">
      <w:pPr>
        <w:ind w:firstLine="420"/>
        <w:rPr>
          <w:rFonts w:hint="eastAsia"/>
        </w:rPr>
      </w:pPr>
      <w:r>
        <w:rPr>
          <w:rFonts w:hint="eastAsia"/>
        </w:rPr>
        <w:t xml:space="preserve">    }</w:t>
      </w:r>
    </w:p>
    <w:p w14:paraId="59AC5EE4" w14:textId="77777777" w:rsidR="003A15E1" w:rsidRDefault="003A15E1" w:rsidP="003A15E1">
      <w:pPr>
        <w:rPr>
          <w:rFonts w:hint="eastAsia"/>
        </w:rPr>
      </w:pPr>
    </w:p>
    <w:p w14:paraId="44C1287F" w14:textId="77777777" w:rsidR="003A15E1" w:rsidRDefault="003A15E1" w:rsidP="003A15E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吃到食物以后，边框颜色有可能发生改变</w:t>
      </w:r>
    </w:p>
    <w:p w14:paraId="413B578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设计思路</w:t>
      </w:r>
      <w:r>
        <w:rPr>
          <w:rFonts w:hint="eastAsia"/>
        </w:rPr>
        <w:t>：每次吃到食物，对边框进行重置</w:t>
      </w:r>
    </w:p>
    <w:p w14:paraId="1C9A4D4F" w14:textId="77777777" w:rsidR="003A15E1" w:rsidRDefault="003A15E1" w:rsidP="003A15E1">
      <w:pPr>
        <w:rPr>
          <w:rFonts w:hint="eastAsia"/>
        </w:rPr>
      </w:pPr>
      <w:r>
        <w:rPr>
          <w:rFonts w:hint="eastAsia"/>
          <w:b/>
          <w:bCs/>
        </w:rPr>
        <w:t>代码</w:t>
      </w:r>
      <w:r>
        <w:rPr>
          <w:rFonts w:hint="eastAsia"/>
        </w:rPr>
        <w:t>：//没吃到食物时，在原来的蛇尾打印一个空格，去掉原来的蛇尾</w:t>
      </w:r>
    </w:p>
    <w:p w14:paraId="6694930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if </w:t>
      </w:r>
      <w:proofErr w:type="gramStart"/>
      <w:r>
        <w:rPr>
          <w:rFonts w:hint="eastAsia"/>
        </w:rPr>
        <w:t>(!flag</w:t>
      </w:r>
      <w:proofErr w:type="gramEnd"/>
      <w:r>
        <w:rPr>
          <w:rFonts w:hint="eastAsia"/>
        </w:rPr>
        <w:t>) {</w:t>
      </w:r>
    </w:p>
    <w:p w14:paraId="6CDA8B9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emp.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emp.y</w:t>
      </w:r>
      <w:proofErr w:type="spellEnd"/>
      <w:r>
        <w:rPr>
          <w:rFonts w:hint="eastAsia"/>
        </w:rPr>
        <w:t>);</w:t>
      </w:r>
    </w:p>
    <w:p w14:paraId="172A750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");</w:t>
      </w:r>
    </w:p>
    <w:p w14:paraId="52D85E8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} else {</w:t>
      </w:r>
    </w:p>
    <w:p w14:paraId="51AFBB8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rrier.</w:t>
      </w:r>
      <w:proofErr w:type="gramStart"/>
      <w:r>
        <w:rPr>
          <w:rFonts w:hint="eastAsia"/>
        </w:rPr>
        <w:t>x,barrier</w:t>
      </w:r>
      <w:proofErr w:type="gramEnd"/>
      <w:r>
        <w:rPr>
          <w:rFonts w:hint="eastAsia"/>
        </w:rPr>
        <w:t>.y</w:t>
      </w:r>
      <w:proofErr w:type="spellEnd"/>
      <w:r>
        <w:rPr>
          <w:rFonts w:hint="eastAsia"/>
        </w:rPr>
        <w:t>);</w:t>
      </w:r>
    </w:p>
    <w:p w14:paraId="5DBA43B8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");           //吃到食物，则需要在地图上重新更新一个食物</w:t>
      </w:r>
    </w:p>
    <w:p w14:paraId="4DC4D896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o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13B5DE2B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Barri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4318CBC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(rand()%10+2);               //吃到食物，则随机改变边框颜色</w:t>
      </w:r>
    </w:p>
    <w:p w14:paraId="294E2E97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AP_WIDTH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375E318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, 0);</w:t>
      </w:r>
    </w:p>
    <w:p w14:paraId="339E8CE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■");</w:t>
      </w:r>
    </w:p>
    <w:p w14:paraId="6490BF6D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, MAP_HEIGHT - 1);</w:t>
      </w:r>
    </w:p>
    <w:p w14:paraId="200CB14F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■");</w:t>
      </w:r>
    </w:p>
    <w:p w14:paraId="21FAEF1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32B2A1C4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//生成地图左右边界</w:t>
      </w:r>
    </w:p>
    <w:p w14:paraId="09F4AB5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AP_HEIGHT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0A5D882A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lastRenderedPageBreak/>
        <w:t xml:space="preserve">                </w:t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0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413D7425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■");</w:t>
      </w:r>
    </w:p>
    <w:p w14:paraId="6D9D94D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MAP_WIDTH - 1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51630CE9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■");</w:t>
      </w:r>
    </w:p>
    <w:p w14:paraId="5FF33191" w14:textId="77777777" w:rsidR="003A15E1" w:rsidRDefault="003A15E1" w:rsidP="003A15E1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0FC1693C" w14:textId="77777777" w:rsidR="003A15E1" w:rsidRDefault="003A15E1" w:rsidP="003A15E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增加q和e键，进行加减速</w:t>
      </w:r>
    </w:p>
    <w:p w14:paraId="09EEE94F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  <w:b/>
          <w:bCs/>
        </w:rPr>
        <w:t>设计思路</w:t>
      </w:r>
      <w:r>
        <w:rPr>
          <w:rFonts w:hint="eastAsia"/>
        </w:rPr>
        <w:t>：类比方向键的获取，增加全局变量x进行速度调整（设置两个速度函数，分别对应快速和慢速）</w:t>
      </w:r>
    </w:p>
    <w:p w14:paraId="2D792C41" w14:textId="77777777" w:rsidR="003A15E1" w:rsidRDefault="003A15E1" w:rsidP="003A15E1">
      <w:pPr>
        <w:ind w:firstLineChars="100" w:firstLine="210"/>
        <w:rPr>
          <w:rFonts w:hint="eastAsia"/>
          <w:b/>
          <w:bCs/>
        </w:rPr>
      </w:pPr>
      <w:r>
        <w:rPr>
          <w:rFonts w:hint="eastAsia"/>
          <w:b/>
          <w:bCs/>
        </w:rPr>
        <w:t>代码：</w:t>
      </w:r>
    </w:p>
    <w:p w14:paraId="1CA38811" w14:textId="77777777" w:rsidR="003A15E1" w:rsidRDefault="003A15E1" w:rsidP="003A15E1">
      <w:pPr>
        <w:ind w:firstLineChars="100" w:firstLine="21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snake.h</w:t>
      </w:r>
      <w:proofErr w:type="spellEnd"/>
      <w:r>
        <w:rPr>
          <w:rFonts w:hint="eastAsia"/>
          <w:b/>
          <w:bCs/>
        </w:rPr>
        <w:t xml:space="preserve"> 里</w:t>
      </w:r>
    </w:p>
    <w:p w14:paraId="48A7AE78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>#define Speedup 'q'     //定义加速键</w:t>
      </w:r>
    </w:p>
    <w:p w14:paraId="63DD1792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#define </w:t>
      </w:r>
      <w:proofErr w:type="spellStart"/>
      <w:r>
        <w:rPr>
          <w:rFonts w:hint="eastAsia"/>
        </w:rPr>
        <w:t>Speeddown</w:t>
      </w:r>
      <w:proofErr w:type="spellEnd"/>
      <w:r>
        <w:rPr>
          <w:rFonts w:hint="eastAsia"/>
        </w:rPr>
        <w:t xml:space="preserve"> 'e'   //定义减速键</w:t>
      </w:r>
    </w:p>
    <w:p w14:paraId="33DE1E0C" w14:textId="77777777" w:rsidR="003A15E1" w:rsidRDefault="003A15E1" w:rsidP="003A15E1">
      <w:pPr>
        <w:ind w:firstLineChars="100" w:firstLine="21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snake.c</w:t>
      </w:r>
      <w:proofErr w:type="spellEnd"/>
      <w:r>
        <w:rPr>
          <w:rFonts w:hint="eastAsia"/>
          <w:b/>
          <w:bCs/>
        </w:rPr>
        <w:t xml:space="preserve"> 里（</w:t>
      </w:r>
      <w:r>
        <w:rPr>
          <w:rFonts w:hint="eastAsia"/>
        </w:rPr>
        <w:t>在最前面定义全局变量int x=2；</w:t>
      </w:r>
      <w:r>
        <w:rPr>
          <w:rFonts w:hint="eastAsia"/>
          <w:b/>
          <w:bCs/>
        </w:rPr>
        <w:t>）</w:t>
      </w:r>
    </w:p>
    <w:p w14:paraId="6B337C50" w14:textId="77777777" w:rsidR="003A15E1" w:rsidRDefault="003A15E1" w:rsidP="003A15E1">
      <w:pPr>
        <w:ind w:firstLineChars="100" w:firstLine="210"/>
        <w:rPr>
          <w:rFonts w:hint="eastAsia"/>
        </w:rPr>
      </w:pPr>
      <w:r>
        <w:t>//响应键盘修改</w:t>
      </w:r>
    </w:p>
    <w:p w14:paraId="3134ED9E" w14:textId="77777777" w:rsidR="003A15E1" w:rsidRDefault="003A15E1" w:rsidP="003A15E1">
      <w:pPr>
        <w:ind w:firstLineChars="100" w:firstLine="210"/>
        <w:rPr>
          <w:rFonts w:hint="eastAsia"/>
        </w:rPr>
      </w:pPr>
      <w:r>
        <w:t xml:space="preserve">    if (_</w:t>
      </w:r>
      <w:proofErr w:type="spellStart"/>
      <w:r>
        <w:t>kbhit</w:t>
      </w:r>
      <w:proofErr w:type="spellEnd"/>
      <w:r>
        <w:t>()) {            //键盘输入返回1，非键盘输入返回0</w:t>
      </w:r>
    </w:p>
    <w:p w14:paraId="568C973F" w14:textId="77777777" w:rsidR="003A15E1" w:rsidRDefault="003A15E1" w:rsidP="003A15E1">
      <w:pPr>
        <w:ind w:firstLineChars="100" w:firstLine="210"/>
        <w:rPr>
          <w:rFonts w:hint="eastAsia"/>
        </w:rPr>
      </w:pPr>
      <w:r>
        <w:t xml:space="preserve">        direction = _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A932559" w14:textId="77777777" w:rsidR="003A15E1" w:rsidRDefault="003A15E1" w:rsidP="003A15E1">
      <w:pPr>
        <w:ind w:firstLineChars="100" w:firstLine="210"/>
        <w:rPr>
          <w:rFonts w:hint="eastAsia"/>
        </w:rPr>
      </w:pPr>
      <w:r>
        <w:t xml:space="preserve">        switch (direction) {            //因为每次只有一个键盘输入，所以和方向输入放一起了</w:t>
      </w:r>
    </w:p>
    <w:p w14:paraId="2A0CC2E4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</w:r>
      <w:r>
        <w:tab/>
        <w:t xml:space="preserve">case </w:t>
      </w:r>
      <w:proofErr w:type="spellStart"/>
      <w:r>
        <w:t>Speedup:x</w:t>
      </w:r>
      <w:proofErr w:type="spellEnd"/>
      <w:r>
        <w:t xml:space="preserve"> = 1; break;     //速度修改</w:t>
      </w:r>
    </w:p>
    <w:p w14:paraId="469D6C76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</w:r>
      <w:r>
        <w:tab/>
        <w:t xml:space="preserve">case </w:t>
      </w:r>
      <w:proofErr w:type="spellStart"/>
      <w:r>
        <w:t>Speeddown:x</w:t>
      </w:r>
      <w:proofErr w:type="spellEnd"/>
      <w:r>
        <w:t xml:space="preserve"> = 2; break;</w:t>
      </w:r>
    </w:p>
    <w:p w14:paraId="2056B739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</w:r>
      <w:r>
        <w:tab/>
      </w:r>
      <w:proofErr w:type="spellStart"/>
      <w:proofErr w:type="gramStart"/>
      <w:r>
        <w:t>default:break</w:t>
      </w:r>
      <w:proofErr w:type="spellEnd"/>
      <w:proofErr w:type="gramEnd"/>
      <w:r>
        <w:t>;</w:t>
      </w:r>
    </w:p>
    <w:p w14:paraId="39BFBCB5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</w:r>
      <w:r>
        <w:tab/>
        <w:t>}</w:t>
      </w:r>
    </w:p>
    <w:p w14:paraId="0BB72BAC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在判断死亡条件后加入</w:t>
      </w:r>
    </w:p>
    <w:p w14:paraId="0D1316A4" w14:textId="77777777" w:rsidR="003A15E1" w:rsidRDefault="003A15E1" w:rsidP="003A15E1">
      <w:pPr>
        <w:ind w:firstLineChars="100" w:firstLine="210"/>
        <w:rPr>
          <w:rFonts w:hint="eastAsia"/>
        </w:rPr>
      </w:pPr>
      <w:r>
        <w:t>if (x == 1) {</w:t>
      </w:r>
    </w:p>
    <w:p w14:paraId="30584B0D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</w:r>
      <w:r>
        <w:tab/>
        <w:t>SpeedControl1();//快速</w:t>
      </w:r>
    </w:p>
    <w:p w14:paraId="4643F169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</w:r>
      <w:r>
        <w:tab/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50,15);</w:t>
      </w:r>
    </w:p>
    <w:p w14:paraId="3791321F" w14:textId="77777777" w:rsidR="003A15E1" w:rsidRDefault="003A15E1" w:rsidP="003A15E1">
      <w:pPr>
        <w:ind w:firstLineChars="100" w:firstLine="210"/>
        <w:rPr>
          <w:rFonts w:hint="eastAsia"/>
        </w:rPr>
      </w:pPr>
      <w:r>
        <w:t xml:space="preserve">      </w:t>
      </w:r>
      <w:proofErr w:type="spellStart"/>
      <w:r>
        <w:t>printf</w:t>
      </w:r>
      <w:proofErr w:type="spellEnd"/>
      <w:r>
        <w:t>("  当前速度：快速  ");</w:t>
      </w:r>
    </w:p>
    <w:p w14:paraId="583C9518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  <w:t>}</w:t>
      </w:r>
    </w:p>
    <w:p w14:paraId="27309EA6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  <w:t>else {</w:t>
      </w:r>
    </w:p>
    <w:p w14:paraId="0F43137C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</w:r>
      <w:r>
        <w:tab/>
        <w:t>SpeedControl2();//慢速</w:t>
      </w:r>
    </w:p>
    <w:p w14:paraId="1B4F32F9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</w:r>
      <w:r>
        <w:tab/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50,15);</w:t>
      </w:r>
    </w:p>
    <w:p w14:paraId="48633367" w14:textId="77777777" w:rsidR="003A15E1" w:rsidRDefault="003A15E1" w:rsidP="003A15E1">
      <w:pPr>
        <w:ind w:firstLineChars="100" w:firstLine="210"/>
        <w:rPr>
          <w:rFonts w:hint="eastAsia"/>
        </w:rPr>
      </w:pPr>
      <w:r>
        <w:t xml:space="preserve">      </w:t>
      </w:r>
      <w:proofErr w:type="spellStart"/>
      <w:r>
        <w:t>printf</w:t>
      </w:r>
      <w:proofErr w:type="spellEnd"/>
      <w:r>
        <w:t>("  当前速度：慢速  ");</w:t>
      </w:r>
    </w:p>
    <w:p w14:paraId="20B7D20F" w14:textId="77777777" w:rsidR="003A15E1" w:rsidRDefault="003A15E1" w:rsidP="003A15E1">
      <w:pPr>
        <w:ind w:firstLineChars="100" w:firstLine="210"/>
        <w:rPr>
          <w:rFonts w:hint="eastAsia"/>
        </w:rPr>
      </w:pPr>
      <w:r>
        <w:tab/>
        <w:t>}</w:t>
      </w:r>
    </w:p>
    <w:p w14:paraId="4702428B" w14:textId="77777777" w:rsidR="003A15E1" w:rsidRDefault="003A15E1" w:rsidP="003A15E1">
      <w:pPr>
        <w:ind w:firstLineChars="100" w:firstLine="210"/>
        <w:rPr>
          <w:rFonts w:hint="eastAsia"/>
        </w:rPr>
      </w:pPr>
    </w:p>
    <w:p w14:paraId="3CBFB812" w14:textId="77777777" w:rsidR="003A15E1" w:rsidRDefault="003A15E1" w:rsidP="003A15E1">
      <w:pPr>
        <w:ind w:firstLineChars="100" w:firstLine="210"/>
        <w:rPr>
          <w:rFonts w:hint="eastAsia"/>
        </w:rPr>
      </w:pPr>
    </w:p>
    <w:p w14:paraId="220561C2" w14:textId="77777777" w:rsidR="003A15E1" w:rsidRDefault="003A15E1" w:rsidP="003A15E1">
      <w:pPr>
        <w:numPr>
          <w:ilvl w:val="0"/>
          <w:numId w:val="2"/>
        </w:numPr>
        <w:ind w:firstLine="210"/>
        <w:rPr>
          <w:rFonts w:hint="eastAsia"/>
        </w:rPr>
      </w:pPr>
      <w:r>
        <w:rPr>
          <w:rFonts w:hint="eastAsia"/>
        </w:rPr>
        <w:t>增加单人双人模式</w:t>
      </w:r>
    </w:p>
    <w:p w14:paraId="43841370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layer_</w:t>
      </w:r>
      <w:proofErr w:type="gramStart"/>
      <w:r>
        <w:rPr>
          <w:rFonts w:hint="eastAsia"/>
        </w:rPr>
        <w:t>M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CEA7FDC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>{</w:t>
      </w:r>
    </w:p>
    <w:p w14:paraId="0B380267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7EC0D6F9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40, 12); // 定位光标位置</w:t>
      </w:r>
    </w:p>
    <w:p w14:paraId="4703F914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选择玩家模式");</w:t>
      </w:r>
    </w:p>
    <w:p w14:paraId="7E776062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4);</w:t>
      </w:r>
    </w:p>
    <w:p w14:paraId="44B993ED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单人模式");</w:t>
      </w:r>
    </w:p>
    <w:p w14:paraId="1E6CBC8C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6);</w:t>
      </w:r>
    </w:p>
    <w:p w14:paraId="4C8A0B58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双人模式");</w:t>
      </w:r>
    </w:p>
    <w:p w14:paraId="66E2098E" w14:textId="77777777" w:rsidR="003A15E1" w:rsidRDefault="003A15E1" w:rsidP="003A15E1">
      <w:pPr>
        <w:ind w:firstLineChars="100" w:firstLine="210"/>
        <w:rPr>
          <w:rFonts w:hint="eastAsia"/>
        </w:rPr>
      </w:pPr>
    </w:p>
    <w:p w14:paraId="08957D95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;</w:t>
      </w:r>
    </w:p>
    <w:p w14:paraId="69FF6D4E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int result = 0;</w:t>
      </w:r>
    </w:p>
    <w:p w14:paraId="071141AD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(); // 接收用户输入的菜单选项</w:t>
      </w:r>
    </w:p>
    <w:p w14:paraId="3C113262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switch 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</w:t>
      </w:r>
    </w:p>
    <w:p w14:paraId="7AC6BDB4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{</w:t>
      </w:r>
    </w:p>
    <w:p w14:paraId="35689602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case '1':</w:t>
      </w:r>
    </w:p>
    <w:p w14:paraId="084F88B2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1;</w:t>
      </w:r>
    </w:p>
    <w:p w14:paraId="6E3BD074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07B8F066" w14:textId="77777777" w:rsidR="003A15E1" w:rsidRDefault="003A15E1" w:rsidP="003A15E1">
      <w:pPr>
        <w:ind w:firstLineChars="100" w:firstLine="210"/>
        <w:rPr>
          <w:rFonts w:hint="eastAsia"/>
        </w:rPr>
      </w:pPr>
    </w:p>
    <w:p w14:paraId="5CEB2F14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case '2':</w:t>
      </w:r>
    </w:p>
    <w:p w14:paraId="4579EAAE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2;</w:t>
      </w:r>
    </w:p>
    <w:p w14:paraId="712CFBEF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5CA0126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}</w:t>
      </w:r>
    </w:p>
    <w:p w14:paraId="119AFC6E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01D2B17A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return result;</w:t>
      </w:r>
    </w:p>
    <w:p w14:paraId="0AEF3A90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>}</w:t>
      </w:r>
    </w:p>
    <w:p w14:paraId="16A6645C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nable_</w:t>
      </w:r>
      <w:proofErr w:type="gramStart"/>
      <w:r>
        <w:rPr>
          <w:rFonts w:hint="eastAsia"/>
        </w:rPr>
        <w:t>AI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0864D0D1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>{</w:t>
      </w:r>
    </w:p>
    <w:p w14:paraId="1EAB9D62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ConsoleOutputC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36);</w:t>
      </w:r>
    </w:p>
    <w:p w14:paraId="38C18451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otoXY</w:t>
      </w:r>
      <w:proofErr w:type="spellEnd"/>
      <w:r>
        <w:rPr>
          <w:rFonts w:hint="eastAsia"/>
        </w:rPr>
        <w:t>(40, 12); // 定位光标位置</w:t>
      </w:r>
    </w:p>
    <w:p w14:paraId="72FDF319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选择是否启用AI");</w:t>
      </w:r>
    </w:p>
    <w:p w14:paraId="1363FC2C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4);</w:t>
      </w:r>
    </w:p>
    <w:p w14:paraId="7DCDE1A6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启用AI");</w:t>
      </w:r>
    </w:p>
    <w:p w14:paraId="5E5689F3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otoX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3, 16);</w:t>
      </w:r>
    </w:p>
    <w:p w14:paraId="38F717CE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不启用AI");</w:t>
      </w:r>
    </w:p>
    <w:p w14:paraId="7A58FC38" w14:textId="77777777" w:rsidR="003A15E1" w:rsidRDefault="003A15E1" w:rsidP="003A15E1">
      <w:pPr>
        <w:ind w:firstLineChars="100" w:firstLine="210"/>
        <w:rPr>
          <w:rFonts w:hint="eastAsia"/>
        </w:rPr>
      </w:pPr>
    </w:p>
    <w:p w14:paraId="42D0EE00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;</w:t>
      </w:r>
    </w:p>
    <w:p w14:paraId="64474100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int result = 0;</w:t>
      </w:r>
    </w:p>
    <w:p w14:paraId="1C959663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_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(); // 接收用户输入的菜单选项</w:t>
      </w:r>
    </w:p>
    <w:p w14:paraId="31B71155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switch 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</w:t>
      </w:r>
    </w:p>
    <w:p w14:paraId="5720BAA7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{</w:t>
      </w:r>
    </w:p>
    <w:p w14:paraId="1DA56B2B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case '1':</w:t>
      </w:r>
    </w:p>
    <w:p w14:paraId="6E0D0392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1;</w:t>
      </w:r>
    </w:p>
    <w:p w14:paraId="044EE5AA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61CD5457" w14:textId="77777777" w:rsidR="003A15E1" w:rsidRDefault="003A15E1" w:rsidP="003A15E1">
      <w:pPr>
        <w:ind w:firstLineChars="100" w:firstLine="210"/>
        <w:rPr>
          <w:rFonts w:hint="eastAsia"/>
        </w:rPr>
      </w:pPr>
    </w:p>
    <w:p w14:paraId="1D29868B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case '2':</w:t>
      </w:r>
    </w:p>
    <w:p w14:paraId="5D1B3C6A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ult = 2;</w:t>
      </w:r>
    </w:p>
    <w:p w14:paraId="78E99801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14:paraId="347954FA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}</w:t>
      </w:r>
    </w:p>
    <w:p w14:paraId="2DBDC2FA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</w:p>
    <w:p w14:paraId="63EDC796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ab/>
        <w:t>return result;</w:t>
      </w:r>
    </w:p>
    <w:p w14:paraId="340EAC5F" w14:textId="77777777" w:rsidR="003A15E1" w:rsidRDefault="003A15E1" w:rsidP="003A15E1">
      <w:pPr>
        <w:ind w:firstLineChars="100" w:firstLine="210"/>
        <w:rPr>
          <w:rFonts w:hint="eastAsia"/>
        </w:rPr>
      </w:pPr>
      <w:r>
        <w:rPr>
          <w:rFonts w:hint="eastAsia"/>
        </w:rPr>
        <w:t>}</w:t>
      </w:r>
    </w:p>
    <w:p w14:paraId="31F77B0D" w14:textId="77777777" w:rsidR="003A15E1" w:rsidRDefault="003A15E1" w:rsidP="003A15E1">
      <w:pPr>
        <w:ind w:firstLineChars="100" w:firstLine="210"/>
        <w:rPr>
          <w:rFonts w:hint="eastAsia"/>
        </w:rPr>
      </w:pPr>
    </w:p>
    <w:p w14:paraId="549004FA" w14:textId="77777777" w:rsidR="009F54BD" w:rsidRPr="009F54BD" w:rsidRDefault="009F54BD" w:rsidP="009F54BD">
      <w:pPr>
        <w:rPr>
          <w:rFonts w:hint="eastAsia"/>
        </w:rPr>
      </w:pPr>
    </w:p>
    <w:sectPr w:rsidR="009F54BD" w:rsidRPr="009F5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3562E" w14:textId="77777777" w:rsidR="00FA698A" w:rsidRDefault="00FA698A" w:rsidP="001B1B25">
      <w:pPr>
        <w:rPr>
          <w:rFonts w:hint="eastAsia"/>
        </w:rPr>
      </w:pPr>
      <w:r>
        <w:separator/>
      </w:r>
    </w:p>
  </w:endnote>
  <w:endnote w:type="continuationSeparator" w:id="0">
    <w:p w14:paraId="0E992094" w14:textId="77777777" w:rsidR="00FA698A" w:rsidRDefault="00FA698A" w:rsidP="001B1B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676D2" w14:textId="77777777" w:rsidR="00FA698A" w:rsidRDefault="00FA698A" w:rsidP="001B1B25">
      <w:pPr>
        <w:rPr>
          <w:rFonts w:hint="eastAsia"/>
        </w:rPr>
      </w:pPr>
      <w:r>
        <w:separator/>
      </w:r>
    </w:p>
  </w:footnote>
  <w:footnote w:type="continuationSeparator" w:id="0">
    <w:p w14:paraId="1EF58574" w14:textId="77777777" w:rsidR="00FA698A" w:rsidRDefault="00FA698A" w:rsidP="001B1B2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D1A0E3"/>
    <w:multiLevelType w:val="singleLevel"/>
    <w:tmpl w:val="E4D1A0E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50F62105"/>
    <w:multiLevelType w:val="multilevel"/>
    <w:tmpl w:val="50F6210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15771271">
    <w:abstractNumId w:val="1"/>
  </w:num>
  <w:num w:numId="2" w16cid:durableId="163802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3F"/>
    <w:rsid w:val="000233EF"/>
    <w:rsid w:val="001B1B25"/>
    <w:rsid w:val="0024002C"/>
    <w:rsid w:val="0037528A"/>
    <w:rsid w:val="00376DC2"/>
    <w:rsid w:val="003A15E1"/>
    <w:rsid w:val="003E0EA1"/>
    <w:rsid w:val="0048100E"/>
    <w:rsid w:val="004A0D78"/>
    <w:rsid w:val="00571541"/>
    <w:rsid w:val="0067690C"/>
    <w:rsid w:val="00695A29"/>
    <w:rsid w:val="0083726F"/>
    <w:rsid w:val="00892CE6"/>
    <w:rsid w:val="008B74D5"/>
    <w:rsid w:val="009C5687"/>
    <w:rsid w:val="009F54BD"/>
    <w:rsid w:val="00B3204C"/>
    <w:rsid w:val="00B51A00"/>
    <w:rsid w:val="00BB00F4"/>
    <w:rsid w:val="00BD55DA"/>
    <w:rsid w:val="00C6282D"/>
    <w:rsid w:val="00CB73F8"/>
    <w:rsid w:val="00CC0626"/>
    <w:rsid w:val="00CD0F41"/>
    <w:rsid w:val="00D71BED"/>
    <w:rsid w:val="00D74C17"/>
    <w:rsid w:val="00DF6B7E"/>
    <w:rsid w:val="00E0183F"/>
    <w:rsid w:val="00E6746C"/>
    <w:rsid w:val="00FA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1EFB"/>
  <w15:chartTrackingRefBased/>
  <w15:docId w15:val="{D510EB1D-9A08-44F7-AB3E-FE69024E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B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B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1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1B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1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1B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1B25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1B1B2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B1B2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B1B25"/>
  </w:style>
  <w:style w:type="paragraph" w:styleId="aa">
    <w:name w:val="annotation subject"/>
    <w:basedOn w:val="a8"/>
    <w:next w:val="a8"/>
    <w:link w:val="ab"/>
    <w:uiPriority w:val="99"/>
    <w:semiHidden/>
    <w:unhideWhenUsed/>
    <w:rsid w:val="001B1B2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B1B25"/>
    <w:rPr>
      <w:b/>
      <w:bCs/>
    </w:rPr>
  </w:style>
  <w:style w:type="character" w:customStyle="1" w:styleId="20">
    <w:name w:val="标题 2 字符"/>
    <w:basedOn w:val="a0"/>
    <w:link w:val="2"/>
    <w:uiPriority w:val="9"/>
    <w:qFormat/>
    <w:rsid w:val="001B1B2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24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../../../Documents/Tencent%252520Files/854368416/Image/Group2/WJ/JD/WJJDZ9R%25257d5646MG(QNYVS7$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8794-2965-461D-9107-76FAD3D9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0</Pages>
  <Words>4850</Words>
  <Characters>27651</Characters>
  <Application>Microsoft Office Word</Application>
  <DocSecurity>0</DocSecurity>
  <Lines>230</Lines>
  <Paragraphs>64</Paragraphs>
  <ScaleCrop>false</ScaleCrop>
  <Company/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涵</dc:creator>
  <cp:keywords/>
  <dc:description/>
  <cp:lastModifiedBy>8618815131992</cp:lastModifiedBy>
  <cp:revision>7</cp:revision>
  <dcterms:created xsi:type="dcterms:W3CDTF">2025-02-21T08:53:00Z</dcterms:created>
  <dcterms:modified xsi:type="dcterms:W3CDTF">2025-03-11T14:18:00Z</dcterms:modified>
</cp:coreProperties>
</file>